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ellenraster"/>
        <w:tblW w:w="0" w:type="auto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744"/>
        <w:gridCol w:w="5968"/>
        <w:gridCol w:w="1926"/>
      </w:tblGrid>
      <w:tr w:rsidR="005D7930" w:rsidTr="1AE7FE9D" w14:paraId="34C7BBB8" w14:textId="77777777">
        <w:tc>
          <w:tcPr>
            <w:tcW w:w="1838" w:type="dxa"/>
            <w:tcMar/>
          </w:tcPr>
          <w:p w:rsidR="005D7930" w:rsidP="005D7930" w:rsidRDefault="005D7930" w14:paraId="672A6659" w14:textId="77777777">
            <w:pPr>
              <w:pStyle w:val="StandardArial"/>
            </w:pPr>
          </w:p>
        </w:tc>
        <w:tc>
          <w:tcPr>
            <w:tcW w:w="6237" w:type="dxa"/>
            <w:tcMar/>
          </w:tcPr>
          <w:p w:rsidRPr="00E542F3" w:rsidR="005D7930" w:rsidP="005D7930" w:rsidRDefault="005D7930" w14:paraId="3EC5C796" w14:textId="77777777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HTBLVA Wien V, Spengergasse</w:t>
            </w:r>
          </w:p>
          <w:p w:rsidRPr="005D7930" w:rsidR="005D7930" w:rsidP="00ED0B11" w:rsidRDefault="005D7930" w14:paraId="59236AA0" w14:textId="77777777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5D7930">
              <w:rPr>
                <w:rFonts w:ascii="Arial" w:hAnsi="Arial" w:cs="Arial"/>
                <w:b/>
                <w:sz w:val="28"/>
              </w:rPr>
              <w:t>Höhere Lehranstalt für Informatik</w:t>
            </w:r>
          </w:p>
          <w:p w:rsidRPr="005D7930" w:rsidR="005D7930" w:rsidP="005D7930" w:rsidRDefault="005D7930" w14:paraId="0A37501D" w14:textId="7777777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3" w:type="dxa"/>
            <w:tcMar/>
          </w:tcPr>
          <w:p w:rsidR="005D7930" w:rsidP="005D7930" w:rsidRDefault="005D7930" w14:paraId="5DAB6C7B" w14:textId="77777777">
            <w:pPr>
              <w:pStyle w:val="StandardArial"/>
            </w:pPr>
            <w:r w:rsidRPr="005C5A86">
              <w:rPr>
                <w:rFonts w:cs="Arial"/>
                <w:noProof/>
                <w:sz w:val="20"/>
              </w:rPr>
              <w:drawing>
                <wp:inline distT="0" distB="0" distL="0" distR="0" wp14:anchorId="7EB99429" wp14:editId="3075F756">
                  <wp:extent cx="1084944" cy="466725"/>
                  <wp:effectExtent l="0" t="0" r="1270" b="0"/>
                  <wp:docPr id="6" name="Bild 6" descr="HT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957" cy="4684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7930" w:rsidP="005D7930" w:rsidRDefault="005D7930" w14:paraId="02EB378F" w14:textId="77777777">
      <w:pPr>
        <w:pStyle w:val="StandardArial"/>
      </w:pPr>
    </w:p>
    <w:p w:rsidR="005D7930" w:rsidP="005D7930" w:rsidRDefault="005D7930" w14:paraId="6A05A809" w14:textId="77777777">
      <w:pPr>
        <w:pStyle w:val="StandardArial"/>
      </w:pPr>
    </w:p>
    <w:p w:rsidR="005D7930" w:rsidP="005D7930" w:rsidRDefault="005D7930" w14:paraId="5A39BBE3" w14:textId="77777777">
      <w:pPr>
        <w:pStyle w:val="StandardArial"/>
      </w:pPr>
    </w:p>
    <w:p w:rsidR="005D7930" w:rsidP="005D7930" w:rsidRDefault="005D7930" w14:paraId="6D56B60B" w14:textId="77777777">
      <w:pPr>
        <w:pStyle w:val="StandardArial"/>
      </w:pPr>
      <w:r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131B4182" wp14:editId="17ACD36C">
            <wp:simplePos x="0" y="0"/>
            <wp:positionH relativeFrom="margin">
              <wp:posOffset>41910</wp:posOffset>
            </wp:positionH>
            <wp:positionV relativeFrom="margin">
              <wp:posOffset>-158115</wp:posOffset>
            </wp:positionV>
            <wp:extent cx="1187450" cy="36322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ger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AE7FE9D">
        <w:rPr/>
        <w:t/>
      </w:r>
    </w:p>
    <w:p w:rsidRPr="00A160D3" w:rsidR="001A2C69" w:rsidP="00DE6081" w:rsidRDefault="001A2C69" w14:paraId="03BF5917" w14:textId="77777777">
      <w:pPr>
        <w:pStyle w:val="Titel"/>
      </w:pPr>
      <w:r w:rsidRPr="00DE6081">
        <w:t>DIPLOMARBEIT</w:t>
      </w:r>
    </w:p>
    <w:p w:rsidRPr="00DE6081" w:rsidR="001A2C69" w:rsidP="001A2C69" w:rsidRDefault="001A2C69" w14:paraId="41C8F396" w14:textId="77777777">
      <w:pPr>
        <w:rPr>
          <w:rFonts w:ascii="Arial" w:hAnsi="Arial" w:cs="Arial"/>
        </w:rPr>
      </w:pPr>
    </w:p>
    <w:p w:rsidR="001A2C69" w:rsidP="001A2C69" w:rsidRDefault="001A2C69" w14:paraId="72A3D3EC" w14:textId="77777777">
      <w:pPr>
        <w:rPr>
          <w:rFonts w:ascii="Arial" w:hAnsi="Arial" w:cs="Arial"/>
        </w:rPr>
      </w:pPr>
    </w:p>
    <w:p w:rsidR="001A2C69" w:rsidP="00DE6081" w:rsidRDefault="001A2C69" w14:paraId="5D187105" w14:textId="77777777">
      <w:pPr>
        <w:pStyle w:val="StandardArial"/>
        <w:jc w:val="center"/>
      </w:pPr>
      <w:r>
        <w:t>Gesamtprojekt</w:t>
      </w:r>
    </w:p>
    <w:p w:rsidR="28640691" w:rsidP="51225A39" w:rsidRDefault="28640691" w14:paraId="0075E2FD" w14:textId="1FB07EB7">
      <w:pPr>
        <w:pStyle w:val="TitelUnterberschrift"/>
        <w:rPr>
          <w:szCs w:val="40"/>
        </w:rPr>
      </w:pPr>
      <w:r>
        <w:t>Toller Titel</w:t>
      </w:r>
    </w:p>
    <w:p w:rsidR="001A2C69" w:rsidP="001A2C69" w:rsidRDefault="001A2C69" w14:paraId="0D0B940D" w14:textId="77777777">
      <w:pPr>
        <w:rPr>
          <w:rFonts w:ascii="Arial" w:hAnsi="Arial" w:cs="Arial"/>
        </w:rPr>
      </w:pPr>
    </w:p>
    <w:p w:rsidR="001A2C69" w:rsidP="001A2C69" w:rsidRDefault="001A2C69" w14:paraId="0E27B00A" w14:textId="77777777">
      <w:pPr>
        <w:rPr>
          <w:rFonts w:ascii="Arial" w:hAnsi="Arial" w:cs="Arial"/>
        </w:rPr>
      </w:pPr>
    </w:p>
    <w:p w:rsidR="001A2C69" w:rsidP="001A2C69" w:rsidRDefault="001A2C69" w14:paraId="60061E4C" w14:textId="77777777">
      <w:pPr>
        <w:rPr>
          <w:rFonts w:ascii="Arial" w:hAnsi="Arial" w:cs="Arial"/>
        </w:rPr>
      </w:pPr>
    </w:p>
    <w:p w:rsidR="001A2C69" w:rsidP="001A2C69" w:rsidRDefault="001A2C69" w14:paraId="44EAFD9C" w14:textId="77777777">
      <w:pPr>
        <w:rPr>
          <w:rFonts w:ascii="Arial" w:hAnsi="Arial" w:cs="Arial"/>
        </w:rPr>
      </w:pPr>
    </w:p>
    <w:p w:rsidR="001A2C69" w:rsidP="001A2C69" w:rsidRDefault="001A2C69" w14:paraId="4B94D5A5" w14:textId="77777777">
      <w:pPr>
        <w:rPr>
          <w:rFonts w:ascii="Arial" w:hAnsi="Arial" w:cs="Arial"/>
        </w:rPr>
      </w:pPr>
    </w:p>
    <w:p w:rsidRPr="00DE6081" w:rsidR="001A2C69" w:rsidP="1AE7FE9D" w:rsidRDefault="001A2C69" w14:paraId="3787FEDE" w14:textId="19394D58">
      <w:pPr>
        <w:pStyle w:val="StandardArial"/>
        <w:rPr>
          <w:b w:val="1"/>
          <w:bCs w:val="1"/>
        </w:rPr>
      </w:pPr>
      <w:r w:rsidRPr="1AE7FE9D" w:rsidR="001A2C69">
        <w:rPr>
          <w:b w:val="1"/>
          <w:bCs w:val="1"/>
        </w:rPr>
        <w:t>Individuelles Thema lt. Einreichung hier einsetzen.</w:t>
      </w:r>
      <w:r w:rsidRPr="1AE7FE9D" w:rsidR="7CBC25D0">
        <w:rPr>
          <w:b w:val="1"/>
          <w:bCs w:val="1"/>
        </w:rPr>
        <w:t xml:space="preserve"> (DB)</w:t>
      </w:r>
    </w:p>
    <w:p w:rsidRPr="007339C6" w:rsidR="001A2C69" w:rsidP="00DE6081" w:rsidRDefault="001A2C69" w14:paraId="1DF3A959" w14:textId="51432DEF">
      <w:pPr>
        <w:pStyle w:val="StandardArial"/>
        <w:rPr>
          <w:lang w:val="sv-SE"/>
        </w:rPr>
      </w:pPr>
      <w:r w:rsidRPr="51225A39">
        <w:rPr>
          <w:lang w:val="sv-SE"/>
        </w:rPr>
        <w:t>M</w:t>
      </w:r>
      <w:r w:rsidRPr="51225A39" w:rsidR="37255A0A">
        <w:rPr>
          <w:lang w:val="sv-SE"/>
        </w:rPr>
        <w:t xml:space="preserve">arco </w:t>
      </w:r>
      <w:r w:rsidRPr="51225A39">
        <w:rPr>
          <w:lang w:val="sv-SE"/>
        </w:rPr>
        <w:t>Maier</w:t>
      </w:r>
      <w:r>
        <w:tab/>
      </w:r>
      <w:r>
        <w:tab/>
      </w:r>
      <w:r w:rsidRPr="51225A39">
        <w:rPr>
          <w:lang w:val="sv-SE"/>
        </w:rPr>
        <w:t>5</w:t>
      </w:r>
      <w:r w:rsidRPr="51225A39" w:rsidR="27919755">
        <w:rPr>
          <w:lang w:val="sv-SE"/>
        </w:rPr>
        <w:t>B</w:t>
      </w:r>
      <w:r w:rsidRPr="51225A39">
        <w:rPr>
          <w:lang w:val="sv-SE"/>
        </w:rPr>
        <w:t>HIF</w:t>
      </w:r>
      <w:r>
        <w:tab/>
      </w:r>
      <w:r>
        <w:tab/>
      </w:r>
      <w:r>
        <w:tab/>
      </w:r>
      <w:r>
        <w:tab/>
      </w:r>
      <w:r w:rsidRPr="51225A39">
        <w:rPr>
          <w:lang w:val="sv-SE"/>
        </w:rPr>
        <w:t xml:space="preserve">Betreuer: </w:t>
      </w:r>
      <w:r>
        <w:tab/>
      </w:r>
      <w:r w:rsidRPr="51225A39" w:rsidR="1ECD4871">
        <w:rPr>
          <w:lang w:val="sv-SE"/>
        </w:rPr>
        <w:t>Michael Schletz</w:t>
      </w:r>
    </w:p>
    <w:p w:rsidR="001A2C69" w:rsidP="00DE6081" w:rsidRDefault="001A2C69" w14:paraId="3DEEC669" w14:textId="77777777">
      <w:pPr>
        <w:pStyle w:val="StandardArial"/>
        <w:rPr>
          <w:lang w:val="sv-SE"/>
        </w:rPr>
      </w:pPr>
    </w:p>
    <w:p w:rsidRPr="00DE6081" w:rsidR="001A2C69" w:rsidP="00DE6081" w:rsidRDefault="001A2C69" w14:paraId="174243EA" w14:textId="77777777">
      <w:pPr>
        <w:pStyle w:val="StandardArial"/>
        <w:rPr>
          <w:b/>
        </w:rPr>
      </w:pPr>
      <w:r w:rsidRPr="51225A39">
        <w:rPr>
          <w:b/>
          <w:bCs/>
        </w:rPr>
        <w:t>Individuelles Thema lt. Einreichung hier einsetzen.</w:t>
      </w:r>
    </w:p>
    <w:p w:rsidRPr="003F3BCE" w:rsidR="001A2C69" w:rsidP="51225A39" w:rsidRDefault="55084BCF" w14:paraId="4697183F" w14:textId="4684D746">
      <w:pPr>
        <w:pStyle w:val="StandardArial"/>
        <w:rPr>
          <w:szCs w:val="22"/>
          <w:lang w:val="sv-SE"/>
        </w:rPr>
      </w:pPr>
      <w:r w:rsidRPr="51225A39">
        <w:rPr>
          <w:lang w:val="sv-SE"/>
        </w:rPr>
        <w:t>Luca Ewert</w:t>
      </w:r>
      <w:r w:rsidR="001A2C69">
        <w:tab/>
      </w:r>
      <w:r w:rsidR="001A2C69">
        <w:tab/>
      </w:r>
      <w:r w:rsidRPr="51225A39" w:rsidR="001A2C69">
        <w:rPr>
          <w:lang w:val="sv-SE"/>
        </w:rPr>
        <w:t>5BHIF</w:t>
      </w:r>
      <w:r w:rsidR="001A2C69">
        <w:tab/>
      </w:r>
      <w:r w:rsidR="001A2C69">
        <w:tab/>
      </w:r>
      <w:r w:rsidR="001A2C69">
        <w:tab/>
      </w:r>
      <w:r w:rsidR="001A2C69">
        <w:tab/>
      </w:r>
      <w:r w:rsidRPr="51225A39" w:rsidR="001A2C69">
        <w:rPr>
          <w:lang w:val="sv-SE"/>
        </w:rPr>
        <w:t xml:space="preserve">Betreuer: </w:t>
      </w:r>
      <w:r w:rsidR="001A2C69">
        <w:tab/>
      </w:r>
      <w:r w:rsidRPr="51225A39" w:rsidR="5A8CEF13">
        <w:rPr>
          <w:lang w:val="sv-SE"/>
        </w:rPr>
        <w:t>Michael Schletz</w:t>
      </w:r>
    </w:p>
    <w:p w:rsidR="001A2C69" w:rsidP="00DE6081" w:rsidRDefault="001A2C69" w14:paraId="3656B9AB" w14:textId="77777777">
      <w:pPr>
        <w:pStyle w:val="StandardArial"/>
      </w:pPr>
    </w:p>
    <w:p w:rsidR="5446B473" w:rsidP="51225A39" w:rsidRDefault="5446B473" w14:paraId="0953A343" w14:textId="77777777">
      <w:pPr>
        <w:pStyle w:val="StandardArial"/>
        <w:rPr>
          <w:b/>
          <w:bCs/>
        </w:rPr>
      </w:pPr>
      <w:r w:rsidRPr="51225A39">
        <w:rPr>
          <w:b/>
          <w:bCs/>
        </w:rPr>
        <w:t>Individuelles Thema lt. Einreichung hier einsetzen.</w:t>
      </w:r>
    </w:p>
    <w:p w:rsidR="5446B473" w:rsidP="51225A39" w:rsidRDefault="5446B473" w14:paraId="7C9696A8" w14:textId="74FCD5FE">
      <w:pPr>
        <w:pStyle w:val="StandardArial"/>
        <w:rPr>
          <w:szCs w:val="22"/>
          <w:lang w:val="sv-SE"/>
        </w:rPr>
      </w:pPr>
      <w:proofErr w:type="spellStart"/>
      <w:r>
        <w:t>Takeru</w:t>
      </w:r>
      <w:proofErr w:type="spellEnd"/>
      <w:r>
        <w:t xml:space="preserve"> Yamazak</w:t>
      </w:r>
      <w:r w:rsidR="0CB97C82">
        <w:t>i</w:t>
      </w:r>
      <w:r>
        <w:tab/>
      </w:r>
      <w:r w:rsidR="0CB97C82">
        <w:t>5</w:t>
      </w:r>
      <w:r>
        <w:t>BHIF</w:t>
      </w:r>
      <w:r>
        <w:tab/>
      </w:r>
      <w:r>
        <w:tab/>
      </w:r>
      <w:r>
        <w:tab/>
      </w:r>
      <w:r>
        <w:tab/>
      </w:r>
      <w:r w:rsidR="4FAA19AF">
        <w:t>B</w:t>
      </w:r>
      <w:r>
        <w:t xml:space="preserve">etreuer: </w:t>
      </w:r>
      <w:r>
        <w:tab/>
      </w:r>
      <w:r w:rsidRPr="51225A39">
        <w:rPr>
          <w:lang w:val="sv-SE"/>
        </w:rPr>
        <w:t>Michael Schletz</w:t>
      </w:r>
    </w:p>
    <w:p w:rsidR="51225A39" w:rsidP="51225A39" w:rsidRDefault="51225A39" w14:paraId="5B3CFF00" w14:textId="3989C31F">
      <w:pPr>
        <w:pStyle w:val="StandardArial"/>
        <w:rPr>
          <w:szCs w:val="22"/>
          <w:lang w:val="sv-SE"/>
        </w:rPr>
      </w:pPr>
    </w:p>
    <w:p w:rsidR="5446B473" w:rsidP="51225A39" w:rsidRDefault="5446B473" w14:paraId="4CC41CF6" w14:textId="77777777">
      <w:pPr>
        <w:pStyle w:val="StandardArial"/>
        <w:rPr>
          <w:b/>
          <w:bCs/>
        </w:rPr>
      </w:pPr>
      <w:r w:rsidRPr="51225A39">
        <w:rPr>
          <w:b/>
          <w:bCs/>
        </w:rPr>
        <w:t>Individuelles Thema lt. Einreichung hier einsetzen.</w:t>
      </w:r>
    </w:p>
    <w:p w:rsidR="5446B473" w:rsidP="51225A39" w:rsidRDefault="5446B473" w14:paraId="64F331B6" w14:textId="25F3EDF7">
      <w:pPr>
        <w:pStyle w:val="StandardArial"/>
        <w:rPr>
          <w:szCs w:val="22"/>
          <w:lang w:val="sv-SE"/>
        </w:rPr>
      </w:pPr>
      <w:r>
        <w:t xml:space="preserve">Daniel </w:t>
      </w:r>
      <w:proofErr w:type="spellStart"/>
      <w:r>
        <w:t>Grytsay</w:t>
      </w:r>
      <w:proofErr w:type="spellEnd"/>
      <w:r>
        <w:tab/>
      </w:r>
      <w:r>
        <w:t>5BHIF</w:t>
      </w:r>
      <w:r>
        <w:tab/>
      </w:r>
      <w:r>
        <w:tab/>
      </w:r>
      <w:r>
        <w:tab/>
      </w:r>
      <w:r>
        <w:tab/>
      </w:r>
      <w:r>
        <w:t xml:space="preserve">Betreuer: </w:t>
      </w:r>
      <w:r>
        <w:tab/>
      </w:r>
      <w:r w:rsidRPr="51225A39">
        <w:rPr>
          <w:lang w:val="sv-SE"/>
        </w:rPr>
        <w:t>Michael Schletz</w:t>
      </w:r>
    </w:p>
    <w:p w:rsidR="51225A39" w:rsidP="51225A39" w:rsidRDefault="51225A39" w14:paraId="57B1A732" w14:textId="05DF98EC">
      <w:pPr>
        <w:pStyle w:val="StandardArial"/>
        <w:rPr>
          <w:szCs w:val="22"/>
          <w:lang w:val="sv-SE"/>
        </w:rPr>
      </w:pPr>
    </w:p>
    <w:p w:rsidR="001A2C69" w:rsidP="001A2C69" w:rsidRDefault="001A2C69" w14:paraId="45FB0818" w14:textId="77777777">
      <w:pPr>
        <w:rPr>
          <w:rFonts w:ascii="Arial" w:hAnsi="Arial" w:cs="Arial"/>
        </w:rPr>
      </w:pPr>
    </w:p>
    <w:p w:rsidR="001A2C69" w:rsidP="001A2C69" w:rsidRDefault="001A2C69" w14:paraId="049F31CB" w14:textId="77777777">
      <w:pPr>
        <w:rPr>
          <w:rFonts w:ascii="Arial" w:hAnsi="Arial" w:cs="Arial"/>
        </w:rPr>
      </w:pPr>
    </w:p>
    <w:p w:rsidR="001A2C69" w:rsidP="001A2C69" w:rsidRDefault="001A2C69" w14:paraId="53128261" w14:textId="77777777">
      <w:pPr>
        <w:rPr>
          <w:rFonts w:ascii="Arial" w:hAnsi="Arial" w:cs="Arial"/>
        </w:rPr>
      </w:pPr>
    </w:p>
    <w:p w:rsidR="001A2C69" w:rsidP="00DE6081" w:rsidRDefault="001A2C69" w14:paraId="62486C05" w14:textId="77777777">
      <w:pPr>
        <w:pStyle w:val="StandardArial"/>
      </w:pPr>
    </w:p>
    <w:p w:rsidR="001A2C69" w:rsidP="00DE6081" w:rsidRDefault="001A2C69" w14:paraId="4101652C" w14:textId="77777777">
      <w:pPr>
        <w:pStyle w:val="StandardArial"/>
      </w:pPr>
    </w:p>
    <w:p w:rsidR="001A2C69" w:rsidP="00DE6081" w:rsidRDefault="001A2C69" w14:paraId="4B99056E" w14:textId="77777777">
      <w:pPr>
        <w:pStyle w:val="StandardArial"/>
      </w:pPr>
    </w:p>
    <w:p w:rsidR="001A2C69" w:rsidP="00DE6081" w:rsidRDefault="001A2C69" w14:paraId="1299C43A" w14:textId="77777777">
      <w:pPr>
        <w:pStyle w:val="StandardArial"/>
      </w:pPr>
    </w:p>
    <w:p w:rsidR="001A2C69" w:rsidP="00DE6081" w:rsidRDefault="001A2C69" w14:paraId="5C165B0E" w14:textId="057C2CE7">
      <w:pPr>
        <w:pStyle w:val="StandardArial"/>
      </w:pPr>
      <w:r>
        <w:t>ausgeführt im Schuljahr 20</w:t>
      </w:r>
      <w:r w:rsidR="6ED19BB3">
        <w:t>21</w:t>
      </w:r>
      <w:r>
        <w:t>/</w:t>
      </w:r>
      <w:r w:rsidR="3273BD2C">
        <w:t>22</w:t>
      </w:r>
    </w:p>
    <w:p w:rsidR="00DE6081" w:rsidP="00DE6081" w:rsidRDefault="00DE6081" w14:paraId="4DDBEF00" w14:textId="77777777">
      <w:pPr>
        <w:pStyle w:val="StandardArial"/>
      </w:pPr>
    </w:p>
    <w:p w:rsidR="001A2C69" w:rsidP="00DE6081" w:rsidRDefault="001A2C69" w14:paraId="3461D779" w14:textId="77777777">
      <w:pPr>
        <w:pStyle w:val="StandardArial"/>
        <w:pBdr>
          <w:bottom w:val="single" w:color="auto" w:sz="6" w:space="1"/>
        </w:pBdr>
      </w:pPr>
    </w:p>
    <w:p w:rsidRPr="0053461C" w:rsidR="00DE6081" w:rsidP="00DE6081" w:rsidRDefault="00DE6081" w14:paraId="3CF2D8B6" w14:textId="77777777">
      <w:pPr>
        <w:pStyle w:val="StandardArial"/>
        <w:rPr>
          <w:u w:val="single"/>
        </w:rPr>
      </w:pPr>
    </w:p>
    <w:p w:rsidR="001A2C69" w:rsidP="00DE6081" w:rsidRDefault="001A2C69" w14:paraId="0FB78278" w14:textId="77777777">
      <w:pPr>
        <w:pStyle w:val="StandardArial"/>
        <w:rPr>
          <w:u w:val="single"/>
        </w:rPr>
      </w:pPr>
    </w:p>
    <w:p w:rsidRPr="0053461C" w:rsidR="001A2C69" w:rsidP="00DE6081" w:rsidRDefault="001A2C69" w14:paraId="228492C8" w14:textId="77777777">
      <w:pPr>
        <w:pStyle w:val="StandardArial"/>
      </w:pPr>
      <w:r w:rsidRPr="0053461C">
        <w:t>Abgabevermerk:</w:t>
      </w:r>
    </w:p>
    <w:p w:rsidR="001A2C69" w:rsidP="00DE6081" w:rsidRDefault="001A2C69" w14:paraId="1FC39945" w14:textId="77777777">
      <w:pPr>
        <w:pStyle w:val="StandardArial"/>
      </w:pPr>
    </w:p>
    <w:p w:rsidR="001A2C69" w:rsidP="00DE6081" w:rsidRDefault="001A2C69" w14:paraId="55DFE0CD" w14:textId="77777777">
      <w:pPr>
        <w:pStyle w:val="StandardArial"/>
      </w:pPr>
      <w:r>
        <w:t>Datum:</w:t>
      </w:r>
      <w:r>
        <w:tab/>
      </w:r>
      <w:r>
        <w:tab/>
      </w:r>
      <w:r>
        <w:tab/>
      </w:r>
      <w:r>
        <w:tab/>
      </w:r>
      <w:r>
        <w:t>übernommen von:</w:t>
      </w:r>
    </w:p>
    <w:p w:rsidR="001A2C69" w:rsidP="00DE6081" w:rsidRDefault="001A2C69" w14:paraId="0562CB0E" w14:textId="77777777">
      <w:pPr>
        <w:pStyle w:val="StandardArial"/>
      </w:pPr>
    </w:p>
    <w:p w:rsidR="001A2C69" w:rsidP="00DE6081" w:rsidRDefault="001A2C69" w14:paraId="34CE0A41" w14:textId="77777777">
      <w:pPr>
        <w:pStyle w:val="StandardArial"/>
      </w:pPr>
    </w:p>
    <w:p w:rsidR="00220DD2" w:rsidP="00DE6081" w:rsidRDefault="00220DD2" w14:paraId="62EBF3C5" w14:textId="77777777">
      <w:pPr>
        <w:pStyle w:val="StandardArial"/>
      </w:pPr>
    </w:p>
    <w:p w:rsidR="00220DD2" w:rsidP="00DE6081" w:rsidRDefault="00220DD2" w14:paraId="6D98A12B" w14:textId="77777777">
      <w:pPr>
        <w:pStyle w:val="StandardArial"/>
      </w:pPr>
    </w:p>
    <w:p w:rsidR="00220DD2" w:rsidP="00DE6081" w:rsidRDefault="00220DD2" w14:paraId="2946DB82" w14:textId="77777777">
      <w:pPr>
        <w:pStyle w:val="StandardArial"/>
      </w:pPr>
    </w:p>
    <w:p w:rsidR="00220DD2" w:rsidP="00DE6081" w:rsidRDefault="00220DD2" w14:paraId="08CE6F91" w14:textId="77777777">
      <w:pPr>
        <w:pStyle w:val="StandardArial"/>
      </w:pPr>
    </w:p>
    <w:p w:rsidR="00220DD2" w:rsidP="00DE6081" w:rsidRDefault="00220DD2" w14:paraId="61CDCEAD" w14:textId="77777777">
      <w:pPr>
        <w:pStyle w:val="StandardArial"/>
      </w:pPr>
    </w:p>
    <w:p w:rsidR="00220DD2" w:rsidP="51225A39" w:rsidRDefault="00220DD2" w14:paraId="6BB9E253" w14:textId="1926B389">
      <w:pPr>
        <w:pStyle w:val="DiplomarbeitP"/>
        <w:sectPr w:rsidR="00220DD2" w:rsidSect="00435E17">
          <w:pgSz w:w="11906" w:h="16838" w:orient="portrait"/>
          <w:pgMar w:top="1134" w:right="1134" w:bottom="1134" w:left="1134" w:header="709" w:footer="709" w:gutter="0"/>
          <w:cols w:space="708"/>
          <w:docGrid w:linePitch="360"/>
        </w:sectPr>
      </w:pPr>
      <w:r>
        <w:t>Beim zweiseitigem Druck bleibt diese Seite leer. Ansonsten kann sie gelöscht werden.</w:t>
      </w:r>
    </w:p>
    <w:p w:rsidRPr="00ED0B11" w:rsidR="003B66C7" w:rsidP="00ED0B11" w:rsidRDefault="003B66C7" w14:paraId="1C10AC49" w14:textId="77777777">
      <w:pPr>
        <w:pStyle w:val="Deckblattberschrift"/>
      </w:pPr>
      <w:r>
        <w:lastRenderedPageBreak/>
        <w:t>EIDESSTATTLICHE ERKLÄRUNG</w:t>
      </w:r>
    </w:p>
    <w:p w:rsidR="005D7930" w:rsidP="003B66C7" w:rsidRDefault="005D7930" w14:paraId="23DE523C" w14:textId="77777777">
      <w:pPr>
        <w:pStyle w:val="DiplomarbeitP"/>
      </w:pPr>
    </w:p>
    <w:p w:rsidRPr="005D7930" w:rsidR="003B66C7" w:rsidP="005D7930" w:rsidRDefault="003B66C7" w14:paraId="5106A767" w14:textId="77777777">
      <w:pPr>
        <w:pStyle w:val="DeckblattTabelle"/>
        <w:spacing w:line="288" w:lineRule="auto"/>
        <w:rPr>
          <w:sz w:val="28"/>
        </w:rPr>
      </w:pPr>
      <w:r w:rsidRPr="005D7930">
        <w:rPr>
          <w:sz w:val="28"/>
        </w:rPr>
        <w:t>Ich erkläre an Eides statt, dass ich die vorliegende Diplomarbeit selbs</w:t>
      </w:r>
      <w:r w:rsidRPr="005D7930" w:rsidR="005D7930">
        <w:rPr>
          <w:sz w:val="28"/>
        </w:rPr>
        <w:t>tän</w:t>
      </w:r>
      <w:r w:rsidRPr="005D7930">
        <w:rPr>
          <w:sz w:val="28"/>
        </w:rPr>
        <w:t>dig und ohne fremde Hilfe verfasst, andere als die angegebenen Quellen und Hilfsmittel nicht benutzt</w:t>
      </w:r>
      <w:r w:rsidRPr="005D7930" w:rsidR="005D7930">
        <w:rPr>
          <w:sz w:val="28"/>
        </w:rPr>
        <w:t xml:space="preserve"> </w:t>
      </w:r>
      <w:r w:rsidRPr="005D7930">
        <w:rPr>
          <w:sz w:val="28"/>
        </w:rPr>
        <w:t>und die den benutzten Quellen wörtlich und inhaltlich entnommenen Stellen als solche erkenntlich</w:t>
      </w:r>
      <w:r w:rsidRPr="005D7930" w:rsidR="005D7930">
        <w:rPr>
          <w:sz w:val="28"/>
        </w:rPr>
        <w:t xml:space="preserve"> </w:t>
      </w:r>
      <w:r w:rsidRPr="005D7930">
        <w:rPr>
          <w:sz w:val="28"/>
        </w:rPr>
        <w:t>gemacht habe.</w:t>
      </w:r>
    </w:p>
    <w:p w:rsidR="005D7930" w:rsidP="005D7930" w:rsidRDefault="005D7930" w14:paraId="52E56223" w14:textId="77777777">
      <w:pPr>
        <w:pStyle w:val="DeckblattTabelle"/>
      </w:pPr>
    </w:p>
    <w:p w:rsidR="005D7930" w:rsidP="005D7930" w:rsidRDefault="005D7930" w14:paraId="07547A01" w14:textId="77777777">
      <w:pPr>
        <w:pStyle w:val="DeckblattTabelle"/>
      </w:pPr>
    </w:p>
    <w:p w:rsidR="005D7930" w:rsidP="005D7930" w:rsidRDefault="005D7930" w14:paraId="5043CB0F" w14:textId="77777777">
      <w:pPr>
        <w:pStyle w:val="DeckblattTabelle"/>
      </w:pPr>
    </w:p>
    <w:p w:rsidR="005D7930" w:rsidP="005D7930" w:rsidRDefault="005D7930" w14:paraId="07459315" w14:textId="77777777">
      <w:pPr>
        <w:pStyle w:val="DeckblattTabelle"/>
      </w:pPr>
    </w:p>
    <w:p w:rsidR="003B66C7" w:rsidP="005D7930" w:rsidRDefault="005D7930" w14:paraId="69AA8B81" w14:textId="77777777">
      <w:pPr>
        <w:pStyle w:val="DeckblattTabelle"/>
        <w:tabs>
          <w:tab w:val="left" w:pos="5103"/>
        </w:tabs>
      </w:pPr>
      <w:r>
        <w:t>Wien</w:t>
      </w:r>
      <w:r w:rsidR="003B66C7">
        <w:t xml:space="preserve">, am TT.MM.JJJJ </w:t>
      </w:r>
      <w:r>
        <w:tab/>
      </w:r>
      <w:r w:rsidR="003B66C7">
        <w:t>Verfasser / Verfasserinnen:</w:t>
      </w:r>
    </w:p>
    <w:p w:rsidR="005D7930" w:rsidP="005D7930" w:rsidRDefault="005D7930" w14:paraId="6537F28F" w14:textId="77777777">
      <w:pPr>
        <w:pStyle w:val="DeckblattTabelle"/>
        <w:tabs>
          <w:tab w:val="left" w:pos="5103"/>
        </w:tabs>
      </w:pPr>
    </w:p>
    <w:p w:rsidR="005D7930" w:rsidP="005D7930" w:rsidRDefault="005D7930" w14:paraId="6DFB9E20" w14:textId="77777777">
      <w:pPr>
        <w:pStyle w:val="DeckblattTabelle"/>
        <w:tabs>
          <w:tab w:val="left" w:pos="5103"/>
        </w:tabs>
      </w:pPr>
    </w:p>
    <w:p w:rsidR="005D7930" w:rsidP="005D7930" w:rsidRDefault="005D7930" w14:paraId="70DF9E56" w14:textId="77777777">
      <w:pPr>
        <w:pStyle w:val="DeckblattTabelle"/>
        <w:tabs>
          <w:tab w:val="left" w:pos="5103"/>
        </w:tabs>
      </w:pPr>
    </w:p>
    <w:p w:rsidR="005D7930" w:rsidP="005D7930" w:rsidRDefault="005D7930" w14:paraId="36576DE3" w14:textId="77777777">
      <w:pPr>
        <w:pStyle w:val="DeckblattTabelle"/>
        <w:tabs>
          <w:tab w:val="left" w:pos="5103"/>
        </w:tabs>
      </w:pPr>
      <w:r>
        <w:tab/>
      </w:r>
      <w:r>
        <w:t>Max Mustermann 1</w:t>
      </w:r>
    </w:p>
    <w:p w:rsidR="005D7930" w:rsidP="005D7930" w:rsidRDefault="005D7930" w14:paraId="44E871BC" w14:textId="77777777">
      <w:pPr>
        <w:pStyle w:val="DeckblattTabelle"/>
        <w:tabs>
          <w:tab w:val="left" w:pos="5103"/>
        </w:tabs>
      </w:pPr>
    </w:p>
    <w:p w:rsidR="005D7930" w:rsidP="005D7930" w:rsidRDefault="005D7930" w14:paraId="144A5D23" w14:textId="77777777">
      <w:pPr>
        <w:pStyle w:val="DeckblattTabelle"/>
        <w:tabs>
          <w:tab w:val="left" w:pos="5103"/>
        </w:tabs>
      </w:pPr>
    </w:p>
    <w:p w:rsidR="005D7930" w:rsidP="005D7930" w:rsidRDefault="005D7930" w14:paraId="738610EB" w14:textId="77777777">
      <w:pPr>
        <w:pStyle w:val="DeckblattTabelle"/>
        <w:tabs>
          <w:tab w:val="left" w:pos="5103"/>
        </w:tabs>
      </w:pPr>
    </w:p>
    <w:p w:rsidR="005D7930" w:rsidP="005D7930" w:rsidRDefault="005D7930" w14:paraId="637805D2" w14:textId="77777777">
      <w:pPr>
        <w:pStyle w:val="DeckblattTabelle"/>
        <w:tabs>
          <w:tab w:val="left" w:pos="5103"/>
        </w:tabs>
      </w:pPr>
    </w:p>
    <w:p w:rsidR="005D7930" w:rsidP="005D7930" w:rsidRDefault="005D7930" w14:paraId="76DD847D" w14:textId="77777777">
      <w:pPr>
        <w:pStyle w:val="DeckblattTabelle"/>
        <w:tabs>
          <w:tab w:val="left" w:pos="5103"/>
        </w:tabs>
      </w:pPr>
      <w:r>
        <w:tab/>
      </w:r>
      <w:r>
        <w:t>Max Mustermann 2</w:t>
      </w:r>
    </w:p>
    <w:p w:rsidR="005D7930" w:rsidP="005D7930" w:rsidRDefault="005D7930" w14:paraId="463F29E8" w14:textId="77777777">
      <w:pPr>
        <w:pStyle w:val="DeckblattTabelle"/>
        <w:tabs>
          <w:tab w:val="left" w:pos="5103"/>
        </w:tabs>
      </w:pPr>
    </w:p>
    <w:p w:rsidR="005D7930" w:rsidP="005D7930" w:rsidRDefault="005D7930" w14:paraId="3B7B4B86" w14:textId="77777777">
      <w:pPr>
        <w:pStyle w:val="DeckblattTabelle"/>
        <w:tabs>
          <w:tab w:val="left" w:pos="5103"/>
        </w:tabs>
      </w:pPr>
    </w:p>
    <w:p w:rsidR="005D7930" w:rsidP="005D7930" w:rsidRDefault="005D7930" w14:paraId="3A0FF5F2" w14:textId="77777777">
      <w:pPr>
        <w:pStyle w:val="DeckblattTabelle"/>
        <w:tabs>
          <w:tab w:val="left" w:pos="5103"/>
        </w:tabs>
      </w:pPr>
    </w:p>
    <w:p w:rsidR="005D7930" w:rsidP="005D7930" w:rsidRDefault="005D7930" w14:paraId="5630AD66" w14:textId="77777777">
      <w:pPr>
        <w:pStyle w:val="DeckblattTabelle"/>
        <w:tabs>
          <w:tab w:val="left" w:pos="5103"/>
        </w:tabs>
      </w:pPr>
    </w:p>
    <w:p w:rsidR="005D7930" w:rsidP="005D7930" w:rsidRDefault="005D7930" w14:paraId="36ABAA3D" w14:textId="77777777">
      <w:pPr>
        <w:pStyle w:val="DeckblattTabelle"/>
        <w:tabs>
          <w:tab w:val="left" w:pos="5103"/>
        </w:tabs>
      </w:pPr>
      <w:r>
        <w:tab/>
      </w:r>
      <w:r>
        <w:t>Max Mustermann 3</w:t>
      </w:r>
    </w:p>
    <w:p w:rsidR="005D7930" w:rsidP="005D7930" w:rsidRDefault="005D7930" w14:paraId="61829076" w14:textId="77777777">
      <w:pPr>
        <w:pStyle w:val="DeckblattTabelle"/>
        <w:tabs>
          <w:tab w:val="left" w:pos="5103"/>
        </w:tabs>
      </w:pPr>
    </w:p>
    <w:p w:rsidR="005D7930" w:rsidP="005D7930" w:rsidRDefault="005D7930" w14:paraId="2BA226A1" w14:textId="77777777">
      <w:pPr>
        <w:pStyle w:val="DeckblattTabelle"/>
        <w:tabs>
          <w:tab w:val="left" w:pos="5103"/>
        </w:tabs>
      </w:pPr>
    </w:p>
    <w:p w:rsidR="005D7930" w:rsidP="005D7930" w:rsidRDefault="005D7930" w14:paraId="17AD93B2" w14:textId="77777777">
      <w:pPr>
        <w:pStyle w:val="DeckblattTabelle"/>
        <w:tabs>
          <w:tab w:val="left" w:pos="5103"/>
        </w:tabs>
      </w:pPr>
    </w:p>
    <w:p w:rsidR="005D7930" w:rsidP="005D7930" w:rsidRDefault="005D7930" w14:paraId="0DE4B5B7" w14:textId="77777777">
      <w:pPr>
        <w:pStyle w:val="DeckblattTabelle"/>
        <w:tabs>
          <w:tab w:val="left" w:pos="5103"/>
        </w:tabs>
      </w:pPr>
    </w:p>
    <w:p w:rsidR="005D7930" w:rsidP="005D7930" w:rsidRDefault="005D7930" w14:paraId="0833C160" w14:textId="77777777">
      <w:pPr>
        <w:pStyle w:val="DeckblattTabelle"/>
        <w:tabs>
          <w:tab w:val="left" w:pos="5103"/>
        </w:tabs>
      </w:pPr>
      <w:r>
        <w:tab/>
      </w:r>
      <w:r>
        <w:t>Max Mustermann 4</w:t>
      </w:r>
    </w:p>
    <w:p w:rsidR="005D7930" w:rsidP="005D7930" w:rsidRDefault="005D7930" w14:paraId="66204FF1" w14:textId="77777777">
      <w:pPr>
        <w:pStyle w:val="DeckblattTabelle"/>
        <w:tabs>
          <w:tab w:val="left" w:pos="5103"/>
        </w:tabs>
      </w:pPr>
    </w:p>
    <w:p w:rsidR="005D7930" w:rsidP="005D7930" w:rsidRDefault="005D7930" w14:paraId="2DBF0D7D" w14:textId="77777777">
      <w:pPr>
        <w:pStyle w:val="DeckblattTabelle"/>
        <w:tabs>
          <w:tab w:val="left" w:pos="5103"/>
        </w:tabs>
      </w:pPr>
    </w:p>
    <w:p w:rsidR="005D7930" w:rsidP="005D7930" w:rsidRDefault="005D7930" w14:paraId="6B62F1B3" w14:textId="77777777">
      <w:pPr>
        <w:pStyle w:val="DeckblattTabelle"/>
        <w:tabs>
          <w:tab w:val="left" w:pos="5103"/>
        </w:tabs>
      </w:pPr>
    </w:p>
    <w:p w:rsidR="005D7930" w:rsidP="005D7930" w:rsidRDefault="005D7930" w14:paraId="02F2C34E" w14:textId="77777777">
      <w:pPr>
        <w:pStyle w:val="DeckblattTabelle"/>
        <w:tabs>
          <w:tab w:val="left" w:pos="5103"/>
        </w:tabs>
      </w:pPr>
    </w:p>
    <w:p w:rsidR="005D7930" w:rsidP="005D7930" w:rsidRDefault="005D7930" w14:paraId="38A1B093" w14:textId="77777777">
      <w:pPr>
        <w:pStyle w:val="DeckblattTabelle"/>
        <w:tabs>
          <w:tab w:val="left" w:pos="5103"/>
        </w:tabs>
      </w:pPr>
      <w:r>
        <w:tab/>
      </w:r>
      <w:r>
        <w:t>Max Mustermann 5</w:t>
      </w:r>
    </w:p>
    <w:p w:rsidR="005D7930" w:rsidP="005D7930" w:rsidRDefault="005D7930" w14:paraId="680A4E5D" w14:textId="77777777">
      <w:pPr>
        <w:pStyle w:val="DeckblattTabelle"/>
        <w:tabs>
          <w:tab w:val="left" w:pos="5103"/>
        </w:tabs>
      </w:pPr>
    </w:p>
    <w:p w:rsidR="00ED0B11" w:rsidRDefault="00ED0B11" w14:paraId="19219836" w14:textId="77777777">
      <w:pPr>
        <w:spacing w:line="240" w:lineRule="auto"/>
        <w:rPr>
          <w:rFonts w:ascii="Arial" w:hAnsi="Arial"/>
        </w:rPr>
      </w:pPr>
      <w:r>
        <w:br w:type="page"/>
      </w:r>
    </w:p>
    <w:p w:rsidRPr="002C0131" w:rsidR="00ED0B11" w:rsidP="00ED0B11" w:rsidRDefault="00ED0B11" w14:paraId="67E22EB6" w14:textId="77777777">
      <w:pPr>
        <w:pStyle w:val="Deckblattberschrift"/>
      </w:pPr>
      <w:r w:rsidRPr="002C0131">
        <w:lastRenderedPageBreak/>
        <w:t>DIPLOMARBEIT</w:t>
      </w:r>
    </w:p>
    <w:p w:rsidRPr="00DE6081" w:rsidR="00ED0B11" w:rsidP="00ED0B11" w:rsidRDefault="00ED0B11" w14:paraId="2BE3088D" w14:textId="77777777">
      <w:pPr>
        <w:pStyle w:val="DeckblattUnterberschrift"/>
      </w:pPr>
      <w:r w:rsidRPr="002C0131">
        <w:t>DOKUMENTATION</w:t>
      </w:r>
    </w:p>
    <w:tbl>
      <w:tblPr>
        <w:tblStyle w:val="Tabellenraster"/>
        <w:tblpPr w:leftFromText="141" w:rightFromText="141" w:vertAnchor="text" w:horzAnchor="margin" w:tblpX="144" w:tblpY="36"/>
        <w:tblW w:w="0" w:type="auto"/>
        <w:tblLayout w:type="fixed"/>
        <w:tblLook w:val="00A0" w:firstRow="1" w:lastRow="0" w:firstColumn="1" w:lastColumn="0" w:noHBand="0" w:noVBand="0"/>
      </w:tblPr>
      <w:tblGrid>
        <w:gridCol w:w="3119"/>
        <w:gridCol w:w="6521"/>
      </w:tblGrid>
      <w:tr w:rsidR="00ED0B11" w:rsidTr="00512418" w14:paraId="64ADE12F" w14:textId="77777777">
        <w:trPr>
          <w:trHeight w:val="680"/>
        </w:trPr>
        <w:tc>
          <w:tcPr>
            <w:tcW w:w="3119" w:type="dxa"/>
            <w:vAlign w:val="center"/>
          </w:tcPr>
          <w:p w:rsidRPr="00586701" w:rsidR="00ED0B11" w:rsidP="00512418" w:rsidRDefault="00ED0B11" w14:paraId="23EDBBA2" w14:textId="77777777">
            <w:pPr>
              <w:pStyle w:val="DeckblattTabelle"/>
            </w:pPr>
            <w:r w:rsidRPr="00586701">
              <w:t>Namen der</w:t>
            </w:r>
          </w:p>
          <w:p w:rsidRPr="00586701" w:rsidR="00ED0B11" w:rsidP="00512418" w:rsidRDefault="00ED0B11" w14:paraId="0705B258" w14:textId="77777777">
            <w:pPr>
              <w:pStyle w:val="DeckblattTabelle"/>
            </w:pPr>
            <w:r w:rsidRPr="00586701">
              <w:t>Verfasser/innen</w:t>
            </w:r>
          </w:p>
        </w:tc>
        <w:tc>
          <w:tcPr>
            <w:tcW w:w="6521" w:type="dxa"/>
            <w:vAlign w:val="center"/>
          </w:tcPr>
          <w:p w:rsidRPr="005D6687" w:rsidR="00ED0B11" w:rsidP="00512418" w:rsidRDefault="00ED0B11" w14:paraId="296FEF7D" w14:textId="77777777">
            <w:pPr>
              <w:pStyle w:val="DeckblattTabelleninhalt"/>
            </w:pPr>
          </w:p>
          <w:p w:rsidRPr="005D6687" w:rsidR="00ED0B11" w:rsidP="00512418" w:rsidRDefault="00ED0B11" w14:paraId="7194DBDC" w14:textId="77777777">
            <w:pPr>
              <w:pStyle w:val="DeckblattTabelleninhalt"/>
            </w:pPr>
          </w:p>
          <w:p w:rsidRPr="005D6687" w:rsidR="00ED0B11" w:rsidP="00512418" w:rsidRDefault="00ED0B11" w14:paraId="769D0D3C" w14:textId="77777777">
            <w:pPr>
              <w:pStyle w:val="DeckblattTabelleninhalt"/>
            </w:pPr>
          </w:p>
          <w:p w:rsidRPr="005D6687" w:rsidR="00ED0B11" w:rsidP="00512418" w:rsidRDefault="00ED0B11" w14:paraId="54CD245A" w14:textId="77777777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ED0B11" w:rsidTr="00512418" w14:paraId="4AC7D5D7" w14:textId="77777777">
        <w:trPr>
          <w:trHeight w:val="680"/>
        </w:trPr>
        <w:tc>
          <w:tcPr>
            <w:tcW w:w="3119" w:type="dxa"/>
            <w:vAlign w:val="center"/>
          </w:tcPr>
          <w:p w:rsidRPr="00586701" w:rsidR="00ED0B11" w:rsidP="00512418" w:rsidRDefault="00ED0B11" w14:paraId="23F50CDD" w14:textId="77777777">
            <w:pPr>
              <w:pStyle w:val="DeckblattTabelle"/>
            </w:pPr>
            <w:r>
              <w:t>Jahrgang</w:t>
            </w:r>
          </w:p>
          <w:p w:rsidRPr="00586701" w:rsidR="00ED0B11" w:rsidP="00512418" w:rsidRDefault="00ED0B11" w14:paraId="51FC78DC" w14:textId="77777777">
            <w:pPr>
              <w:pStyle w:val="DeckblattTabelle"/>
            </w:pPr>
            <w:r w:rsidRPr="00586701">
              <w:t>Schuljahr</w:t>
            </w:r>
          </w:p>
        </w:tc>
        <w:tc>
          <w:tcPr>
            <w:tcW w:w="6521" w:type="dxa"/>
            <w:vAlign w:val="center"/>
          </w:tcPr>
          <w:p w:rsidRPr="005D6687" w:rsidR="00ED0B11" w:rsidP="00512418" w:rsidRDefault="00ED0B11" w14:paraId="1231BE67" w14:textId="77777777">
            <w:pPr>
              <w:pStyle w:val="DeckblattTabelleninhalt"/>
            </w:pPr>
          </w:p>
          <w:p w:rsidRPr="005D6687" w:rsidR="00ED0B11" w:rsidP="00512418" w:rsidRDefault="00ED0B11" w14:paraId="36FEB5B0" w14:textId="77777777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ED0B11" w:rsidTr="00512418" w14:paraId="263A18C1" w14:textId="77777777">
        <w:trPr>
          <w:trHeight w:val="680"/>
        </w:trPr>
        <w:tc>
          <w:tcPr>
            <w:tcW w:w="3119" w:type="dxa"/>
            <w:vAlign w:val="center"/>
          </w:tcPr>
          <w:p w:rsidRPr="00586701" w:rsidR="00ED0B11" w:rsidP="00512418" w:rsidRDefault="00ED0B11" w14:paraId="392CD524" w14:textId="77777777">
            <w:pPr>
              <w:pStyle w:val="DeckblattTabelle"/>
            </w:pPr>
            <w:r>
              <w:t xml:space="preserve">Thema der </w:t>
            </w:r>
            <w:r w:rsidRPr="00586701">
              <w:t>Diplom</w:t>
            </w:r>
            <w:r>
              <w:t>arbeit</w:t>
            </w:r>
          </w:p>
        </w:tc>
        <w:tc>
          <w:tcPr>
            <w:tcW w:w="6521" w:type="dxa"/>
            <w:vAlign w:val="center"/>
          </w:tcPr>
          <w:p w:rsidRPr="005D6687" w:rsidR="00ED0B11" w:rsidP="00512418" w:rsidRDefault="00ED0B11" w14:paraId="30D7AA69" w14:textId="77777777">
            <w:pPr>
              <w:pStyle w:val="DeckblattTabelleninhalt"/>
            </w:pPr>
          </w:p>
          <w:p w:rsidRPr="005D6687" w:rsidR="00ED0B11" w:rsidP="00512418" w:rsidRDefault="00ED0B11" w14:paraId="7196D064" w14:textId="77777777">
            <w:pPr>
              <w:pStyle w:val="DeckblattTabelleninhalt"/>
            </w:pPr>
          </w:p>
          <w:p w:rsidRPr="005D6687" w:rsidR="00ED0B11" w:rsidP="00512418" w:rsidRDefault="00ED0B11" w14:paraId="34FF1C98" w14:textId="77777777">
            <w:pPr>
              <w:pStyle w:val="DeckblattTabelleninhalt"/>
            </w:pPr>
          </w:p>
          <w:p w:rsidRPr="005D6687" w:rsidR="00ED0B11" w:rsidP="00512418" w:rsidRDefault="00ED0B11" w14:paraId="6D072C0D" w14:textId="77777777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ED0B11" w:rsidTr="00512418" w14:paraId="7D9711DF" w14:textId="77777777">
        <w:trPr>
          <w:trHeight w:val="680"/>
        </w:trPr>
        <w:tc>
          <w:tcPr>
            <w:tcW w:w="3119" w:type="dxa"/>
            <w:vAlign w:val="center"/>
          </w:tcPr>
          <w:p w:rsidR="00ED0B11" w:rsidP="00512418" w:rsidRDefault="00ED0B11" w14:paraId="00355EDA" w14:textId="77777777">
            <w:pPr>
              <w:pStyle w:val="DeckblattTabelle"/>
            </w:pPr>
            <w:r>
              <w:t>Kooperationspartner</w:t>
            </w:r>
          </w:p>
        </w:tc>
        <w:tc>
          <w:tcPr>
            <w:tcW w:w="6521" w:type="dxa"/>
            <w:vAlign w:val="center"/>
          </w:tcPr>
          <w:p w:rsidRPr="005D6687" w:rsidR="00ED0B11" w:rsidP="00512418" w:rsidRDefault="00ED0B11" w14:paraId="48A21919" w14:textId="77777777">
            <w:pPr>
              <w:pStyle w:val="DeckblattTabelleninhalt"/>
            </w:pPr>
          </w:p>
          <w:p w:rsidRPr="005D6687" w:rsidR="00ED0B11" w:rsidP="00512418" w:rsidRDefault="00ED0B11" w14:paraId="6BD18F9B" w14:textId="77777777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ED0B11" w:rsidP="00ED0B11" w:rsidRDefault="00ED0B11" w14:paraId="238601FE" w14:textId="77777777">
      <w:pPr>
        <w:pStyle w:val="DeckblattTabelle"/>
      </w:pPr>
    </w:p>
    <w:tbl>
      <w:tblPr>
        <w:tblStyle w:val="Tabellenraster"/>
        <w:tblpPr w:leftFromText="141" w:rightFromText="141" w:vertAnchor="text" w:horzAnchor="margin" w:tblpX="108" w:tblpY="36"/>
        <w:tblW w:w="0" w:type="auto"/>
        <w:tblLayout w:type="fixed"/>
        <w:tblLook w:val="00A0" w:firstRow="1" w:lastRow="0" w:firstColumn="1" w:lastColumn="0" w:noHBand="0" w:noVBand="0"/>
      </w:tblPr>
      <w:tblGrid>
        <w:gridCol w:w="3119"/>
        <w:gridCol w:w="6521"/>
      </w:tblGrid>
      <w:tr w:rsidR="00ED0B11" w:rsidTr="00512418" w14:paraId="478B6006" w14:textId="77777777">
        <w:trPr>
          <w:trHeight w:val="680"/>
        </w:trPr>
        <w:tc>
          <w:tcPr>
            <w:tcW w:w="3119" w:type="dxa"/>
            <w:vAlign w:val="center"/>
          </w:tcPr>
          <w:p w:rsidRPr="00586701" w:rsidR="00ED0B11" w:rsidP="00512418" w:rsidRDefault="00ED0B11" w14:paraId="6FE96A00" w14:textId="77777777">
            <w:pPr>
              <w:pStyle w:val="DeckblattTabelle"/>
            </w:pPr>
            <w:r>
              <w:t>Aufgabenstellung</w:t>
            </w:r>
          </w:p>
        </w:tc>
        <w:tc>
          <w:tcPr>
            <w:tcW w:w="6521" w:type="dxa"/>
            <w:vAlign w:val="center"/>
          </w:tcPr>
          <w:p w:rsidRPr="005D6687" w:rsidR="00ED0B11" w:rsidP="00512418" w:rsidRDefault="00ED0B11" w14:paraId="0F3CABC7" w14:textId="77777777">
            <w:pPr>
              <w:pStyle w:val="DeckblattTabelleninhalt"/>
            </w:pPr>
          </w:p>
          <w:p w:rsidRPr="005D6687" w:rsidR="00ED0B11" w:rsidP="00512418" w:rsidRDefault="00ED0B11" w14:paraId="5B08B5D1" w14:textId="77777777">
            <w:pPr>
              <w:pStyle w:val="DeckblattTabelleninhalt"/>
            </w:pPr>
          </w:p>
          <w:p w:rsidRPr="005D6687" w:rsidR="00ED0B11" w:rsidP="00512418" w:rsidRDefault="00ED0B11" w14:paraId="16DEB4AB" w14:textId="77777777">
            <w:pPr>
              <w:pStyle w:val="DeckblattTabelleninhalt"/>
            </w:pPr>
          </w:p>
          <w:p w:rsidRPr="005D6687" w:rsidR="00ED0B11" w:rsidP="00512418" w:rsidRDefault="00ED0B11" w14:paraId="0AD9C6F4" w14:textId="77777777">
            <w:pPr>
              <w:pStyle w:val="DeckblattTabelleninhalt"/>
            </w:pPr>
          </w:p>
          <w:p w:rsidRPr="005D6687" w:rsidR="00ED0B11" w:rsidP="00512418" w:rsidRDefault="00ED0B11" w14:paraId="4B1F511A" w14:textId="77777777">
            <w:pPr>
              <w:pStyle w:val="DeckblattTabelleninhalt"/>
            </w:pPr>
          </w:p>
          <w:p w:rsidRPr="005D6687" w:rsidR="00ED0B11" w:rsidP="00512418" w:rsidRDefault="00ED0B11" w14:paraId="65F9C3DC" w14:textId="77777777">
            <w:pPr>
              <w:pStyle w:val="DeckblattTabelleninhalt"/>
            </w:pPr>
          </w:p>
          <w:p w:rsidRPr="005D6687" w:rsidR="00ED0B11" w:rsidP="00512418" w:rsidRDefault="00ED0B11" w14:paraId="5023141B" w14:textId="77777777">
            <w:pPr>
              <w:pStyle w:val="DeckblattTabelleninhalt"/>
            </w:pPr>
          </w:p>
          <w:p w:rsidRPr="005D6687" w:rsidR="00ED0B11" w:rsidP="00512418" w:rsidRDefault="00ED0B11" w14:paraId="1F3B1409" w14:textId="77777777">
            <w:pPr>
              <w:pStyle w:val="DeckblattTabelleninhalt"/>
            </w:pPr>
          </w:p>
          <w:p w:rsidRPr="005D6687" w:rsidR="00ED0B11" w:rsidP="00512418" w:rsidRDefault="00ED0B11" w14:paraId="562C75D1" w14:textId="77777777">
            <w:pPr>
              <w:pStyle w:val="DeckblattTabelleninhalt"/>
            </w:pPr>
          </w:p>
          <w:p w:rsidRPr="005D6687" w:rsidR="00ED0B11" w:rsidP="00512418" w:rsidRDefault="00ED0B11" w14:paraId="664355AD" w14:textId="77777777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ED0B11" w:rsidP="00ED0B11" w:rsidRDefault="00ED0B11" w14:paraId="1A965116" w14:textId="77777777">
      <w:pPr>
        <w:pStyle w:val="DeckblattTabelle"/>
      </w:pPr>
    </w:p>
    <w:tbl>
      <w:tblPr>
        <w:tblStyle w:val="Tabellenraster"/>
        <w:tblpPr w:leftFromText="141" w:rightFromText="141" w:vertAnchor="text" w:horzAnchor="margin" w:tblpX="108" w:tblpY="36"/>
        <w:tblW w:w="0" w:type="auto"/>
        <w:tblLayout w:type="fixed"/>
        <w:tblLook w:val="00A0" w:firstRow="1" w:lastRow="0" w:firstColumn="1" w:lastColumn="0" w:noHBand="0" w:noVBand="0"/>
      </w:tblPr>
      <w:tblGrid>
        <w:gridCol w:w="3119"/>
        <w:gridCol w:w="6521"/>
      </w:tblGrid>
      <w:tr w:rsidR="00ED0B11" w:rsidTr="00512418" w14:paraId="4CD903E5" w14:textId="77777777">
        <w:trPr>
          <w:trHeight w:val="680"/>
        </w:trPr>
        <w:tc>
          <w:tcPr>
            <w:tcW w:w="3119" w:type="dxa"/>
            <w:vAlign w:val="center"/>
          </w:tcPr>
          <w:p w:rsidRPr="00586701" w:rsidR="00ED0B11" w:rsidP="00512418" w:rsidRDefault="00ED0B11" w14:paraId="380B8753" w14:textId="77777777">
            <w:pPr>
              <w:pStyle w:val="DeckblattTabelle"/>
            </w:pPr>
            <w:r>
              <w:t>Realisierung</w:t>
            </w:r>
          </w:p>
        </w:tc>
        <w:tc>
          <w:tcPr>
            <w:tcW w:w="6521" w:type="dxa"/>
            <w:vAlign w:val="center"/>
          </w:tcPr>
          <w:p w:rsidRPr="005D6687" w:rsidR="00ED0B11" w:rsidP="00512418" w:rsidRDefault="00ED0B11" w14:paraId="7DF4E37C" w14:textId="77777777">
            <w:pPr>
              <w:pStyle w:val="DeckblattTabelleninhalt"/>
            </w:pPr>
          </w:p>
          <w:p w:rsidRPr="005D6687" w:rsidR="00ED0B11" w:rsidP="00512418" w:rsidRDefault="00ED0B11" w14:paraId="44FB30F8" w14:textId="77777777">
            <w:pPr>
              <w:pStyle w:val="DeckblattTabelleninhalt"/>
            </w:pPr>
          </w:p>
          <w:p w:rsidRPr="005D6687" w:rsidR="00ED0B11" w:rsidP="00512418" w:rsidRDefault="00ED0B11" w14:paraId="1DA6542E" w14:textId="77777777">
            <w:pPr>
              <w:pStyle w:val="DeckblattTabelleninhalt"/>
            </w:pPr>
          </w:p>
          <w:p w:rsidRPr="005D6687" w:rsidR="00ED0B11" w:rsidP="00512418" w:rsidRDefault="00ED0B11" w14:paraId="3041E394" w14:textId="77777777">
            <w:pPr>
              <w:pStyle w:val="DeckblattTabelleninhalt"/>
            </w:pPr>
          </w:p>
          <w:p w:rsidRPr="005D6687" w:rsidR="00ED0B11" w:rsidP="00512418" w:rsidRDefault="00ED0B11" w14:paraId="722B00AE" w14:textId="77777777">
            <w:pPr>
              <w:pStyle w:val="DeckblattTabelleninhalt"/>
            </w:pPr>
          </w:p>
          <w:p w:rsidRPr="005D6687" w:rsidR="00ED0B11" w:rsidP="00512418" w:rsidRDefault="00ED0B11" w14:paraId="42C6D796" w14:textId="77777777">
            <w:pPr>
              <w:pStyle w:val="DeckblattTabelleninhalt"/>
            </w:pPr>
          </w:p>
          <w:p w:rsidRPr="005D6687" w:rsidR="00ED0B11" w:rsidP="00512418" w:rsidRDefault="00ED0B11" w14:paraId="6E1831B3" w14:textId="77777777">
            <w:pPr>
              <w:pStyle w:val="DeckblattTabelleninhalt"/>
            </w:pPr>
          </w:p>
          <w:p w:rsidRPr="005D6687" w:rsidR="00ED0B11" w:rsidP="00512418" w:rsidRDefault="00ED0B11" w14:paraId="54E11D2A" w14:textId="77777777">
            <w:pPr>
              <w:pStyle w:val="DeckblattTabelleninhalt"/>
            </w:pPr>
          </w:p>
          <w:p w:rsidRPr="005D6687" w:rsidR="00ED0B11" w:rsidP="00512418" w:rsidRDefault="00ED0B11" w14:paraId="31126E5D" w14:textId="77777777">
            <w:pPr>
              <w:pStyle w:val="DeckblattTabelleninhalt"/>
            </w:pPr>
          </w:p>
          <w:p w:rsidRPr="005D6687" w:rsidR="00ED0B11" w:rsidP="00512418" w:rsidRDefault="00ED0B11" w14:paraId="2DE403A5" w14:textId="77777777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ED0B11" w:rsidP="00ED0B11" w:rsidRDefault="00ED0B11" w14:paraId="62431CDC" w14:textId="77777777">
      <w:pPr>
        <w:pStyle w:val="DeckblattTabelle"/>
      </w:pPr>
    </w:p>
    <w:tbl>
      <w:tblPr>
        <w:tblStyle w:val="Tabellenraster"/>
        <w:tblpPr w:leftFromText="141" w:rightFromText="141" w:vertAnchor="text" w:horzAnchor="margin" w:tblpX="108" w:tblpY="36"/>
        <w:tblW w:w="0" w:type="auto"/>
        <w:tblLayout w:type="fixed"/>
        <w:tblLook w:val="00A0" w:firstRow="1" w:lastRow="0" w:firstColumn="1" w:lastColumn="0" w:noHBand="0" w:noVBand="0"/>
      </w:tblPr>
      <w:tblGrid>
        <w:gridCol w:w="3119"/>
        <w:gridCol w:w="6521"/>
      </w:tblGrid>
      <w:tr w:rsidR="00ED0B11" w:rsidTr="00512418" w14:paraId="60A23E96" w14:textId="77777777">
        <w:trPr>
          <w:trHeight w:val="680"/>
        </w:trPr>
        <w:tc>
          <w:tcPr>
            <w:tcW w:w="3119" w:type="dxa"/>
            <w:vAlign w:val="center"/>
          </w:tcPr>
          <w:p w:rsidRPr="00586701" w:rsidR="00ED0B11" w:rsidP="00512418" w:rsidRDefault="00ED0B11" w14:paraId="440F5367" w14:textId="77777777">
            <w:pPr>
              <w:pStyle w:val="DeckblattTabelle"/>
            </w:pPr>
            <w:r>
              <w:t>Ergebnisse</w:t>
            </w:r>
          </w:p>
        </w:tc>
        <w:tc>
          <w:tcPr>
            <w:tcW w:w="6521" w:type="dxa"/>
            <w:vAlign w:val="center"/>
          </w:tcPr>
          <w:p w:rsidRPr="005D6687" w:rsidR="00ED0B11" w:rsidP="00512418" w:rsidRDefault="00ED0B11" w14:paraId="49E398E2" w14:textId="77777777">
            <w:pPr>
              <w:pStyle w:val="DeckblattTabelleninhalt"/>
            </w:pPr>
          </w:p>
          <w:p w:rsidRPr="005D6687" w:rsidR="00ED0B11" w:rsidP="00512418" w:rsidRDefault="00ED0B11" w14:paraId="16287F21" w14:textId="77777777">
            <w:pPr>
              <w:pStyle w:val="DeckblattTabelleninhalt"/>
            </w:pPr>
          </w:p>
          <w:p w:rsidRPr="005D6687" w:rsidR="00ED0B11" w:rsidP="00512418" w:rsidRDefault="00ED0B11" w14:paraId="5BE93A62" w14:textId="77777777">
            <w:pPr>
              <w:pStyle w:val="DeckblattTabelleninhalt"/>
            </w:pPr>
          </w:p>
          <w:p w:rsidRPr="005D6687" w:rsidR="00ED0B11" w:rsidP="00512418" w:rsidRDefault="00ED0B11" w14:paraId="384BA73E" w14:textId="77777777">
            <w:pPr>
              <w:pStyle w:val="DeckblattTabelleninhalt"/>
            </w:pPr>
          </w:p>
          <w:p w:rsidRPr="005D6687" w:rsidR="00ED0B11" w:rsidP="00512418" w:rsidRDefault="00ED0B11" w14:paraId="34B3F2EB" w14:textId="77777777">
            <w:pPr>
              <w:pStyle w:val="DeckblattTabelleninhalt"/>
            </w:pPr>
          </w:p>
          <w:p w:rsidRPr="005D6687" w:rsidR="00ED0B11" w:rsidP="00512418" w:rsidRDefault="00ED0B11" w14:paraId="7D34F5C7" w14:textId="77777777">
            <w:pPr>
              <w:pStyle w:val="DeckblattTabelleninhalt"/>
            </w:pPr>
          </w:p>
          <w:p w:rsidRPr="005D6687" w:rsidR="00ED0B11" w:rsidP="00512418" w:rsidRDefault="00ED0B11" w14:paraId="0B4020A7" w14:textId="77777777">
            <w:pPr>
              <w:pStyle w:val="DeckblattTabelleninhalt"/>
            </w:pPr>
          </w:p>
          <w:p w:rsidRPr="005D6687" w:rsidR="00ED0B11" w:rsidP="00512418" w:rsidRDefault="00ED0B11" w14:paraId="1D7B270A" w14:textId="77777777">
            <w:pPr>
              <w:pStyle w:val="DeckblattTabelleninhalt"/>
            </w:pPr>
          </w:p>
          <w:p w:rsidRPr="005D6687" w:rsidR="00ED0B11" w:rsidP="00512418" w:rsidRDefault="00ED0B11" w14:paraId="4F904CB7" w14:textId="77777777">
            <w:pPr>
              <w:pStyle w:val="DeckblattTabelleninhalt"/>
            </w:pPr>
          </w:p>
          <w:p w:rsidRPr="005D6687" w:rsidR="00ED0B11" w:rsidP="00512418" w:rsidRDefault="00ED0B11" w14:paraId="06971CD3" w14:textId="77777777">
            <w:pPr>
              <w:pStyle w:val="DeckblattTabelleninhalt"/>
            </w:pPr>
          </w:p>
          <w:p w:rsidRPr="005D6687" w:rsidR="00ED0B11" w:rsidP="00512418" w:rsidRDefault="00ED0B11" w14:paraId="2A1F701D" w14:textId="77777777">
            <w:pPr>
              <w:pStyle w:val="DeckblattTabelleninhalt"/>
            </w:pPr>
          </w:p>
          <w:p w:rsidRPr="005D6687" w:rsidR="00ED0B11" w:rsidP="00512418" w:rsidRDefault="00ED0B11" w14:paraId="03EFCA41" w14:textId="77777777">
            <w:pPr>
              <w:pStyle w:val="DeckblattTabelleninhalt"/>
            </w:pPr>
          </w:p>
          <w:p w:rsidRPr="005D6687" w:rsidR="00ED0B11" w:rsidP="00512418" w:rsidRDefault="00ED0B11" w14:paraId="5F96A722" w14:textId="77777777">
            <w:pPr>
              <w:pStyle w:val="DeckblattTabelleninhalt"/>
            </w:pPr>
          </w:p>
          <w:p w:rsidRPr="005D6687" w:rsidR="00ED0B11" w:rsidP="00512418" w:rsidRDefault="00ED0B11" w14:paraId="5B95CD12" w14:textId="77777777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ED0B11" w:rsidP="00ED0B11" w:rsidRDefault="00ED0B11" w14:paraId="5220BBB2" w14:textId="77777777">
      <w:pPr>
        <w:pStyle w:val="DeckblattTabelle"/>
      </w:pPr>
    </w:p>
    <w:tbl>
      <w:tblPr>
        <w:tblStyle w:val="Tabellenraster"/>
        <w:tblpPr w:leftFromText="141" w:rightFromText="141" w:vertAnchor="text" w:horzAnchor="margin" w:tblpX="108" w:tblpY="36"/>
        <w:tblW w:w="0" w:type="auto"/>
        <w:tblLayout w:type="fixed"/>
        <w:tblLook w:val="00A0" w:firstRow="1" w:lastRow="0" w:firstColumn="1" w:lastColumn="0" w:noHBand="0" w:noVBand="0"/>
      </w:tblPr>
      <w:tblGrid>
        <w:gridCol w:w="3119"/>
        <w:gridCol w:w="6521"/>
      </w:tblGrid>
      <w:tr w:rsidR="00ED0B11" w:rsidTr="00512418" w14:paraId="5806ECAC" w14:textId="77777777">
        <w:trPr>
          <w:trHeight w:val="680"/>
        </w:trPr>
        <w:tc>
          <w:tcPr>
            <w:tcW w:w="3119" w:type="dxa"/>
            <w:vAlign w:val="center"/>
          </w:tcPr>
          <w:p w:rsidR="00ED0B11" w:rsidP="00512418" w:rsidRDefault="00ED0B11" w14:paraId="67500844" w14:textId="77777777">
            <w:pPr>
              <w:pStyle w:val="DeckblattTabelle"/>
            </w:pPr>
            <w:r>
              <w:lastRenderedPageBreak/>
              <w:t>Typische Grafik, Foto etc.</w:t>
            </w:r>
          </w:p>
          <w:p w:rsidRPr="00586701" w:rsidR="00ED0B11" w:rsidP="00512418" w:rsidRDefault="00ED0B11" w14:paraId="239388C7" w14:textId="77777777">
            <w:pPr>
              <w:pStyle w:val="DeckblattTabelle"/>
            </w:pPr>
            <w:r>
              <w:t>(mit Erläuterung)</w:t>
            </w:r>
          </w:p>
        </w:tc>
        <w:tc>
          <w:tcPr>
            <w:tcW w:w="6521" w:type="dxa"/>
            <w:vAlign w:val="center"/>
          </w:tcPr>
          <w:p w:rsidRPr="005D6687" w:rsidR="00ED0B11" w:rsidP="00512418" w:rsidRDefault="00ED0B11" w14:paraId="13CB595B" w14:textId="77777777">
            <w:pPr>
              <w:pStyle w:val="DeckblattTabelleninhalt"/>
            </w:pPr>
          </w:p>
          <w:p w:rsidRPr="005D6687" w:rsidR="00ED0B11" w:rsidP="00512418" w:rsidRDefault="00ED0B11" w14:paraId="6D9C8D39" w14:textId="77777777">
            <w:pPr>
              <w:pStyle w:val="DeckblattTabelleninhalt"/>
            </w:pPr>
          </w:p>
          <w:p w:rsidRPr="005D6687" w:rsidR="00ED0B11" w:rsidP="00512418" w:rsidRDefault="00ED0B11" w14:paraId="675E05EE" w14:textId="77777777">
            <w:pPr>
              <w:pStyle w:val="DeckblattTabelleninhalt"/>
            </w:pPr>
          </w:p>
          <w:p w:rsidRPr="005D6687" w:rsidR="00ED0B11" w:rsidP="00512418" w:rsidRDefault="00ED0B11" w14:paraId="2FC17F8B" w14:textId="77777777">
            <w:pPr>
              <w:pStyle w:val="DeckblattTabelleninhalt"/>
            </w:pPr>
          </w:p>
          <w:p w:rsidRPr="005D6687" w:rsidR="00ED0B11" w:rsidP="00512418" w:rsidRDefault="00ED0B11" w14:paraId="0A4F7224" w14:textId="77777777">
            <w:pPr>
              <w:pStyle w:val="DeckblattTabelleninhalt"/>
            </w:pPr>
          </w:p>
          <w:p w:rsidRPr="005D6687" w:rsidR="00ED0B11" w:rsidP="00512418" w:rsidRDefault="00ED0B11" w14:paraId="5AE48A43" w14:textId="77777777">
            <w:pPr>
              <w:pStyle w:val="DeckblattTabelleninhalt"/>
            </w:pPr>
          </w:p>
          <w:p w:rsidRPr="005D6687" w:rsidR="00ED0B11" w:rsidP="00512418" w:rsidRDefault="00ED0B11" w14:paraId="50F40DEB" w14:textId="77777777">
            <w:pPr>
              <w:pStyle w:val="DeckblattTabelleninhalt"/>
            </w:pPr>
          </w:p>
          <w:p w:rsidRPr="005D6687" w:rsidR="00ED0B11" w:rsidP="00512418" w:rsidRDefault="00ED0B11" w14:paraId="77A52294" w14:textId="77777777">
            <w:pPr>
              <w:pStyle w:val="DeckblattTabelleninhalt"/>
            </w:pPr>
          </w:p>
          <w:p w:rsidRPr="005D6687" w:rsidR="00ED0B11" w:rsidP="00512418" w:rsidRDefault="00ED0B11" w14:paraId="007DCDA8" w14:textId="77777777">
            <w:pPr>
              <w:pStyle w:val="DeckblattTabelleninhalt"/>
            </w:pPr>
          </w:p>
          <w:p w:rsidRPr="005D6687" w:rsidR="00ED0B11" w:rsidP="00512418" w:rsidRDefault="00ED0B11" w14:paraId="450EA2D7" w14:textId="77777777">
            <w:pPr>
              <w:pStyle w:val="DeckblattTabelleninhalt"/>
            </w:pPr>
          </w:p>
          <w:p w:rsidRPr="005D6687" w:rsidR="00ED0B11" w:rsidP="00512418" w:rsidRDefault="00ED0B11" w14:paraId="3DD355C9" w14:textId="77777777">
            <w:pPr>
              <w:pStyle w:val="DeckblattTabelleninhalt"/>
            </w:pPr>
          </w:p>
          <w:p w:rsidRPr="005D6687" w:rsidR="00ED0B11" w:rsidP="00512418" w:rsidRDefault="00ED0B11" w14:paraId="1A81F0B1" w14:textId="77777777">
            <w:pPr>
              <w:pStyle w:val="DeckblattTabelleninhalt"/>
            </w:pPr>
          </w:p>
          <w:p w:rsidRPr="005D6687" w:rsidR="00ED0B11" w:rsidP="00512418" w:rsidRDefault="00ED0B11" w14:paraId="717AAFBA" w14:textId="77777777">
            <w:pPr>
              <w:pStyle w:val="DeckblattTabelleninhalt"/>
            </w:pPr>
          </w:p>
          <w:p w:rsidRPr="005D6687" w:rsidR="00ED0B11" w:rsidP="00512418" w:rsidRDefault="00ED0B11" w14:paraId="56EE48EE" w14:textId="77777777">
            <w:pPr>
              <w:pStyle w:val="DeckblattTabelleninhalt"/>
            </w:pPr>
          </w:p>
          <w:p w:rsidRPr="005D6687" w:rsidR="00ED0B11" w:rsidP="00512418" w:rsidRDefault="00ED0B11" w14:paraId="2908EB2C" w14:textId="77777777">
            <w:pPr>
              <w:pStyle w:val="DeckblattTabelleninhalt"/>
            </w:pPr>
          </w:p>
          <w:p w:rsidRPr="005D6687" w:rsidR="00ED0B11" w:rsidP="00512418" w:rsidRDefault="00ED0B11" w14:paraId="121FD38A" w14:textId="77777777">
            <w:pPr>
              <w:pStyle w:val="DeckblattTabelleninhalt"/>
            </w:pPr>
          </w:p>
          <w:p w:rsidRPr="005D6687" w:rsidR="00ED0B11" w:rsidP="00512418" w:rsidRDefault="00ED0B11" w14:paraId="1FE2DD96" w14:textId="77777777">
            <w:pPr>
              <w:pStyle w:val="DeckblattTabelleninhalt"/>
            </w:pPr>
          </w:p>
          <w:p w:rsidRPr="005D6687" w:rsidR="00ED0B11" w:rsidP="00512418" w:rsidRDefault="00ED0B11" w14:paraId="27357532" w14:textId="77777777">
            <w:pPr>
              <w:pStyle w:val="DeckblattTabelleninhalt"/>
            </w:pPr>
          </w:p>
          <w:p w:rsidRPr="005D6687" w:rsidR="00ED0B11" w:rsidP="00512418" w:rsidRDefault="00ED0B11" w14:paraId="07F023C8" w14:textId="77777777">
            <w:pPr>
              <w:pStyle w:val="DeckblattTabelleninhalt"/>
            </w:pPr>
          </w:p>
          <w:p w:rsidRPr="005D6687" w:rsidR="00ED0B11" w:rsidP="00512418" w:rsidRDefault="00ED0B11" w14:paraId="4BDB5498" w14:textId="77777777">
            <w:pPr>
              <w:pStyle w:val="DeckblattTabelleninhalt"/>
            </w:pPr>
          </w:p>
          <w:p w:rsidRPr="005D6687" w:rsidR="00ED0B11" w:rsidP="00512418" w:rsidRDefault="00ED0B11" w14:paraId="2916C19D" w14:textId="77777777">
            <w:pPr>
              <w:pStyle w:val="DeckblattTabelleninhalt"/>
            </w:pPr>
          </w:p>
          <w:p w:rsidRPr="005D6687" w:rsidR="00ED0B11" w:rsidP="00512418" w:rsidRDefault="00ED0B11" w14:paraId="74869460" w14:textId="77777777">
            <w:pPr>
              <w:pStyle w:val="DeckblattTabelleninhalt"/>
            </w:pPr>
          </w:p>
          <w:p w:rsidRPr="005D6687" w:rsidR="00ED0B11" w:rsidP="00512418" w:rsidRDefault="00ED0B11" w14:paraId="187F57B8" w14:textId="77777777">
            <w:pPr>
              <w:pStyle w:val="DeckblattTabelleninhalt"/>
            </w:pPr>
          </w:p>
          <w:p w:rsidRPr="005D6687" w:rsidR="00ED0B11" w:rsidP="00512418" w:rsidRDefault="00ED0B11" w14:paraId="54738AF4" w14:textId="77777777">
            <w:pPr>
              <w:pStyle w:val="DeckblattTabelleninhalt"/>
            </w:pPr>
          </w:p>
          <w:p w:rsidRPr="005D6687" w:rsidR="00ED0B11" w:rsidP="00512418" w:rsidRDefault="00ED0B11" w14:paraId="46ABBD8F" w14:textId="77777777">
            <w:pPr>
              <w:pStyle w:val="DeckblattTabelleninhalt"/>
            </w:pPr>
          </w:p>
          <w:p w:rsidRPr="005D6687" w:rsidR="00ED0B11" w:rsidP="00512418" w:rsidRDefault="00ED0B11" w14:paraId="06BBA33E" w14:textId="77777777">
            <w:pPr>
              <w:pStyle w:val="DeckblattTabelleninhalt"/>
            </w:pPr>
          </w:p>
          <w:p w:rsidRPr="005D6687" w:rsidR="00ED0B11" w:rsidP="00512418" w:rsidRDefault="00ED0B11" w14:paraId="464FCBC1" w14:textId="77777777">
            <w:pPr>
              <w:pStyle w:val="DeckblattTabelleninhalt"/>
            </w:pPr>
          </w:p>
          <w:p w:rsidRPr="005D6687" w:rsidR="00ED0B11" w:rsidP="00512418" w:rsidRDefault="00ED0B11" w14:paraId="5C8C6B09" w14:textId="77777777">
            <w:pPr>
              <w:pStyle w:val="DeckblattTabelleninhalt"/>
            </w:pPr>
          </w:p>
          <w:p w:rsidRPr="005D6687" w:rsidR="00ED0B11" w:rsidP="00512418" w:rsidRDefault="00ED0B11" w14:paraId="3382A365" w14:textId="77777777">
            <w:pPr>
              <w:pStyle w:val="DeckblattTabelleninhalt"/>
            </w:pPr>
          </w:p>
          <w:p w:rsidRPr="005D6687" w:rsidR="00ED0B11" w:rsidP="00512418" w:rsidRDefault="00ED0B11" w14:paraId="5C71F136" w14:textId="77777777">
            <w:pPr>
              <w:pStyle w:val="DeckblattTabelleninhalt"/>
            </w:pPr>
          </w:p>
          <w:p w:rsidRPr="005D6687" w:rsidR="00ED0B11" w:rsidP="00512418" w:rsidRDefault="00ED0B11" w14:paraId="62199465" w14:textId="77777777">
            <w:pPr>
              <w:pStyle w:val="DeckblattTabelleninhalt"/>
            </w:pPr>
          </w:p>
          <w:p w:rsidRPr="005D6687" w:rsidR="00ED0B11" w:rsidP="00512418" w:rsidRDefault="00ED0B11" w14:paraId="0DA123B1" w14:textId="77777777">
            <w:pPr>
              <w:pStyle w:val="DeckblattTabelleninhalt"/>
            </w:pPr>
          </w:p>
          <w:p w:rsidRPr="005D6687" w:rsidR="00ED0B11" w:rsidP="00512418" w:rsidRDefault="00ED0B11" w14:paraId="4C4CEA3D" w14:textId="77777777">
            <w:pPr>
              <w:pStyle w:val="DeckblattTabelleninhalt"/>
            </w:pPr>
          </w:p>
          <w:p w:rsidRPr="005D6687" w:rsidR="00ED0B11" w:rsidP="00512418" w:rsidRDefault="00ED0B11" w14:paraId="50895670" w14:textId="77777777">
            <w:pPr>
              <w:pStyle w:val="DeckblattTabelleninhalt"/>
            </w:pPr>
          </w:p>
          <w:p w:rsidRPr="005D6687" w:rsidR="00ED0B11" w:rsidP="00512418" w:rsidRDefault="00ED0B11" w14:paraId="38C1F859" w14:textId="77777777">
            <w:pPr>
              <w:pStyle w:val="DeckblattTabelleninhalt"/>
            </w:pPr>
          </w:p>
          <w:p w:rsidRPr="005D6687" w:rsidR="00ED0B11" w:rsidP="00512418" w:rsidRDefault="00ED0B11" w14:paraId="0C8FE7CE" w14:textId="77777777">
            <w:pPr>
              <w:pStyle w:val="DeckblattTabelleninhalt"/>
            </w:pPr>
          </w:p>
          <w:p w:rsidRPr="005D6687" w:rsidR="00ED0B11" w:rsidP="00512418" w:rsidRDefault="00ED0B11" w14:paraId="41004F19" w14:textId="77777777">
            <w:pPr>
              <w:pStyle w:val="DeckblattTabelleninhalt"/>
            </w:pPr>
          </w:p>
          <w:p w:rsidRPr="005D6687" w:rsidR="00ED0B11" w:rsidP="00512418" w:rsidRDefault="00ED0B11" w14:paraId="67C0C651" w14:textId="77777777">
            <w:pPr>
              <w:pStyle w:val="DeckblattTabelleninhalt"/>
            </w:pPr>
          </w:p>
          <w:p w:rsidRPr="005D6687" w:rsidR="00ED0B11" w:rsidP="00512418" w:rsidRDefault="00ED0B11" w14:paraId="308D56CC" w14:textId="77777777">
            <w:pPr>
              <w:pStyle w:val="DeckblattTabelleninhalt"/>
            </w:pPr>
          </w:p>
          <w:p w:rsidRPr="005D6687" w:rsidR="00ED0B11" w:rsidP="00512418" w:rsidRDefault="00ED0B11" w14:paraId="797E50C6" w14:textId="77777777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Pr="00FC3A31" w:rsidR="00ED0B11" w:rsidP="00ED0B11" w:rsidRDefault="00ED0B11" w14:paraId="7B04FA47" w14:textId="77777777">
      <w:pPr>
        <w:pStyle w:val="DeckblattUnterschriften"/>
      </w:pPr>
    </w:p>
    <w:tbl>
      <w:tblPr>
        <w:tblStyle w:val="Tabellenraster"/>
        <w:tblpPr w:leftFromText="141" w:rightFromText="141" w:vertAnchor="text" w:horzAnchor="margin" w:tblpX="108" w:tblpY="36"/>
        <w:tblW w:w="0" w:type="auto"/>
        <w:tblLayout w:type="fixed"/>
        <w:tblLook w:val="00A0" w:firstRow="1" w:lastRow="0" w:firstColumn="1" w:lastColumn="0" w:noHBand="0" w:noVBand="0"/>
      </w:tblPr>
      <w:tblGrid>
        <w:gridCol w:w="3119"/>
        <w:gridCol w:w="6521"/>
      </w:tblGrid>
      <w:tr w:rsidR="00ED0B11" w:rsidTr="00512418" w14:paraId="45E1C2A2" w14:textId="77777777">
        <w:trPr>
          <w:trHeight w:val="680"/>
        </w:trPr>
        <w:tc>
          <w:tcPr>
            <w:tcW w:w="3119" w:type="dxa"/>
            <w:vAlign w:val="center"/>
          </w:tcPr>
          <w:p w:rsidR="00ED0B11" w:rsidP="00512418" w:rsidRDefault="00ED0B11" w14:paraId="353AD4B0" w14:textId="77777777">
            <w:pPr>
              <w:pStyle w:val="DeckblattTabelle"/>
            </w:pPr>
            <w:r>
              <w:t>Teilnahme an Wettbewerben,</w:t>
            </w:r>
          </w:p>
          <w:p w:rsidRPr="00586701" w:rsidR="00ED0B11" w:rsidP="00512418" w:rsidRDefault="00ED0B11" w14:paraId="25F4E23B" w14:textId="77777777">
            <w:pPr>
              <w:pStyle w:val="DeckblattTabelle"/>
            </w:pPr>
            <w:r>
              <w:t>Auszeichnungen</w:t>
            </w:r>
          </w:p>
        </w:tc>
        <w:tc>
          <w:tcPr>
            <w:tcW w:w="6521" w:type="dxa"/>
            <w:vAlign w:val="center"/>
          </w:tcPr>
          <w:p w:rsidRPr="005D6687" w:rsidR="00ED0B11" w:rsidP="00512418" w:rsidRDefault="00ED0B11" w14:paraId="568C698B" w14:textId="77777777">
            <w:pPr>
              <w:pStyle w:val="DeckblattTabelleninhalt"/>
            </w:pPr>
          </w:p>
          <w:p w:rsidRPr="005D6687" w:rsidR="00ED0B11" w:rsidP="00512418" w:rsidRDefault="00ED0B11" w14:paraId="1A939487" w14:textId="77777777">
            <w:pPr>
              <w:pStyle w:val="DeckblattTabelleninhalt"/>
            </w:pPr>
          </w:p>
          <w:p w:rsidRPr="005D6687" w:rsidR="00ED0B11" w:rsidP="00512418" w:rsidRDefault="00ED0B11" w14:paraId="6AA258D8" w14:textId="77777777">
            <w:pPr>
              <w:pStyle w:val="DeckblattTabelleninhalt"/>
            </w:pPr>
          </w:p>
          <w:p w:rsidRPr="005D6687" w:rsidR="00ED0B11" w:rsidP="00512418" w:rsidRDefault="00ED0B11" w14:paraId="6FFBD3EC" w14:textId="77777777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Pr="00FC3A31" w:rsidR="00ED0B11" w:rsidP="00ED0B11" w:rsidRDefault="00ED0B11" w14:paraId="30DCCCAD" w14:textId="77777777">
      <w:pPr>
        <w:pStyle w:val="DeckblattUnterschriften"/>
      </w:pPr>
    </w:p>
    <w:tbl>
      <w:tblPr>
        <w:tblStyle w:val="Tabellenraster"/>
        <w:tblpPr w:leftFromText="141" w:rightFromText="141" w:vertAnchor="text" w:horzAnchor="margin" w:tblpX="108" w:tblpY="36"/>
        <w:tblW w:w="0" w:type="auto"/>
        <w:tblLayout w:type="fixed"/>
        <w:tblLook w:val="00A0" w:firstRow="1" w:lastRow="0" w:firstColumn="1" w:lastColumn="0" w:noHBand="0" w:noVBand="0"/>
      </w:tblPr>
      <w:tblGrid>
        <w:gridCol w:w="3119"/>
        <w:gridCol w:w="6521"/>
      </w:tblGrid>
      <w:tr w:rsidR="00ED0B11" w:rsidTr="00512418" w14:paraId="63143AC1" w14:textId="77777777">
        <w:trPr>
          <w:trHeight w:val="680"/>
        </w:trPr>
        <w:tc>
          <w:tcPr>
            <w:tcW w:w="3119" w:type="dxa"/>
            <w:vAlign w:val="center"/>
          </w:tcPr>
          <w:p w:rsidRPr="00586701" w:rsidR="00ED0B11" w:rsidP="00512418" w:rsidRDefault="00ED0B11" w14:paraId="3C67E61C" w14:textId="77777777">
            <w:pPr>
              <w:pStyle w:val="DeckblattTabelle"/>
            </w:pPr>
            <w:r>
              <w:t>Möglichkeiten der Einsichtnahme in die Arbeit</w:t>
            </w:r>
          </w:p>
        </w:tc>
        <w:tc>
          <w:tcPr>
            <w:tcW w:w="6521" w:type="dxa"/>
            <w:vAlign w:val="center"/>
          </w:tcPr>
          <w:p w:rsidRPr="005D6687" w:rsidR="00ED0B11" w:rsidP="00512418" w:rsidRDefault="00ED0B11" w14:paraId="36AF6883" w14:textId="77777777">
            <w:pPr>
              <w:pStyle w:val="DeckblattTabelleninhalt"/>
            </w:pPr>
          </w:p>
          <w:p w:rsidRPr="005D6687" w:rsidR="00ED0B11" w:rsidP="00512418" w:rsidRDefault="00ED0B11" w14:paraId="54C529ED" w14:textId="77777777">
            <w:pPr>
              <w:pStyle w:val="DeckblattTabelleninhalt"/>
            </w:pPr>
          </w:p>
          <w:p w:rsidRPr="005D6687" w:rsidR="00ED0B11" w:rsidP="00512418" w:rsidRDefault="00ED0B11" w14:paraId="1C0157D6" w14:textId="77777777">
            <w:pPr>
              <w:pStyle w:val="DeckblattTabelleninhalt"/>
            </w:pPr>
          </w:p>
          <w:p w:rsidRPr="005D6687" w:rsidR="00ED0B11" w:rsidP="00512418" w:rsidRDefault="00ED0B11" w14:paraId="3691E7B2" w14:textId="77777777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Pr="00FC3A31" w:rsidR="00ED0B11" w:rsidP="00ED0B11" w:rsidRDefault="00ED0B11" w14:paraId="526770CE" w14:textId="77777777">
      <w:pPr>
        <w:pStyle w:val="DeckblattUnterschriften"/>
      </w:pPr>
    </w:p>
    <w:tbl>
      <w:tblPr>
        <w:tblStyle w:val="Tabellenraster"/>
        <w:tblpPr w:leftFromText="141" w:rightFromText="141" w:vertAnchor="text" w:horzAnchor="margin" w:tblpX="108" w:tblpY="36"/>
        <w:tblW w:w="9639" w:type="dxa"/>
        <w:tblLayout w:type="fixed"/>
        <w:tblLook w:val="00A0" w:firstRow="1" w:lastRow="0" w:firstColumn="1" w:lastColumn="0" w:noHBand="0" w:noVBand="0"/>
      </w:tblPr>
      <w:tblGrid>
        <w:gridCol w:w="3119"/>
        <w:gridCol w:w="3260"/>
        <w:gridCol w:w="3260"/>
      </w:tblGrid>
      <w:tr w:rsidR="00ED0B11" w:rsidTr="00512418" w14:paraId="0B57E4E4" w14:textId="77777777">
        <w:trPr>
          <w:trHeight w:val="680"/>
        </w:trPr>
        <w:tc>
          <w:tcPr>
            <w:tcW w:w="3119" w:type="dxa"/>
            <w:vAlign w:val="center"/>
          </w:tcPr>
          <w:p w:rsidRPr="00586701" w:rsidR="00ED0B11" w:rsidP="00512418" w:rsidRDefault="00ED0B11" w14:paraId="75B7819F" w14:textId="77777777">
            <w:pPr>
              <w:pStyle w:val="DeckblattTabelle"/>
            </w:pPr>
            <w:r>
              <w:t>Approbation</w:t>
            </w:r>
          </w:p>
          <w:p w:rsidRPr="00586701" w:rsidR="00ED0B11" w:rsidP="00512418" w:rsidRDefault="00ED0B11" w14:paraId="12CB183F" w14:textId="77777777">
            <w:pPr>
              <w:pStyle w:val="DeckblattTabelle"/>
              <w:rPr>
                <w:szCs w:val="22"/>
              </w:rPr>
            </w:pPr>
            <w:r w:rsidRPr="00586701">
              <w:t>(Datum / Unterschrift)</w:t>
            </w:r>
          </w:p>
        </w:tc>
        <w:tc>
          <w:tcPr>
            <w:tcW w:w="3260" w:type="dxa"/>
          </w:tcPr>
          <w:p w:rsidRPr="00DE6081" w:rsidR="00ED0B11" w:rsidP="00512418" w:rsidRDefault="00ED0B11" w14:paraId="71937DB0" w14:textId="77777777">
            <w:pPr>
              <w:pStyle w:val="DeckblattUnterschriften"/>
            </w:pPr>
            <w:r w:rsidRPr="00FC3A31">
              <w:t>Prüfer/</w:t>
            </w:r>
            <w:r>
              <w:t>Prüfer</w:t>
            </w:r>
            <w:r w:rsidRPr="00FC3A31">
              <w:t>in</w:t>
            </w:r>
          </w:p>
        </w:tc>
        <w:tc>
          <w:tcPr>
            <w:tcW w:w="3260" w:type="dxa"/>
          </w:tcPr>
          <w:p w:rsidR="00ED0B11" w:rsidP="00512418" w:rsidRDefault="00ED0B11" w14:paraId="07894D39" w14:textId="77777777">
            <w:pPr>
              <w:pStyle w:val="DeckblattUnterschriften"/>
            </w:pPr>
            <w:r w:rsidRPr="00FC3A31">
              <w:t>Direktor/</w:t>
            </w:r>
            <w:r>
              <w:t>Direktor</w:t>
            </w:r>
            <w:r w:rsidRPr="00FC3A31">
              <w:t>in</w:t>
            </w:r>
          </w:p>
          <w:p w:rsidR="00ED0B11" w:rsidP="00512418" w:rsidRDefault="00ED0B11" w14:paraId="66B9409A" w14:textId="77777777">
            <w:pPr>
              <w:pStyle w:val="DeckblattUnterschriften"/>
            </w:pPr>
            <w:r w:rsidRPr="00FC3A31">
              <w:t>Abteilungsvorstand/</w:t>
            </w:r>
            <w:proofErr w:type="spellStart"/>
            <w:r>
              <w:t>Abteilungsvorständin</w:t>
            </w:r>
            <w:proofErr w:type="spellEnd"/>
          </w:p>
          <w:p w:rsidR="00ED0B11" w:rsidP="00512418" w:rsidRDefault="00ED0B11" w14:paraId="7CBEED82" w14:textId="77777777">
            <w:pPr>
              <w:pStyle w:val="DeckblattUnterschriften"/>
            </w:pPr>
          </w:p>
          <w:p w:rsidR="00ED0B11" w:rsidP="00512418" w:rsidRDefault="00ED0B11" w14:paraId="6E36661F" w14:textId="77777777">
            <w:pPr>
              <w:pStyle w:val="DeckblattUnterschriften"/>
            </w:pPr>
          </w:p>
          <w:p w:rsidRPr="00DE6081" w:rsidR="00ED0B11" w:rsidP="00512418" w:rsidRDefault="00ED0B11" w14:paraId="38645DC7" w14:textId="77777777">
            <w:pPr>
              <w:pStyle w:val="DeckblattUnterschriften"/>
            </w:pPr>
          </w:p>
          <w:p w:rsidRPr="00586701" w:rsidR="00ED0B11" w:rsidP="00512418" w:rsidRDefault="00ED0B11" w14:paraId="135E58C4" w14:textId="7777777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Pr="002C0131" w:rsidR="00B46500" w:rsidP="00B46500" w:rsidRDefault="00ED0B11" w14:paraId="71C64EB7" w14:textId="77777777">
      <w:pPr>
        <w:pStyle w:val="Deckblattberschrift"/>
      </w:pPr>
      <w:r>
        <w:br w:type="page"/>
      </w:r>
      <w:r w:rsidRPr="00B46500" w:rsidR="00B46500">
        <w:lastRenderedPageBreak/>
        <w:t>DIPLOMA THESIS</w:t>
      </w:r>
    </w:p>
    <w:p w:rsidRPr="00DE6081" w:rsidR="00B46500" w:rsidP="00B46500" w:rsidRDefault="00B46500" w14:paraId="3829360E" w14:textId="77777777">
      <w:pPr>
        <w:pStyle w:val="DeckblattUnterberschrift"/>
      </w:pPr>
      <w:proofErr w:type="spellStart"/>
      <w:r w:rsidRPr="00B46500">
        <w:t>Documentation</w:t>
      </w:r>
      <w:proofErr w:type="spellEnd"/>
    </w:p>
    <w:tbl>
      <w:tblPr>
        <w:tblStyle w:val="Tabellenraster"/>
        <w:tblpPr w:leftFromText="141" w:rightFromText="141" w:vertAnchor="text" w:horzAnchor="margin" w:tblpX="144" w:tblpY="36"/>
        <w:tblW w:w="0" w:type="auto"/>
        <w:tblLayout w:type="fixed"/>
        <w:tblLook w:val="00A0" w:firstRow="1" w:lastRow="0" w:firstColumn="1" w:lastColumn="0" w:noHBand="0" w:noVBand="0"/>
      </w:tblPr>
      <w:tblGrid>
        <w:gridCol w:w="3119"/>
        <w:gridCol w:w="6521"/>
      </w:tblGrid>
      <w:tr w:rsidR="00B46500" w:rsidTr="00512418" w14:paraId="3822F2F2" w14:textId="77777777">
        <w:trPr>
          <w:trHeight w:val="680"/>
        </w:trPr>
        <w:tc>
          <w:tcPr>
            <w:tcW w:w="3119" w:type="dxa"/>
            <w:vAlign w:val="center"/>
          </w:tcPr>
          <w:p w:rsidRPr="00586701" w:rsidR="00B46500" w:rsidP="00512418" w:rsidRDefault="00B46500" w14:paraId="6621E270" w14:textId="77777777">
            <w:pPr>
              <w:pStyle w:val="DeckblattTabelle"/>
            </w:pPr>
            <w:proofErr w:type="spellStart"/>
            <w:r w:rsidRPr="00B46500">
              <w:t>Author</w:t>
            </w:r>
            <w:proofErr w:type="spellEnd"/>
            <w:r w:rsidRPr="00B46500">
              <w:t>(s)</w:t>
            </w:r>
          </w:p>
        </w:tc>
        <w:tc>
          <w:tcPr>
            <w:tcW w:w="6521" w:type="dxa"/>
            <w:vAlign w:val="center"/>
          </w:tcPr>
          <w:p w:rsidRPr="005D6687" w:rsidR="00B46500" w:rsidP="00512418" w:rsidRDefault="00B46500" w14:paraId="62EBF9A1" w14:textId="77777777">
            <w:pPr>
              <w:pStyle w:val="DeckblattTabelleninhalt"/>
            </w:pPr>
          </w:p>
          <w:p w:rsidRPr="005D6687" w:rsidR="00B46500" w:rsidP="00512418" w:rsidRDefault="00B46500" w14:paraId="0C6C2CD5" w14:textId="77777777">
            <w:pPr>
              <w:pStyle w:val="DeckblattTabelleninhalt"/>
            </w:pPr>
          </w:p>
          <w:p w:rsidRPr="005D6687" w:rsidR="00B46500" w:rsidP="00512418" w:rsidRDefault="00B46500" w14:paraId="709E88E4" w14:textId="77777777">
            <w:pPr>
              <w:pStyle w:val="DeckblattTabelleninhalt"/>
            </w:pPr>
          </w:p>
          <w:p w:rsidRPr="005D6687" w:rsidR="00B46500" w:rsidP="00512418" w:rsidRDefault="00B46500" w14:paraId="508C98E9" w14:textId="77777777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B46500" w:rsidTr="00512418" w14:paraId="1A27795E" w14:textId="77777777">
        <w:trPr>
          <w:trHeight w:val="680"/>
        </w:trPr>
        <w:tc>
          <w:tcPr>
            <w:tcW w:w="3119" w:type="dxa"/>
            <w:vAlign w:val="center"/>
          </w:tcPr>
          <w:p w:rsidR="00B46500" w:rsidP="00B46500" w:rsidRDefault="00B46500" w14:paraId="0F63CA3E" w14:textId="77777777">
            <w:pPr>
              <w:pStyle w:val="DeckblattTabelle"/>
            </w:pPr>
            <w:r>
              <w:t>Form</w:t>
            </w:r>
          </w:p>
          <w:p w:rsidRPr="00586701" w:rsidR="00B46500" w:rsidP="00B46500" w:rsidRDefault="00B46500" w14:paraId="216DB807" w14:textId="77777777">
            <w:pPr>
              <w:pStyle w:val="DeckblattTabelle"/>
            </w:pPr>
            <w:r>
              <w:t xml:space="preserve">Academic </w:t>
            </w:r>
            <w:proofErr w:type="spellStart"/>
            <w:r>
              <w:t>year</w:t>
            </w:r>
            <w:proofErr w:type="spellEnd"/>
          </w:p>
        </w:tc>
        <w:tc>
          <w:tcPr>
            <w:tcW w:w="6521" w:type="dxa"/>
            <w:vAlign w:val="center"/>
          </w:tcPr>
          <w:p w:rsidRPr="005D6687" w:rsidR="00B46500" w:rsidP="00512418" w:rsidRDefault="00B46500" w14:paraId="779F8E76" w14:textId="77777777">
            <w:pPr>
              <w:pStyle w:val="DeckblattTabelleninhalt"/>
            </w:pPr>
          </w:p>
          <w:p w:rsidRPr="005D6687" w:rsidR="00B46500" w:rsidP="00512418" w:rsidRDefault="00B46500" w14:paraId="7818863E" w14:textId="77777777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B46500" w:rsidTr="00512418" w14:paraId="63782C29" w14:textId="77777777">
        <w:trPr>
          <w:trHeight w:val="680"/>
        </w:trPr>
        <w:tc>
          <w:tcPr>
            <w:tcW w:w="3119" w:type="dxa"/>
            <w:vAlign w:val="center"/>
          </w:tcPr>
          <w:p w:rsidRPr="00586701" w:rsidR="00B46500" w:rsidP="00512418" w:rsidRDefault="00B46500" w14:paraId="7FB81A80" w14:textId="77777777">
            <w:pPr>
              <w:pStyle w:val="DeckblattTabelle"/>
            </w:pPr>
            <w:r w:rsidRPr="00B46500">
              <w:t>Topic</w:t>
            </w:r>
          </w:p>
        </w:tc>
        <w:tc>
          <w:tcPr>
            <w:tcW w:w="6521" w:type="dxa"/>
            <w:vAlign w:val="center"/>
          </w:tcPr>
          <w:p w:rsidRPr="005D6687" w:rsidR="00B46500" w:rsidP="00512418" w:rsidRDefault="00B46500" w14:paraId="44F69B9A" w14:textId="77777777">
            <w:pPr>
              <w:pStyle w:val="DeckblattTabelleninhalt"/>
            </w:pPr>
          </w:p>
          <w:p w:rsidRPr="005D6687" w:rsidR="00B46500" w:rsidP="00512418" w:rsidRDefault="00B46500" w14:paraId="5F07D11E" w14:textId="77777777">
            <w:pPr>
              <w:pStyle w:val="DeckblattTabelleninhalt"/>
            </w:pPr>
          </w:p>
          <w:p w:rsidRPr="005D6687" w:rsidR="00B46500" w:rsidP="00512418" w:rsidRDefault="00B46500" w14:paraId="41508A3C" w14:textId="77777777">
            <w:pPr>
              <w:pStyle w:val="DeckblattTabelleninhalt"/>
            </w:pPr>
          </w:p>
          <w:p w:rsidRPr="005D6687" w:rsidR="00B46500" w:rsidP="00512418" w:rsidRDefault="00B46500" w14:paraId="43D6B1D6" w14:textId="77777777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B46500" w:rsidTr="00512418" w14:paraId="7738E0CB" w14:textId="77777777">
        <w:trPr>
          <w:trHeight w:val="680"/>
        </w:trPr>
        <w:tc>
          <w:tcPr>
            <w:tcW w:w="3119" w:type="dxa"/>
            <w:vAlign w:val="center"/>
          </w:tcPr>
          <w:p w:rsidR="00B46500" w:rsidP="00512418" w:rsidRDefault="00B46500" w14:paraId="256E7CA7" w14:textId="77777777">
            <w:pPr>
              <w:pStyle w:val="DeckblattTabelle"/>
            </w:pPr>
            <w:r w:rsidRPr="00B46500">
              <w:t xml:space="preserve">Co-operation </w:t>
            </w:r>
            <w:proofErr w:type="spellStart"/>
            <w:r w:rsidRPr="00B46500">
              <w:t>partners</w:t>
            </w:r>
            <w:proofErr w:type="spellEnd"/>
            <w:r w:rsidRPr="00B46500">
              <w:tab/>
            </w:r>
          </w:p>
        </w:tc>
        <w:tc>
          <w:tcPr>
            <w:tcW w:w="6521" w:type="dxa"/>
            <w:vAlign w:val="center"/>
          </w:tcPr>
          <w:p w:rsidRPr="005D6687" w:rsidR="00B46500" w:rsidP="00512418" w:rsidRDefault="00B46500" w14:paraId="17DBC151" w14:textId="77777777">
            <w:pPr>
              <w:pStyle w:val="DeckblattTabelleninhalt"/>
            </w:pPr>
          </w:p>
          <w:p w:rsidRPr="005D6687" w:rsidR="00B46500" w:rsidP="00512418" w:rsidRDefault="00B46500" w14:paraId="6F8BD81B" w14:textId="77777777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B46500" w:rsidP="00B46500" w:rsidRDefault="00B46500" w14:paraId="2613E9C1" w14:textId="77777777">
      <w:pPr>
        <w:pStyle w:val="DeckblattTabelle"/>
      </w:pPr>
    </w:p>
    <w:tbl>
      <w:tblPr>
        <w:tblStyle w:val="Tabellenraster"/>
        <w:tblpPr w:leftFromText="141" w:rightFromText="141" w:vertAnchor="text" w:horzAnchor="margin" w:tblpX="108" w:tblpY="36"/>
        <w:tblW w:w="0" w:type="auto"/>
        <w:tblLayout w:type="fixed"/>
        <w:tblLook w:val="00A0" w:firstRow="1" w:lastRow="0" w:firstColumn="1" w:lastColumn="0" w:noHBand="0" w:noVBand="0"/>
      </w:tblPr>
      <w:tblGrid>
        <w:gridCol w:w="3119"/>
        <w:gridCol w:w="6521"/>
      </w:tblGrid>
      <w:tr w:rsidR="00B46500" w:rsidTr="00512418" w14:paraId="57EDDE20" w14:textId="77777777">
        <w:trPr>
          <w:trHeight w:val="680"/>
        </w:trPr>
        <w:tc>
          <w:tcPr>
            <w:tcW w:w="3119" w:type="dxa"/>
            <w:vAlign w:val="center"/>
          </w:tcPr>
          <w:p w:rsidRPr="00586701" w:rsidR="00B46500" w:rsidP="00512418" w:rsidRDefault="00B46500" w14:paraId="35F84DF1" w14:textId="77777777">
            <w:pPr>
              <w:pStyle w:val="DeckblattTabelle"/>
            </w:pPr>
            <w:proofErr w:type="spellStart"/>
            <w:r w:rsidRPr="00B46500">
              <w:t>Assignment</w:t>
            </w:r>
            <w:proofErr w:type="spellEnd"/>
            <w:r w:rsidRPr="00B46500">
              <w:t xml:space="preserve"> </w:t>
            </w:r>
            <w:proofErr w:type="spellStart"/>
            <w:r w:rsidRPr="00B46500">
              <w:t>of</w:t>
            </w:r>
            <w:proofErr w:type="spellEnd"/>
            <w:r w:rsidRPr="00B46500">
              <w:t xml:space="preserve"> </w:t>
            </w:r>
            <w:proofErr w:type="spellStart"/>
            <w:r w:rsidRPr="00B46500">
              <w:t>tasks</w:t>
            </w:r>
            <w:proofErr w:type="spellEnd"/>
          </w:p>
        </w:tc>
        <w:tc>
          <w:tcPr>
            <w:tcW w:w="6521" w:type="dxa"/>
            <w:vAlign w:val="center"/>
          </w:tcPr>
          <w:p w:rsidRPr="005D6687" w:rsidR="00B46500" w:rsidP="00512418" w:rsidRDefault="00B46500" w14:paraId="1037B8A3" w14:textId="77777777">
            <w:pPr>
              <w:pStyle w:val="DeckblattTabelleninhalt"/>
            </w:pPr>
          </w:p>
          <w:p w:rsidRPr="005D6687" w:rsidR="00B46500" w:rsidP="00512418" w:rsidRDefault="00B46500" w14:paraId="687C6DE0" w14:textId="77777777">
            <w:pPr>
              <w:pStyle w:val="DeckblattTabelleninhalt"/>
            </w:pPr>
          </w:p>
          <w:p w:rsidRPr="005D6687" w:rsidR="00B46500" w:rsidP="00512418" w:rsidRDefault="00B46500" w14:paraId="5B2F9378" w14:textId="77777777">
            <w:pPr>
              <w:pStyle w:val="DeckblattTabelleninhalt"/>
            </w:pPr>
          </w:p>
          <w:p w:rsidRPr="005D6687" w:rsidR="00B46500" w:rsidP="00512418" w:rsidRDefault="00B46500" w14:paraId="58E6DD4E" w14:textId="77777777">
            <w:pPr>
              <w:pStyle w:val="DeckblattTabelleninhalt"/>
            </w:pPr>
          </w:p>
          <w:p w:rsidRPr="005D6687" w:rsidR="00B46500" w:rsidP="00512418" w:rsidRDefault="00B46500" w14:paraId="7D3BEE8F" w14:textId="77777777">
            <w:pPr>
              <w:pStyle w:val="DeckblattTabelleninhalt"/>
            </w:pPr>
          </w:p>
          <w:p w:rsidRPr="005D6687" w:rsidR="00B46500" w:rsidP="00512418" w:rsidRDefault="00B46500" w14:paraId="3B88899E" w14:textId="77777777">
            <w:pPr>
              <w:pStyle w:val="DeckblattTabelleninhalt"/>
            </w:pPr>
          </w:p>
          <w:p w:rsidRPr="005D6687" w:rsidR="00B46500" w:rsidP="00512418" w:rsidRDefault="00B46500" w14:paraId="69E2BB2B" w14:textId="77777777">
            <w:pPr>
              <w:pStyle w:val="DeckblattTabelleninhalt"/>
            </w:pPr>
          </w:p>
          <w:p w:rsidRPr="005D6687" w:rsidR="00B46500" w:rsidP="00512418" w:rsidRDefault="00B46500" w14:paraId="57C0D796" w14:textId="77777777">
            <w:pPr>
              <w:pStyle w:val="DeckblattTabelleninhalt"/>
            </w:pPr>
          </w:p>
          <w:p w:rsidRPr="005D6687" w:rsidR="00B46500" w:rsidP="00512418" w:rsidRDefault="00B46500" w14:paraId="0D142F6F" w14:textId="77777777">
            <w:pPr>
              <w:pStyle w:val="DeckblattTabelleninhalt"/>
            </w:pPr>
          </w:p>
          <w:p w:rsidRPr="005D6687" w:rsidR="00B46500" w:rsidP="00512418" w:rsidRDefault="00B46500" w14:paraId="4475AD14" w14:textId="77777777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B46500" w:rsidP="00B46500" w:rsidRDefault="00B46500" w14:paraId="120C4E94" w14:textId="77777777">
      <w:pPr>
        <w:pStyle w:val="DeckblattTabelle"/>
      </w:pPr>
    </w:p>
    <w:tbl>
      <w:tblPr>
        <w:tblStyle w:val="Tabellenraster"/>
        <w:tblpPr w:leftFromText="141" w:rightFromText="141" w:vertAnchor="text" w:horzAnchor="margin" w:tblpX="108" w:tblpY="36"/>
        <w:tblW w:w="0" w:type="auto"/>
        <w:tblLayout w:type="fixed"/>
        <w:tblLook w:val="00A0" w:firstRow="1" w:lastRow="0" w:firstColumn="1" w:lastColumn="0" w:noHBand="0" w:noVBand="0"/>
      </w:tblPr>
      <w:tblGrid>
        <w:gridCol w:w="3119"/>
        <w:gridCol w:w="6521"/>
      </w:tblGrid>
      <w:tr w:rsidR="00B46500" w:rsidTr="00512418" w14:paraId="15D0A1D8" w14:textId="77777777">
        <w:trPr>
          <w:trHeight w:val="680"/>
        </w:trPr>
        <w:tc>
          <w:tcPr>
            <w:tcW w:w="3119" w:type="dxa"/>
            <w:vAlign w:val="center"/>
          </w:tcPr>
          <w:p w:rsidRPr="00586701" w:rsidR="00B46500" w:rsidP="00512418" w:rsidRDefault="00B46500" w14:paraId="2B2BEF6C" w14:textId="77777777">
            <w:pPr>
              <w:pStyle w:val="DeckblattTabelle"/>
            </w:pPr>
            <w:r w:rsidRPr="00B46500">
              <w:t>Realisation</w:t>
            </w:r>
          </w:p>
        </w:tc>
        <w:tc>
          <w:tcPr>
            <w:tcW w:w="6521" w:type="dxa"/>
            <w:vAlign w:val="center"/>
          </w:tcPr>
          <w:p w:rsidRPr="005D6687" w:rsidR="00B46500" w:rsidP="00512418" w:rsidRDefault="00B46500" w14:paraId="42AFC42D" w14:textId="77777777">
            <w:pPr>
              <w:pStyle w:val="DeckblattTabelleninhalt"/>
            </w:pPr>
          </w:p>
          <w:p w:rsidRPr="005D6687" w:rsidR="00B46500" w:rsidP="00512418" w:rsidRDefault="00B46500" w14:paraId="271CA723" w14:textId="77777777">
            <w:pPr>
              <w:pStyle w:val="DeckblattTabelleninhalt"/>
            </w:pPr>
          </w:p>
          <w:p w:rsidRPr="005D6687" w:rsidR="00B46500" w:rsidP="00512418" w:rsidRDefault="00B46500" w14:paraId="75FBE423" w14:textId="77777777">
            <w:pPr>
              <w:pStyle w:val="DeckblattTabelleninhalt"/>
            </w:pPr>
          </w:p>
          <w:p w:rsidRPr="005D6687" w:rsidR="00B46500" w:rsidP="00512418" w:rsidRDefault="00B46500" w14:paraId="2D3F0BEC" w14:textId="77777777">
            <w:pPr>
              <w:pStyle w:val="DeckblattTabelleninhalt"/>
            </w:pPr>
          </w:p>
          <w:p w:rsidRPr="005D6687" w:rsidR="00B46500" w:rsidP="00512418" w:rsidRDefault="00B46500" w14:paraId="75CF4315" w14:textId="77777777">
            <w:pPr>
              <w:pStyle w:val="DeckblattTabelleninhalt"/>
            </w:pPr>
          </w:p>
          <w:p w:rsidRPr="005D6687" w:rsidR="00B46500" w:rsidP="00512418" w:rsidRDefault="00B46500" w14:paraId="3CB648E9" w14:textId="77777777">
            <w:pPr>
              <w:pStyle w:val="DeckblattTabelleninhalt"/>
            </w:pPr>
          </w:p>
          <w:p w:rsidRPr="005D6687" w:rsidR="00B46500" w:rsidP="00512418" w:rsidRDefault="00B46500" w14:paraId="0C178E9E" w14:textId="77777777">
            <w:pPr>
              <w:pStyle w:val="DeckblattTabelleninhalt"/>
            </w:pPr>
          </w:p>
          <w:p w:rsidRPr="005D6687" w:rsidR="00B46500" w:rsidP="00512418" w:rsidRDefault="00B46500" w14:paraId="3C0395D3" w14:textId="77777777">
            <w:pPr>
              <w:pStyle w:val="DeckblattTabelleninhalt"/>
            </w:pPr>
          </w:p>
          <w:p w:rsidRPr="005D6687" w:rsidR="00B46500" w:rsidP="00512418" w:rsidRDefault="00B46500" w14:paraId="3254BC2F" w14:textId="77777777">
            <w:pPr>
              <w:pStyle w:val="DeckblattTabelleninhalt"/>
            </w:pPr>
          </w:p>
          <w:p w:rsidRPr="005D6687" w:rsidR="00B46500" w:rsidP="00512418" w:rsidRDefault="00B46500" w14:paraId="651E9592" w14:textId="77777777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B46500" w:rsidP="00B46500" w:rsidRDefault="00B46500" w14:paraId="269E314A" w14:textId="77777777">
      <w:pPr>
        <w:pStyle w:val="DeckblattTabelle"/>
      </w:pPr>
    </w:p>
    <w:tbl>
      <w:tblPr>
        <w:tblStyle w:val="Tabellenraster"/>
        <w:tblpPr w:leftFromText="141" w:rightFromText="141" w:vertAnchor="text" w:horzAnchor="margin" w:tblpX="108" w:tblpY="36"/>
        <w:tblW w:w="0" w:type="auto"/>
        <w:tblLayout w:type="fixed"/>
        <w:tblLook w:val="00A0" w:firstRow="1" w:lastRow="0" w:firstColumn="1" w:lastColumn="0" w:noHBand="0" w:noVBand="0"/>
      </w:tblPr>
      <w:tblGrid>
        <w:gridCol w:w="3119"/>
        <w:gridCol w:w="6521"/>
      </w:tblGrid>
      <w:tr w:rsidR="00B46500" w:rsidTr="00512418" w14:paraId="36704A0D" w14:textId="77777777">
        <w:trPr>
          <w:trHeight w:val="680"/>
        </w:trPr>
        <w:tc>
          <w:tcPr>
            <w:tcW w:w="3119" w:type="dxa"/>
            <w:vAlign w:val="center"/>
          </w:tcPr>
          <w:p w:rsidRPr="00586701" w:rsidR="00B46500" w:rsidP="00512418" w:rsidRDefault="00B46500" w14:paraId="78B16991" w14:textId="77777777">
            <w:pPr>
              <w:pStyle w:val="DeckblattTabelle"/>
            </w:pPr>
            <w:proofErr w:type="spellStart"/>
            <w:r w:rsidRPr="00B46500">
              <w:t>Results</w:t>
            </w:r>
            <w:proofErr w:type="spellEnd"/>
          </w:p>
        </w:tc>
        <w:tc>
          <w:tcPr>
            <w:tcW w:w="6521" w:type="dxa"/>
            <w:vAlign w:val="center"/>
          </w:tcPr>
          <w:p w:rsidRPr="005D6687" w:rsidR="00B46500" w:rsidP="00512418" w:rsidRDefault="00B46500" w14:paraId="47341341" w14:textId="77777777">
            <w:pPr>
              <w:pStyle w:val="DeckblattTabelleninhalt"/>
            </w:pPr>
          </w:p>
          <w:p w:rsidRPr="005D6687" w:rsidR="00B46500" w:rsidP="00512418" w:rsidRDefault="00B46500" w14:paraId="42EF2083" w14:textId="77777777">
            <w:pPr>
              <w:pStyle w:val="DeckblattTabelleninhalt"/>
            </w:pPr>
          </w:p>
          <w:p w:rsidRPr="005D6687" w:rsidR="00B46500" w:rsidP="00512418" w:rsidRDefault="00B46500" w14:paraId="7B40C951" w14:textId="77777777">
            <w:pPr>
              <w:pStyle w:val="DeckblattTabelleninhalt"/>
            </w:pPr>
          </w:p>
          <w:p w:rsidRPr="005D6687" w:rsidR="00B46500" w:rsidP="00512418" w:rsidRDefault="00B46500" w14:paraId="4B4D7232" w14:textId="77777777">
            <w:pPr>
              <w:pStyle w:val="DeckblattTabelleninhalt"/>
            </w:pPr>
          </w:p>
          <w:p w:rsidRPr="005D6687" w:rsidR="00B46500" w:rsidP="00512418" w:rsidRDefault="00B46500" w14:paraId="2093CA67" w14:textId="77777777">
            <w:pPr>
              <w:pStyle w:val="DeckblattTabelleninhalt"/>
            </w:pPr>
          </w:p>
          <w:p w:rsidRPr="005D6687" w:rsidR="00B46500" w:rsidP="00512418" w:rsidRDefault="00B46500" w14:paraId="2503B197" w14:textId="77777777">
            <w:pPr>
              <w:pStyle w:val="DeckblattTabelleninhalt"/>
            </w:pPr>
          </w:p>
          <w:p w:rsidRPr="005D6687" w:rsidR="00B46500" w:rsidP="00512418" w:rsidRDefault="00B46500" w14:paraId="38288749" w14:textId="77777777">
            <w:pPr>
              <w:pStyle w:val="DeckblattTabelleninhalt"/>
            </w:pPr>
          </w:p>
          <w:p w:rsidRPr="005D6687" w:rsidR="00B46500" w:rsidP="00512418" w:rsidRDefault="00B46500" w14:paraId="20BD9A1A" w14:textId="77777777">
            <w:pPr>
              <w:pStyle w:val="DeckblattTabelleninhalt"/>
            </w:pPr>
          </w:p>
          <w:p w:rsidRPr="005D6687" w:rsidR="00B46500" w:rsidP="00512418" w:rsidRDefault="00B46500" w14:paraId="0C136CF1" w14:textId="77777777">
            <w:pPr>
              <w:pStyle w:val="DeckblattTabelleninhalt"/>
            </w:pPr>
          </w:p>
          <w:p w:rsidRPr="005D6687" w:rsidR="00B46500" w:rsidP="00512418" w:rsidRDefault="00B46500" w14:paraId="0A392C6A" w14:textId="77777777">
            <w:pPr>
              <w:pStyle w:val="DeckblattTabelleninhalt"/>
            </w:pPr>
          </w:p>
          <w:p w:rsidRPr="005D6687" w:rsidR="00B46500" w:rsidP="00512418" w:rsidRDefault="00B46500" w14:paraId="290583F9" w14:textId="77777777">
            <w:pPr>
              <w:pStyle w:val="DeckblattTabelleninhalt"/>
            </w:pPr>
          </w:p>
          <w:p w:rsidRPr="005D6687" w:rsidR="00B46500" w:rsidP="00512418" w:rsidRDefault="00B46500" w14:paraId="68F21D90" w14:textId="77777777">
            <w:pPr>
              <w:pStyle w:val="DeckblattTabelleninhalt"/>
            </w:pPr>
          </w:p>
          <w:p w:rsidRPr="005D6687" w:rsidR="00B46500" w:rsidP="00512418" w:rsidRDefault="00B46500" w14:paraId="13C326F3" w14:textId="77777777">
            <w:pPr>
              <w:pStyle w:val="DeckblattTabelleninhalt"/>
            </w:pPr>
          </w:p>
          <w:p w:rsidRPr="005D6687" w:rsidR="00B46500" w:rsidP="00512418" w:rsidRDefault="00B46500" w14:paraId="4853B841" w14:textId="77777777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B46500" w:rsidP="00B46500" w:rsidRDefault="00B46500" w14:paraId="50125231" w14:textId="77777777">
      <w:pPr>
        <w:pStyle w:val="DeckblattTabelle"/>
      </w:pPr>
    </w:p>
    <w:tbl>
      <w:tblPr>
        <w:tblStyle w:val="Tabellenraster"/>
        <w:tblpPr w:leftFromText="141" w:rightFromText="141" w:vertAnchor="text" w:horzAnchor="margin" w:tblpX="108" w:tblpY="36"/>
        <w:tblW w:w="0" w:type="auto"/>
        <w:tblLayout w:type="fixed"/>
        <w:tblLook w:val="00A0" w:firstRow="1" w:lastRow="0" w:firstColumn="1" w:lastColumn="0" w:noHBand="0" w:noVBand="0"/>
      </w:tblPr>
      <w:tblGrid>
        <w:gridCol w:w="3119"/>
        <w:gridCol w:w="6521"/>
      </w:tblGrid>
      <w:tr w:rsidR="00B46500" w:rsidTr="00512418" w14:paraId="7A44F31D" w14:textId="77777777">
        <w:trPr>
          <w:trHeight w:val="680"/>
        </w:trPr>
        <w:tc>
          <w:tcPr>
            <w:tcW w:w="3119" w:type="dxa"/>
            <w:vAlign w:val="center"/>
          </w:tcPr>
          <w:p w:rsidR="00B46500" w:rsidP="00B46500" w:rsidRDefault="00B46500" w14:paraId="1625BA4C" w14:textId="77777777">
            <w:pPr>
              <w:pStyle w:val="DeckblattTabelle"/>
            </w:pPr>
            <w:r>
              <w:lastRenderedPageBreak/>
              <w:t xml:space="preserve">Illustrative </w:t>
            </w:r>
            <w:proofErr w:type="spellStart"/>
            <w:r>
              <w:t>graph</w:t>
            </w:r>
            <w:proofErr w:type="spellEnd"/>
            <w:r>
              <w:t xml:space="preserve">, </w:t>
            </w:r>
            <w:proofErr w:type="spellStart"/>
            <w:r>
              <w:t>photo</w:t>
            </w:r>
            <w:proofErr w:type="spellEnd"/>
          </w:p>
          <w:p w:rsidRPr="00586701" w:rsidR="00B46500" w:rsidP="00B46500" w:rsidRDefault="00B46500" w14:paraId="0BC0ABBF" w14:textId="77777777">
            <w:pPr>
              <w:pStyle w:val="DeckblattTabelle"/>
            </w:pPr>
            <w:r>
              <w:t xml:space="preserve">(incl. </w:t>
            </w:r>
            <w:proofErr w:type="spellStart"/>
            <w:r>
              <w:t>explanation</w:t>
            </w:r>
            <w:proofErr w:type="spellEnd"/>
            <w:r>
              <w:t>)</w:t>
            </w:r>
          </w:p>
        </w:tc>
        <w:tc>
          <w:tcPr>
            <w:tcW w:w="6521" w:type="dxa"/>
            <w:vAlign w:val="center"/>
          </w:tcPr>
          <w:p w:rsidRPr="005D6687" w:rsidR="00B46500" w:rsidP="00512418" w:rsidRDefault="00B46500" w14:paraId="5A25747A" w14:textId="77777777">
            <w:pPr>
              <w:pStyle w:val="DeckblattTabelleninhalt"/>
            </w:pPr>
          </w:p>
          <w:p w:rsidRPr="005D6687" w:rsidR="00B46500" w:rsidP="00512418" w:rsidRDefault="00B46500" w14:paraId="09B8D95D" w14:textId="77777777">
            <w:pPr>
              <w:pStyle w:val="DeckblattTabelleninhalt"/>
            </w:pPr>
          </w:p>
          <w:p w:rsidRPr="005D6687" w:rsidR="00B46500" w:rsidP="00512418" w:rsidRDefault="00B46500" w14:paraId="78BEFD2A" w14:textId="77777777">
            <w:pPr>
              <w:pStyle w:val="DeckblattTabelleninhalt"/>
            </w:pPr>
          </w:p>
          <w:p w:rsidRPr="005D6687" w:rsidR="00B46500" w:rsidP="00512418" w:rsidRDefault="00B46500" w14:paraId="27A76422" w14:textId="77777777">
            <w:pPr>
              <w:pStyle w:val="DeckblattTabelleninhalt"/>
            </w:pPr>
          </w:p>
          <w:p w:rsidRPr="005D6687" w:rsidR="00B46500" w:rsidP="00512418" w:rsidRDefault="00B46500" w14:paraId="49206A88" w14:textId="77777777">
            <w:pPr>
              <w:pStyle w:val="DeckblattTabelleninhalt"/>
            </w:pPr>
          </w:p>
          <w:p w:rsidRPr="005D6687" w:rsidR="00B46500" w:rsidP="00512418" w:rsidRDefault="00B46500" w14:paraId="67B7A70C" w14:textId="77777777">
            <w:pPr>
              <w:pStyle w:val="DeckblattTabelleninhalt"/>
            </w:pPr>
          </w:p>
          <w:p w:rsidRPr="005D6687" w:rsidR="00B46500" w:rsidP="00512418" w:rsidRDefault="00B46500" w14:paraId="71887C79" w14:textId="77777777">
            <w:pPr>
              <w:pStyle w:val="DeckblattTabelleninhalt"/>
            </w:pPr>
          </w:p>
          <w:p w:rsidRPr="005D6687" w:rsidR="00B46500" w:rsidP="00512418" w:rsidRDefault="00B46500" w14:paraId="3B7FD67C" w14:textId="77777777">
            <w:pPr>
              <w:pStyle w:val="DeckblattTabelleninhalt"/>
            </w:pPr>
          </w:p>
          <w:p w:rsidRPr="005D6687" w:rsidR="00B46500" w:rsidP="00512418" w:rsidRDefault="00B46500" w14:paraId="38D6B9B6" w14:textId="77777777">
            <w:pPr>
              <w:pStyle w:val="DeckblattTabelleninhalt"/>
            </w:pPr>
          </w:p>
          <w:p w:rsidRPr="005D6687" w:rsidR="00B46500" w:rsidP="00512418" w:rsidRDefault="00B46500" w14:paraId="22F860BB" w14:textId="77777777">
            <w:pPr>
              <w:pStyle w:val="DeckblattTabelleninhalt"/>
            </w:pPr>
          </w:p>
          <w:p w:rsidRPr="005D6687" w:rsidR="00B46500" w:rsidP="00512418" w:rsidRDefault="00B46500" w14:paraId="698536F5" w14:textId="77777777">
            <w:pPr>
              <w:pStyle w:val="DeckblattTabelleninhalt"/>
            </w:pPr>
          </w:p>
          <w:p w:rsidRPr="005D6687" w:rsidR="00B46500" w:rsidP="00512418" w:rsidRDefault="00B46500" w14:paraId="7BC1BAF2" w14:textId="77777777">
            <w:pPr>
              <w:pStyle w:val="DeckblattTabelleninhalt"/>
            </w:pPr>
          </w:p>
          <w:p w:rsidRPr="005D6687" w:rsidR="00B46500" w:rsidP="00512418" w:rsidRDefault="00B46500" w14:paraId="61C988F9" w14:textId="77777777">
            <w:pPr>
              <w:pStyle w:val="DeckblattTabelleninhalt"/>
            </w:pPr>
          </w:p>
          <w:p w:rsidRPr="005D6687" w:rsidR="00B46500" w:rsidP="00512418" w:rsidRDefault="00B46500" w14:paraId="3B22BB7D" w14:textId="77777777">
            <w:pPr>
              <w:pStyle w:val="DeckblattTabelleninhalt"/>
            </w:pPr>
          </w:p>
          <w:p w:rsidRPr="005D6687" w:rsidR="00B46500" w:rsidP="00512418" w:rsidRDefault="00B46500" w14:paraId="17B246DD" w14:textId="77777777">
            <w:pPr>
              <w:pStyle w:val="DeckblattTabelleninhalt"/>
            </w:pPr>
          </w:p>
          <w:p w:rsidRPr="005D6687" w:rsidR="00B46500" w:rsidP="00512418" w:rsidRDefault="00B46500" w14:paraId="6BF89DA3" w14:textId="77777777">
            <w:pPr>
              <w:pStyle w:val="DeckblattTabelleninhalt"/>
            </w:pPr>
          </w:p>
          <w:p w:rsidRPr="005D6687" w:rsidR="00B46500" w:rsidP="00512418" w:rsidRDefault="00B46500" w14:paraId="5C3E0E74" w14:textId="77777777">
            <w:pPr>
              <w:pStyle w:val="DeckblattTabelleninhalt"/>
            </w:pPr>
          </w:p>
          <w:p w:rsidRPr="005D6687" w:rsidR="00B46500" w:rsidP="00512418" w:rsidRDefault="00B46500" w14:paraId="66A1FAB9" w14:textId="77777777">
            <w:pPr>
              <w:pStyle w:val="DeckblattTabelleninhalt"/>
            </w:pPr>
          </w:p>
          <w:p w:rsidRPr="005D6687" w:rsidR="00B46500" w:rsidP="00512418" w:rsidRDefault="00B46500" w14:paraId="76BB753C" w14:textId="77777777">
            <w:pPr>
              <w:pStyle w:val="DeckblattTabelleninhalt"/>
            </w:pPr>
          </w:p>
          <w:p w:rsidRPr="005D6687" w:rsidR="00B46500" w:rsidP="00512418" w:rsidRDefault="00B46500" w14:paraId="513DA1E0" w14:textId="77777777">
            <w:pPr>
              <w:pStyle w:val="DeckblattTabelleninhalt"/>
            </w:pPr>
          </w:p>
          <w:p w:rsidRPr="005D6687" w:rsidR="00B46500" w:rsidP="00512418" w:rsidRDefault="00B46500" w14:paraId="75CAC6F5" w14:textId="77777777">
            <w:pPr>
              <w:pStyle w:val="DeckblattTabelleninhalt"/>
            </w:pPr>
          </w:p>
          <w:p w:rsidRPr="005D6687" w:rsidR="00B46500" w:rsidP="00512418" w:rsidRDefault="00B46500" w14:paraId="66060428" w14:textId="77777777">
            <w:pPr>
              <w:pStyle w:val="DeckblattTabelleninhalt"/>
            </w:pPr>
          </w:p>
          <w:p w:rsidRPr="005D6687" w:rsidR="00B46500" w:rsidP="00512418" w:rsidRDefault="00B46500" w14:paraId="1D0656FE" w14:textId="77777777">
            <w:pPr>
              <w:pStyle w:val="DeckblattTabelleninhalt"/>
            </w:pPr>
          </w:p>
          <w:p w:rsidRPr="005D6687" w:rsidR="00B46500" w:rsidP="00512418" w:rsidRDefault="00B46500" w14:paraId="7B37605A" w14:textId="77777777">
            <w:pPr>
              <w:pStyle w:val="DeckblattTabelleninhalt"/>
            </w:pPr>
          </w:p>
          <w:p w:rsidRPr="005D6687" w:rsidR="00B46500" w:rsidP="00512418" w:rsidRDefault="00B46500" w14:paraId="394798F2" w14:textId="77777777">
            <w:pPr>
              <w:pStyle w:val="DeckblattTabelleninhalt"/>
            </w:pPr>
          </w:p>
          <w:p w:rsidRPr="005D6687" w:rsidR="00B46500" w:rsidP="00512418" w:rsidRDefault="00B46500" w14:paraId="3889A505" w14:textId="77777777">
            <w:pPr>
              <w:pStyle w:val="DeckblattTabelleninhalt"/>
            </w:pPr>
          </w:p>
          <w:p w:rsidRPr="005D6687" w:rsidR="00B46500" w:rsidP="00512418" w:rsidRDefault="00B46500" w14:paraId="29079D35" w14:textId="77777777">
            <w:pPr>
              <w:pStyle w:val="DeckblattTabelleninhalt"/>
            </w:pPr>
          </w:p>
          <w:p w:rsidRPr="005D6687" w:rsidR="00B46500" w:rsidP="00512418" w:rsidRDefault="00B46500" w14:paraId="17686DC7" w14:textId="77777777">
            <w:pPr>
              <w:pStyle w:val="DeckblattTabelleninhalt"/>
            </w:pPr>
          </w:p>
          <w:p w:rsidRPr="005D6687" w:rsidR="00B46500" w:rsidP="00512418" w:rsidRDefault="00B46500" w14:paraId="53BD644D" w14:textId="77777777">
            <w:pPr>
              <w:pStyle w:val="DeckblattTabelleninhalt"/>
            </w:pPr>
          </w:p>
          <w:p w:rsidRPr="005D6687" w:rsidR="00B46500" w:rsidP="00512418" w:rsidRDefault="00B46500" w14:paraId="1A3FAC43" w14:textId="77777777">
            <w:pPr>
              <w:pStyle w:val="DeckblattTabelleninhalt"/>
            </w:pPr>
          </w:p>
          <w:p w:rsidRPr="005D6687" w:rsidR="00B46500" w:rsidP="00512418" w:rsidRDefault="00B46500" w14:paraId="2BBD94B2" w14:textId="77777777">
            <w:pPr>
              <w:pStyle w:val="DeckblattTabelleninhalt"/>
            </w:pPr>
          </w:p>
          <w:p w:rsidRPr="005D6687" w:rsidR="00B46500" w:rsidP="00512418" w:rsidRDefault="00B46500" w14:paraId="5854DE7F" w14:textId="77777777">
            <w:pPr>
              <w:pStyle w:val="DeckblattTabelleninhalt"/>
            </w:pPr>
          </w:p>
          <w:p w:rsidRPr="005D6687" w:rsidR="00B46500" w:rsidP="00512418" w:rsidRDefault="00B46500" w14:paraId="2CA7ADD4" w14:textId="77777777">
            <w:pPr>
              <w:pStyle w:val="DeckblattTabelleninhalt"/>
            </w:pPr>
          </w:p>
          <w:p w:rsidRPr="005D6687" w:rsidR="00B46500" w:rsidP="00512418" w:rsidRDefault="00B46500" w14:paraId="314EE24A" w14:textId="77777777">
            <w:pPr>
              <w:pStyle w:val="DeckblattTabelleninhalt"/>
            </w:pPr>
          </w:p>
          <w:p w:rsidRPr="005D6687" w:rsidR="00B46500" w:rsidP="00512418" w:rsidRDefault="00B46500" w14:paraId="76614669" w14:textId="77777777">
            <w:pPr>
              <w:pStyle w:val="DeckblattTabelleninhalt"/>
            </w:pPr>
          </w:p>
          <w:p w:rsidRPr="005D6687" w:rsidR="00B46500" w:rsidP="00512418" w:rsidRDefault="00B46500" w14:paraId="57590049" w14:textId="77777777">
            <w:pPr>
              <w:pStyle w:val="DeckblattTabelleninhalt"/>
            </w:pPr>
          </w:p>
          <w:p w:rsidRPr="005D6687" w:rsidR="00B46500" w:rsidP="00512418" w:rsidRDefault="00B46500" w14:paraId="0C5B615A" w14:textId="77777777">
            <w:pPr>
              <w:pStyle w:val="DeckblattTabelleninhalt"/>
            </w:pPr>
          </w:p>
          <w:p w:rsidRPr="005D6687" w:rsidR="00B46500" w:rsidP="00512418" w:rsidRDefault="00B46500" w14:paraId="792F1AA2" w14:textId="77777777">
            <w:pPr>
              <w:pStyle w:val="DeckblattTabelleninhalt"/>
            </w:pPr>
          </w:p>
          <w:p w:rsidRPr="005D6687" w:rsidR="00B46500" w:rsidP="00512418" w:rsidRDefault="00B46500" w14:paraId="1A499DFC" w14:textId="77777777">
            <w:pPr>
              <w:pStyle w:val="DeckblattTabelleninhalt"/>
            </w:pPr>
          </w:p>
          <w:p w:rsidRPr="005D6687" w:rsidR="00B46500" w:rsidP="00512418" w:rsidRDefault="00B46500" w14:paraId="5E7E3C41" w14:textId="77777777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Pr="00FC3A31" w:rsidR="00B46500" w:rsidP="00B46500" w:rsidRDefault="00B46500" w14:paraId="03F828E4" w14:textId="77777777">
      <w:pPr>
        <w:pStyle w:val="DeckblattUnterschriften"/>
      </w:pPr>
    </w:p>
    <w:tbl>
      <w:tblPr>
        <w:tblStyle w:val="Tabellenraster"/>
        <w:tblpPr w:leftFromText="141" w:rightFromText="141" w:vertAnchor="text" w:horzAnchor="margin" w:tblpX="108" w:tblpY="36"/>
        <w:tblW w:w="0" w:type="auto"/>
        <w:tblLayout w:type="fixed"/>
        <w:tblLook w:val="00A0" w:firstRow="1" w:lastRow="0" w:firstColumn="1" w:lastColumn="0" w:noHBand="0" w:noVBand="0"/>
      </w:tblPr>
      <w:tblGrid>
        <w:gridCol w:w="3119"/>
        <w:gridCol w:w="6521"/>
      </w:tblGrid>
      <w:tr w:rsidR="00B46500" w:rsidTr="00512418" w14:paraId="7B78F2FB" w14:textId="77777777">
        <w:trPr>
          <w:trHeight w:val="680"/>
        </w:trPr>
        <w:tc>
          <w:tcPr>
            <w:tcW w:w="3119" w:type="dxa"/>
            <w:vAlign w:val="center"/>
          </w:tcPr>
          <w:p w:rsidR="00B46500" w:rsidP="00B46500" w:rsidRDefault="00B46500" w14:paraId="4C8D05A6" w14:textId="77777777">
            <w:pPr>
              <w:pStyle w:val="DeckblattTabelle"/>
            </w:pPr>
            <w:proofErr w:type="spellStart"/>
            <w:r>
              <w:t>Participation</w:t>
            </w:r>
            <w:proofErr w:type="spellEnd"/>
            <w:r>
              <w:t xml:space="preserve"> in </w:t>
            </w:r>
            <w:proofErr w:type="spellStart"/>
            <w:r>
              <w:t>competitions</w:t>
            </w:r>
            <w:proofErr w:type="spellEnd"/>
          </w:p>
          <w:p w:rsidRPr="00586701" w:rsidR="00B46500" w:rsidP="00B46500" w:rsidRDefault="00B46500" w14:paraId="6A0D0D63" w14:textId="77777777">
            <w:pPr>
              <w:pStyle w:val="DeckblattTabelle"/>
            </w:pPr>
            <w:r>
              <w:t>Awards</w:t>
            </w:r>
          </w:p>
        </w:tc>
        <w:tc>
          <w:tcPr>
            <w:tcW w:w="6521" w:type="dxa"/>
            <w:vAlign w:val="center"/>
          </w:tcPr>
          <w:p w:rsidRPr="005D6687" w:rsidR="00B46500" w:rsidP="00512418" w:rsidRDefault="00B46500" w14:paraId="2AC57CB0" w14:textId="77777777">
            <w:pPr>
              <w:pStyle w:val="DeckblattTabelleninhalt"/>
            </w:pPr>
          </w:p>
          <w:p w:rsidRPr="005D6687" w:rsidR="00B46500" w:rsidP="00512418" w:rsidRDefault="00B46500" w14:paraId="5186B13D" w14:textId="77777777">
            <w:pPr>
              <w:pStyle w:val="DeckblattTabelleninhalt"/>
            </w:pPr>
          </w:p>
          <w:p w:rsidRPr="005D6687" w:rsidR="00B46500" w:rsidP="00512418" w:rsidRDefault="00B46500" w14:paraId="6C57C439" w14:textId="77777777">
            <w:pPr>
              <w:pStyle w:val="DeckblattTabelleninhalt"/>
            </w:pPr>
          </w:p>
          <w:p w:rsidRPr="005D6687" w:rsidR="00B46500" w:rsidP="00512418" w:rsidRDefault="00B46500" w14:paraId="3D404BC9" w14:textId="77777777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Pr="00FC3A31" w:rsidR="00B46500" w:rsidP="00B46500" w:rsidRDefault="00B46500" w14:paraId="61319B8A" w14:textId="77777777">
      <w:pPr>
        <w:pStyle w:val="DeckblattUnterschriften"/>
      </w:pPr>
    </w:p>
    <w:tbl>
      <w:tblPr>
        <w:tblStyle w:val="Tabellenraster"/>
        <w:tblpPr w:leftFromText="141" w:rightFromText="141" w:vertAnchor="text" w:horzAnchor="margin" w:tblpX="108" w:tblpY="36"/>
        <w:tblW w:w="0" w:type="auto"/>
        <w:tblLayout w:type="fixed"/>
        <w:tblLook w:val="00A0" w:firstRow="1" w:lastRow="0" w:firstColumn="1" w:lastColumn="0" w:noHBand="0" w:noVBand="0"/>
      </w:tblPr>
      <w:tblGrid>
        <w:gridCol w:w="3119"/>
        <w:gridCol w:w="6521"/>
      </w:tblGrid>
      <w:tr w:rsidR="00B46500" w:rsidTr="00512418" w14:paraId="441B4852" w14:textId="77777777">
        <w:trPr>
          <w:trHeight w:val="680"/>
        </w:trPr>
        <w:tc>
          <w:tcPr>
            <w:tcW w:w="3119" w:type="dxa"/>
            <w:vAlign w:val="center"/>
          </w:tcPr>
          <w:p w:rsidR="00B46500" w:rsidP="00B46500" w:rsidRDefault="00B46500" w14:paraId="79C4341D" w14:textId="77777777">
            <w:pPr>
              <w:pStyle w:val="DeckblattTabelle"/>
            </w:pPr>
            <w:proofErr w:type="spellStart"/>
            <w:r>
              <w:t>Accessibil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</w:p>
          <w:p w:rsidRPr="00586701" w:rsidR="00B46500" w:rsidP="00B46500" w:rsidRDefault="00B46500" w14:paraId="133F377B" w14:textId="77777777">
            <w:pPr>
              <w:pStyle w:val="DeckblattTabelle"/>
            </w:pPr>
            <w:proofErr w:type="spellStart"/>
            <w:r>
              <w:t>diploma</w:t>
            </w:r>
            <w:proofErr w:type="spellEnd"/>
            <w:r>
              <w:t xml:space="preserve"> </w:t>
            </w:r>
            <w:proofErr w:type="spellStart"/>
            <w:r>
              <w:t>thesis</w:t>
            </w:r>
            <w:proofErr w:type="spellEnd"/>
          </w:p>
        </w:tc>
        <w:tc>
          <w:tcPr>
            <w:tcW w:w="6521" w:type="dxa"/>
            <w:vAlign w:val="center"/>
          </w:tcPr>
          <w:p w:rsidRPr="005D6687" w:rsidR="00B46500" w:rsidP="00512418" w:rsidRDefault="00B46500" w14:paraId="31A560F4" w14:textId="77777777">
            <w:pPr>
              <w:pStyle w:val="DeckblattTabelleninhalt"/>
            </w:pPr>
          </w:p>
          <w:p w:rsidRPr="005D6687" w:rsidR="00B46500" w:rsidP="00512418" w:rsidRDefault="00B46500" w14:paraId="70DF735C" w14:textId="77777777">
            <w:pPr>
              <w:pStyle w:val="DeckblattTabelleninhalt"/>
            </w:pPr>
          </w:p>
          <w:p w:rsidRPr="005D6687" w:rsidR="00B46500" w:rsidP="00512418" w:rsidRDefault="00B46500" w14:paraId="3A413BF6" w14:textId="77777777">
            <w:pPr>
              <w:pStyle w:val="DeckblattTabelleninhalt"/>
            </w:pPr>
          </w:p>
          <w:p w:rsidRPr="005D6687" w:rsidR="00B46500" w:rsidP="00512418" w:rsidRDefault="00B46500" w14:paraId="33D28B4B" w14:textId="77777777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Pr="00FC3A31" w:rsidR="00B46500" w:rsidP="00B46500" w:rsidRDefault="00B46500" w14:paraId="37EFA3E3" w14:textId="77777777">
      <w:pPr>
        <w:pStyle w:val="DeckblattUnterschriften"/>
      </w:pPr>
    </w:p>
    <w:tbl>
      <w:tblPr>
        <w:tblStyle w:val="Tabellenraster"/>
        <w:tblpPr w:leftFromText="141" w:rightFromText="141" w:vertAnchor="text" w:horzAnchor="margin" w:tblpX="108" w:tblpY="36"/>
        <w:tblW w:w="9639" w:type="dxa"/>
        <w:tblLayout w:type="fixed"/>
        <w:tblLook w:val="00A0" w:firstRow="1" w:lastRow="0" w:firstColumn="1" w:lastColumn="0" w:noHBand="0" w:noVBand="0"/>
      </w:tblPr>
      <w:tblGrid>
        <w:gridCol w:w="3119"/>
        <w:gridCol w:w="3260"/>
        <w:gridCol w:w="3260"/>
      </w:tblGrid>
      <w:tr w:rsidR="00B46500" w:rsidTr="00512418" w14:paraId="1676BF49" w14:textId="77777777">
        <w:trPr>
          <w:trHeight w:val="680"/>
        </w:trPr>
        <w:tc>
          <w:tcPr>
            <w:tcW w:w="3119" w:type="dxa"/>
            <w:vAlign w:val="center"/>
          </w:tcPr>
          <w:p w:rsidR="00B46500" w:rsidP="00B46500" w:rsidRDefault="00B46500" w14:paraId="4894EE75" w14:textId="77777777">
            <w:pPr>
              <w:pStyle w:val="DeckblattTabelle"/>
            </w:pPr>
            <w:proofErr w:type="spellStart"/>
            <w:r>
              <w:t>Approval</w:t>
            </w:r>
            <w:proofErr w:type="spellEnd"/>
          </w:p>
          <w:p w:rsidRPr="00586701" w:rsidR="00B46500" w:rsidP="00B46500" w:rsidRDefault="00B46500" w14:paraId="1CF3016E" w14:textId="77777777">
            <w:pPr>
              <w:pStyle w:val="DeckblattTabelle"/>
              <w:rPr>
                <w:szCs w:val="22"/>
              </w:rPr>
            </w:pPr>
            <w:r>
              <w:t xml:space="preserve">(date / </w:t>
            </w:r>
            <w:proofErr w:type="spellStart"/>
            <w:r>
              <w:t>signature</w:t>
            </w:r>
            <w:proofErr w:type="spellEnd"/>
            <w:r>
              <w:t>)</w:t>
            </w:r>
          </w:p>
        </w:tc>
        <w:tc>
          <w:tcPr>
            <w:tcW w:w="3260" w:type="dxa"/>
          </w:tcPr>
          <w:p w:rsidRPr="00DE6081" w:rsidR="00B46500" w:rsidP="00512418" w:rsidRDefault="00B46500" w14:paraId="026B693E" w14:textId="77777777">
            <w:pPr>
              <w:pStyle w:val="DeckblattUnterschriften"/>
            </w:pPr>
            <w:proofErr w:type="spellStart"/>
            <w:r w:rsidRPr="00B46500">
              <w:t>Examiner</w:t>
            </w:r>
            <w:proofErr w:type="spellEnd"/>
          </w:p>
        </w:tc>
        <w:tc>
          <w:tcPr>
            <w:tcW w:w="3260" w:type="dxa"/>
          </w:tcPr>
          <w:p w:rsidR="00B46500" w:rsidP="00512418" w:rsidRDefault="00B46500" w14:paraId="03E19E97" w14:textId="77777777">
            <w:pPr>
              <w:pStyle w:val="DeckblattUnterschriften"/>
            </w:pPr>
            <w:r w:rsidRPr="00B46500">
              <w:t xml:space="preserve">Head </w:t>
            </w:r>
            <w:proofErr w:type="spellStart"/>
            <w:r w:rsidRPr="00B46500">
              <w:t>of</w:t>
            </w:r>
            <w:proofErr w:type="spellEnd"/>
            <w:r w:rsidRPr="00B46500">
              <w:t xml:space="preserve">  College / Department</w:t>
            </w:r>
          </w:p>
          <w:p w:rsidR="00B46500" w:rsidP="00512418" w:rsidRDefault="00B46500" w14:paraId="41C6AC2A" w14:textId="77777777">
            <w:pPr>
              <w:pStyle w:val="DeckblattUnterschriften"/>
            </w:pPr>
          </w:p>
          <w:p w:rsidR="00B46500" w:rsidP="00512418" w:rsidRDefault="00B46500" w14:paraId="2DC44586" w14:textId="77777777">
            <w:pPr>
              <w:pStyle w:val="DeckblattUnterschriften"/>
            </w:pPr>
          </w:p>
          <w:p w:rsidRPr="00DE6081" w:rsidR="00B46500" w:rsidP="00512418" w:rsidRDefault="00B46500" w14:paraId="4FFCBC07" w14:textId="77777777">
            <w:pPr>
              <w:pStyle w:val="DeckblattUnterschriften"/>
            </w:pPr>
          </w:p>
          <w:p w:rsidRPr="00586701" w:rsidR="00B46500" w:rsidP="00512418" w:rsidRDefault="00B46500" w14:paraId="1728B4D0" w14:textId="7777777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B46500" w:rsidRDefault="00B46500" w14:paraId="34959D4B" w14:textId="77777777">
      <w:pPr>
        <w:spacing w:line="240" w:lineRule="auto"/>
      </w:pPr>
      <w:r>
        <w:br w:type="page"/>
      </w:r>
    </w:p>
    <w:p w:rsidR="00ED0B11" w:rsidRDefault="00ED0B11" w14:paraId="7BD58BA2" w14:textId="77777777">
      <w:pPr>
        <w:spacing w:line="240" w:lineRule="auto"/>
        <w:rPr>
          <w:noProof/>
        </w:rPr>
      </w:pPr>
    </w:p>
    <w:p w:rsidRPr="00B46500" w:rsidR="00B46500" w:rsidP="00B46500" w:rsidRDefault="00B46500" w14:paraId="15FB78C5" w14:textId="77777777">
      <w:pPr>
        <w:pStyle w:val="DiplomarbeitP"/>
        <w:spacing w:after="360"/>
        <w:rPr>
          <w:b/>
          <w:sz w:val="48"/>
        </w:rPr>
      </w:pPr>
      <w:r w:rsidRPr="00B46500">
        <w:rPr>
          <w:b/>
          <w:sz w:val="48"/>
        </w:rPr>
        <w:t>Inhalt</w:t>
      </w:r>
    </w:p>
    <w:p w:rsidR="008D034E" w:rsidRDefault="00B46500" w14:paraId="63B886E0" w14:textId="77777777">
      <w:pPr>
        <w:pStyle w:val="Verzeichnis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Diplomarbeit.H1;1;Diplomarbeit.H2;2;Diplomarbeit.H3;3" </w:instrText>
      </w:r>
      <w:r>
        <w:fldChar w:fldCharType="separate"/>
      </w:r>
      <w:hyperlink w:history="1" w:anchor="_Toc476948475">
        <w:r w:rsidRPr="00792727" w:rsidR="008D034E">
          <w:rPr>
            <w:rStyle w:val="Hyperlink"/>
            <w:noProof/>
          </w:rPr>
          <w:t>1 Einleitung</w:t>
        </w:r>
        <w:r w:rsidR="008D034E">
          <w:rPr>
            <w:noProof/>
            <w:webHidden/>
          </w:rPr>
          <w:tab/>
        </w:r>
        <w:r w:rsidR="008D034E">
          <w:rPr>
            <w:noProof/>
            <w:webHidden/>
          </w:rPr>
          <w:fldChar w:fldCharType="begin"/>
        </w:r>
        <w:r w:rsidR="008D034E">
          <w:rPr>
            <w:noProof/>
            <w:webHidden/>
          </w:rPr>
          <w:instrText xml:space="preserve"> PAGEREF _Toc476948475 \h </w:instrText>
        </w:r>
        <w:r w:rsidR="008D034E">
          <w:rPr>
            <w:noProof/>
            <w:webHidden/>
          </w:rPr>
        </w:r>
        <w:r w:rsidR="008D034E">
          <w:rPr>
            <w:noProof/>
            <w:webHidden/>
          </w:rPr>
          <w:fldChar w:fldCharType="separate"/>
        </w:r>
        <w:r w:rsidR="008D034E">
          <w:rPr>
            <w:noProof/>
            <w:webHidden/>
          </w:rPr>
          <w:t>7</w:t>
        </w:r>
        <w:r w:rsidR="008D034E">
          <w:rPr>
            <w:noProof/>
            <w:webHidden/>
          </w:rPr>
          <w:fldChar w:fldCharType="end"/>
        </w:r>
      </w:hyperlink>
    </w:p>
    <w:p w:rsidR="008D034E" w:rsidRDefault="00C54F31" w14:paraId="56466F25" w14:textId="77777777">
      <w:pPr>
        <w:pStyle w:val="Verzeichnis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history="1" w:anchor="_Toc476948476">
        <w:r w:rsidRPr="00792727" w:rsidR="008D034E">
          <w:rPr>
            <w:rStyle w:val="Hyperlink"/>
            <w:noProof/>
          </w:rPr>
          <w:t>2 Grundlagen und Methoden</w:t>
        </w:r>
        <w:r w:rsidR="008D034E">
          <w:rPr>
            <w:noProof/>
            <w:webHidden/>
          </w:rPr>
          <w:tab/>
        </w:r>
        <w:r w:rsidR="008D034E">
          <w:rPr>
            <w:noProof/>
            <w:webHidden/>
          </w:rPr>
          <w:fldChar w:fldCharType="begin"/>
        </w:r>
        <w:r w:rsidR="008D034E">
          <w:rPr>
            <w:noProof/>
            <w:webHidden/>
          </w:rPr>
          <w:instrText xml:space="preserve"> PAGEREF _Toc476948476 \h </w:instrText>
        </w:r>
        <w:r w:rsidR="008D034E">
          <w:rPr>
            <w:noProof/>
            <w:webHidden/>
          </w:rPr>
        </w:r>
        <w:r w:rsidR="008D034E">
          <w:rPr>
            <w:noProof/>
            <w:webHidden/>
          </w:rPr>
          <w:fldChar w:fldCharType="separate"/>
        </w:r>
        <w:r w:rsidR="008D034E">
          <w:rPr>
            <w:noProof/>
            <w:webHidden/>
          </w:rPr>
          <w:t>8</w:t>
        </w:r>
        <w:r w:rsidR="008D034E">
          <w:rPr>
            <w:noProof/>
            <w:webHidden/>
          </w:rPr>
          <w:fldChar w:fldCharType="end"/>
        </w:r>
      </w:hyperlink>
    </w:p>
    <w:p w:rsidR="008D034E" w:rsidRDefault="00C54F31" w14:paraId="36700E39" w14:textId="77777777">
      <w:pPr>
        <w:pStyle w:val="Verzeichnis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history="1" w:anchor="_Toc476948477">
        <w:r w:rsidRPr="00792727" w:rsidR="008D034E">
          <w:rPr>
            <w:rStyle w:val="Hyperlink"/>
            <w:noProof/>
          </w:rPr>
          <w:t>3 Aufgabenstellung xxxx  von Max Mustermann</w:t>
        </w:r>
        <w:r w:rsidR="008D034E">
          <w:rPr>
            <w:noProof/>
            <w:webHidden/>
          </w:rPr>
          <w:tab/>
        </w:r>
        <w:r w:rsidR="008D034E">
          <w:rPr>
            <w:noProof/>
            <w:webHidden/>
          </w:rPr>
          <w:fldChar w:fldCharType="begin"/>
        </w:r>
        <w:r w:rsidR="008D034E">
          <w:rPr>
            <w:noProof/>
            <w:webHidden/>
          </w:rPr>
          <w:instrText xml:space="preserve"> PAGEREF _Toc476948477 \h </w:instrText>
        </w:r>
        <w:r w:rsidR="008D034E">
          <w:rPr>
            <w:noProof/>
            <w:webHidden/>
          </w:rPr>
        </w:r>
        <w:r w:rsidR="008D034E">
          <w:rPr>
            <w:noProof/>
            <w:webHidden/>
          </w:rPr>
          <w:fldChar w:fldCharType="separate"/>
        </w:r>
        <w:r w:rsidR="008D034E">
          <w:rPr>
            <w:noProof/>
            <w:webHidden/>
          </w:rPr>
          <w:t>9</w:t>
        </w:r>
        <w:r w:rsidR="008D034E">
          <w:rPr>
            <w:noProof/>
            <w:webHidden/>
          </w:rPr>
          <w:fldChar w:fldCharType="end"/>
        </w:r>
      </w:hyperlink>
    </w:p>
    <w:p w:rsidR="008D034E" w:rsidRDefault="00C54F31" w14:paraId="3DC46EB4" w14:textId="77777777">
      <w:pPr>
        <w:pStyle w:val="Verzeichnis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history="1" w:anchor="_Toc476948478">
        <w:r w:rsidRPr="00792727" w:rsidR="008D034E">
          <w:rPr>
            <w:rStyle w:val="Hyperlink"/>
            <w:noProof/>
          </w:rPr>
          <w:t>4 Aufgabenstellung xxx von Max Mustermann 2</w:t>
        </w:r>
        <w:r w:rsidR="008D034E">
          <w:rPr>
            <w:noProof/>
            <w:webHidden/>
          </w:rPr>
          <w:tab/>
        </w:r>
        <w:r w:rsidR="008D034E">
          <w:rPr>
            <w:noProof/>
            <w:webHidden/>
          </w:rPr>
          <w:fldChar w:fldCharType="begin"/>
        </w:r>
        <w:r w:rsidR="008D034E">
          <w:rPr>
            <w:noProof/>
            <w:webHidden/>
          </w:rPr>
          <w:instrText xml:space="preserve"> PAGEREF _Toc476948478 \h </w:instrText>
        </w:r>
        <w:r w:rsidR="008D034E">
          <w:rPr>
            <w:noProof/>
            <w:webHidden/>
          </w:rPr>
        </w:r>
        <w:r w:rsidR="008D034E">
          <w:rPr>
            <w:noProof/>
            <w:webHidden/>
          </w:rPr>
          <w:fldChar w:fldCharType="separate"/>
        </w:r>
        <w:r w:rsidR="008D034E">
          <w:rPr>
            <w:noProof/>
            <w:webHidden/>
          </w:rPr>
          <w:t>10</w:t>
        </w:r>
        <w:r w:rsidR="008D034E">
          <w:rPr>
            <w:noProof/>
            <w:webHidden/>
          </w:rPr>
          <w:fldChar w:fldCharType="end"/>
        </w:r>
      </w:hyperlink>
    </w:p>
    <w:p w:rsidR="008D034E" w:rsidRDefault="00C54F31" w14:paraId="6136F61A" w14:textId="77777777">
      <w:pPr>
        <w:pStyle w:val="Verzeichnis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history="1" w:anchor="_Toc476948479">
        <w:r w:rsidRPr="00792727" w:rsidR="008D034E">
          <w:rPr>
            <w:rStyle w:val="Hyperlink"/>
            <w:noProof/>
          </w:rPr>
          <w:t>5 Ergebnisse</w:t>
        </w:r>
        <w:r w:rsidR="008D034E">
          <w:rPr>
            <w:noProof/>
            <w:webHidden/>
          </w:rPr>
          <w:tab/>
        </w:r>
        <w:r w:rsidR="008D034E">
          <w:rPr>
            <w:noProof/>
            <w:webHidden/>
          </w:rPr>
          <w:fldChar w:fldCharType="begin"/>
        </w:r>
        <w:r w:rsidR="008D034E">
          <w:rPr>
            <w:noProof/>
            <w:webHidden/>
          </w:rPr>
          <w:instrText xml:space="preserve"> PAGEREF _Toc476948479 \h </w:instrText>
        </w:r>
        <w:r w:rsidR="008D034E">
          <w:rPr>
            <w:noProof/>
            <w:webHidden/>
          </w:rPr>
        </w:r>
        <w:r w:rsidR="008D034E">
          <w:rPr>
            <w:noProof/>
            <w:webHidden/>
          </w:rPr>
          <w:fldChar w:fldCharType="separate"/>
        </w:r>
        <w:r w:rsidR="008D034E">
          <w:rPr>
            <w:noProof/>
            <w:webHidden/>
          </w:rPr>
          <w:t>11</w:t>
        </w:r>
        <w:r w:rsidR="008D034E">
          <w:rPr>
            <w:noProof/>
            <w:webHidden/>
          </w:rPr>
          <w:fldChar w:fldCharType="end"/>
        </w:r>
      </w:hyperlink>
    </w:p>
    <w:p w:rsidR="008D034E" w:rsidRDefault="00C54F31" w14:paraId="6441C8B0" w14:textId="77777777">
      <w:pPr>
        <w:pStyle w:val="Verzeichnis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history="1" w:anchor="_Toc476948480">
        <w:r w:rsidRPr="00792727" w:rsidR="008D034E">
          <w:rPr>
            <w:rStyle w:val="Hyperlink"/>
            <w:noProof/>
          </w:rPr>
          <w:t>6 Quellen- und Literaturverzeichnis</w:t>
        </w:r>
        <w:r w:rsidR="008D034E">
          <w:rPr>
            <w:noProof/>
            <w:webHidden/>
          </w:rPr>
          <w:tab/>
        </w:r>
        <w:r w:rsidR="008D034E">
          <w:rPr>
            <w:noProof/>
            <w:webHidden/>
          </w:rPr>
          <w:fldChar w:fldCharType="begin"/>
        </w:r>
        <w:r w:rsidR="008D034E">
          <w:rPr>
            <w:noProof/>
            <w:webHidden/>
          </w:rPr>
          <w:instrText xml:space="preserve"> PAGEREF _Toc476948480 \h </w:instrText>
        </w:r>
        <w:r w:rsidR="008D034E">
          <w:rPr>
            <w:noProof/>
            <w:webHidden/>
          </w:rPr>
        </w:r>
        <w:r w:rsidR="008D034E">
          <w:rPr>
            <w:noProof/>
            <w:webHidden/>
          </w:rPr>
          <w:fldChar w:fldCharType="separate"/>
        </w:r>
        <w:r w:rsidR="008D034E">
          <w:rPr>
            <w:noProof/>
            <w:webHidden/>
          </w:rPr>
          <w:t>12</w:t>
        </w:r>
        <w:r w:rsidR="008D034E">
          <w:rPr>
            <w:noProof/>
            <w:webHidden/>
          </w:rPr>
          <w:fldChar w:fldCharType="end"/>
        </w:r>
      </w:hyperlink>
    </w:p>
    <w:p w:rsidR="008D034E" w:rsidRDefault="00C54F31" w14:paraId="268C4126" w14:textId="77777777">
      <w:pPr>
        <w:pStyle w:val="Verzeichnis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history="1" w:anchor="_Toc476948481">
        <w:r w:rsidRPr="00792727" w:rsidR="008D034E">
          <w:rPr>
            <w:rStyle w:val="Hyperlink"/>
            <w:noProof/>
          </w:rPr>
          <w:t>7 Begleitprotokoll gemäß § 9 Abs. 2 PrO</w:t>
        </w:r>
        <w:r w:rsidR="008D034E">
          <w:rPr>
            <w:noProof/>
            <w:webHidden/>
          </w:rPr>
          <w:tab/>
        </w:r>
        <w:r w:rsidR="008D034E">
          <w:rPr>
            <w:noProof/>
            <w:webHidden/>
          </w:rPr>
          <w:fldChar w:fldCharType="begin"/>
        </w:r>
        <w:r w:rsidR="008D034E">
          <w:rPr>
            <w:noProof/>
            <w:webHidden/>
          </w:rPr>
          <w:instrText xml:space="preserve"> PAGEREF _Toc476948481 \h </w:instrText>
        </w:r>
        <w:r w:rsidR="008D034E">
          <w:rPr>
            <w:noProof/>
            <w:webHidden/>
          </w:rPr>
        </w:r>
        <w:r w:rsidR="008D034E">
          <w:rPr>
            <w:noProof/>
            <w:webHidden/>
          </w:rPr>
          <w:fldChar w:fldCharType="separate"/>
        </w:r>
        <w:r w:rsidR="008D034E">
          <w:rPr>
            <w:noProof/>
            <w:webHidden/>
          </w:rPr>
          <w:t>13</w:t>
        </w:r>
        <w:r w:rsidR="008D034E">
          <w:rPr>
            <w:noProof/>
            <w:webHidden/>
          </w:rPr>
          <w:fldChar w:fldCharType="end"/>
        </w:r>
      </w:hyperlink>
    </w:p>
    <w:p w:rsidR="008D034E" w:rsidRDefault="00C54F31" w14:paraId="1FEE5ADC" w14:textId="77777777">
      <w:pPr>
        <w:pStyle w:val="Verzeichnis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history="1" w:anchor="_Toc476948482">
        <w:r w:rsidRPr="00792727" w:rsidR="008D034E">
          <w:rPr>
            <w:rStyle w:val="Hyperlink"/>
            <w:noProof/>
          </w:rPr>
          <w:t>8 Formatvorlage Diplomarbeit.H1</w:t>
        </w:r>
        <w:r w:rsidR="008D034E">
          <w:rPr>
            <w:noProof/>
            <w:webHidden/>
          </w:rPr>
          <w:tab/>
        </w:r>
        <w:r w:rsidR="008D034E">
          <w:rPr>
            <w:noProof/>
            <w:webHidden/>
          </w:rPr>
          <w:fldChar w:fldCharType="begin"/>
        </w:r>
        <w:r w:rsidR="008D034E">
          <w:rPr>
            <w:noProof/>
            <w:webHidden/>
          </w:rPr>
          <w:instrText xml:space="preserve"> PAGEREF _Toc476948482 \h </w:instrText>
        </w:r>
        <w:r w:rsidR="008D034E">
          <w:rPr>
            <w:noProof/>
            <w:webHidden/>
          </w:rPr>
        </w:r>
        <w:r w:rsidR="008D034E">
          <w:rPr>
            <w:noProof/>
            <w:webHidden/>
          </w:rPr>
          <w:fldChar w:fldCharType="separate"/>
        </w:r>
        <w:r w:rsidR="008D034E">
          <w:rPr>
            <w:noProof/>
            <w:webHidden/>
          </w:rPr>
          <w:t>15</w:t>
        </w:r>
        <w:r w:rsidR="008D034E">
          <w:rPr>
            <w:noProof/>
            <w:webHidden/>
          </w:rPr>
          <w:fldChar w:fldCharType="end"/>
        </w:r>
      </w:hyperlink>
    </w:p>
    <w:p w:rsidR="008D034E" w:rsidRDefault="00C54F31" w14:paraId="470664F5" w14:textId="77777777">
      <w:pPr>
        <w:pStyle w:val="Verzeichnis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history="1" w:anchor="_Toc476948483">
        <w:r w:rsidRPr="00792727" w:rsidR="008D034E">
          <w:rPr>
            <w:rStyle w:val="Hyperlink"/>
            <w:noProof/>
          </w:rPr>
          <w:t>8.1 Formatvorlage Diplomarbeit.H2</w:t>
        </w:r>
        <w:r w:rsidR="008D034E">
          <w:rPr>
            <w:noProof/>
            <w:webHidden/>
          </w:rPr>
          <w:tab/>
        </w:r>
        <w:r w:rsidR="008D034E">
          <w:rPr>
            <w:noProof/>
            <w:webHidden/>
          </w:rPr>
          <w:fldChar w:fldCharType="begin"/>
        </w:r>
        <w:r w:rsidR="008D034E">
          <w:rPr>
            <w:noProof/>
            <w:webHidden/>
          </w:rPr>
          <w:instrText xml:space="preserve"> PAGEREF _Toc476948483 \h </w:instrText>
        </w:r>
        <w:r w:rsidR="008D034E">
          <w:rPr>
            <w:noProof/>
            <w:webHidden/>
          </w:rPr>
        </w:r>
        <w:r w:rsidR="008D034E">
          <w:rPr>
            <w:noProof/>
            <w:webHidden/>
          </w:rPr>
          <w:fldChar w:fldCharType="separate"/>
        </w:r>
        <w:r w:rsidR="008D034E">
          <w:rPr>
            <w:noProof/>
            <w:webHidden/>
          </w:rPr>
          <w:t>15</w:t>
        </w:r>
        <w:r w:rsidR="008D034E">
          <w:rPr>
            <w:noProof/>
            <w:webHidden/>
          </w:rPr>
          <w:fldChar w:fldCharType="end"/>
        </w:r>
      </w:hyperlink>
    </w:p>
    <w:p w:rsidR="008D034E" w:rsidRDefault="00C54F31" w14:paraId="5E96179B" w14:textId="77777777">
      <w:pPr>
        <w:pStyle w:val="Verzeichnis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history="1" w:anchor="_Toc476948484">
        <w:r w:rsidRPr="00792727" w:rsidR="008D034E">
          <w:rPr>
            <w:rStyle w:val="Hyperlink"/>
            <w:noProof/>
          </w:rPr>
          <w:t>8.1.1 Formatvorlage Diplomarbeit.H3</w:t>
        </w:r>
        <w:r w:rsidR="008D034E">
          <w:rPr>
            <w:noProof/>
            <w:webHidden/>
          </w:rPr>
          <w:tab/>
        </w:r>
        <w:r w:rsidR="008D034E">
          <w:rPr>
            <w:noProof/>
            <w:webHidden/>
          </w:rPr>
          <w:fldChar w:fldCharType="begin"/>
        </w:r>
        <w:r w:rsidR="008D034E">
          <w:rPr>
            <w:noProof/>
            <w:webHidden/>
          </w:rPr>
          <w:instrText xml:space="preserve"> PAGEREF _Toc476948484 \h </w:instrText>
        </w:r>
        <w:r w:rsidR="008D034E">
          <w:rPr>
            <w:noProof/>
            <w:webHidden/>
          </w:rPr>
        </w:r>
        <w:r w:rsidR="008D034E">
          <w:rPr>
            <w:noProof/>
            <w:webHidden/>
          </w:rPr>
          <w:fldChar w:fldCharType="separate"/>
        </w:r>
        <w:r w:rsidR="008D034E">
          <w:rPr>
            <w:noProof/>
            <w:webHidden/>
          </w:rPr>
          <w:t>15</w:t>
        </w:r>
        <w:r w:rsidR="008D034E">
          <w:rPr>
            <w:noProof/>
            <w:webHidden/>
          </w:rPr>
          <w:fldChar w:fldCharType="end"/>
        </w:r>
      </w:hyperlink>
    </w:p>
    <w:p w:rsidR="00B46500" w:rsidP="00506B50" w:rsidRDefault="00B46500" w14:paraId="4357A966" w14:textId="77777777">
      <w:pPr>
        <w:pStyle w:val="DiplomarbeitP"/>
      </w:pPr>
      <w:r>
        <w:fldChar w:fldCharType="end"/>
      </w:r>
    </w:p>
    <w:p w:rsidR="00B46500" w:rsidP="00B46500" w:rsidRDefault="00B46500" w14:paraId="2BB83CD1" w14:textId="77777777">
      <w:pPr>
        <w:pStyle w:val="DiplomarbeitH1"/>
      </w:pPr>
      <w:bookmarkStart w:name="_Toc476948475" w:id="0"/>
      <w:r>
        <w:lastRenderedPageBreak/>
        <w:t>Einleitung</w:t>
      </w:r>
      <w:bookmarkEnd w:id="0"/>
      <w:r w:rsidRPr="00B46500">
        <w:t xml:space="preserve"> </w:t>
      </w:r>
    </w:p>
    <w:p w:rsidR="00B46500" w:rsidP="00B46500" w:rsidRDefault="00B46500" w14:paraId="5CBFBC53" w14:textId="77777777">
      <w:pPr>
        <w:pStyle w:val="DiplomarbeitP"/>
      </w:pPr>
      <w:r>
        <w:t>Zielsetzung und Aufgabenstellung des Gesamtprojekts,</w:t>
      </w:r>
    </w:p>
    <w:p w:rsidR="00B46500" w:rsidP="00B46500" w:rsidRDefault="00B46500" w14:paraId="78EBB6EF" w14:textId="77777777">
      <w:pPr>
        <w:pStyle w:val="DiplomarbeitP"/>
      </w:pPr>
      <w:r>
        <w:t>fachliches und wirtschaftliches Umfeld</w:t>
      </w:r>
    </w:p>
    <w:p w:rsidR="00B46500" w:rsidP="00B46500" w:rsidRDefault="00B46500" w14:paraId="44690661" w14:textId="77777777">
      <w:pPr>
        <w:pStyle w:val="DiplomarbeitP"/>
      </w:pPr>
    </w:p>
    <w:p w:rsidR="00B46500" w:rsidP="00B46500" w:rsidRDefault="00B46500" w14:paraId="0FBACD3F" w14:textId="77777777">
      <w:pPr>
        <w:pStyle w:val="DiplomarbeitH1"/>
      </w:pPr>
      <w:bookmarkStart w:name="_Toc476948476" w:id="1"/>
      <w:r w:rsidRPr="00B46500">
        <w:lastRenderedPageBreak/>
        <w:t>Grundlagen und Methoden</w:t>
      </w:r>
      <w:bookmarkEnd w:id="1"/>
    </w:p>
    <w:p w:rsidR="00B46500" w:rsidP="00B46500" w:rsidRDefault="00B46500" w14:paraId="33393615" w14:textId="77777777">
      <w:pPr>
        <w:pStyle w:val="DiplomarbeitP"/>
      </w:pPr>
      <w:r w:rsidRPr="00B46500">
        <w:t>Ist-Situation, Lösungsansätze, Be</w:t>
      </w:r>
      <w:r>
        <w:t>gründung der gewählten Methodik</w:t>
      </w:r>
    </w:p>
    <w:p w:rsidR="00B46500" w:rsidP="00B46500" w:rsidRDefault="00B46500" w14:paraId="74539910" w14:textId="77777777">
      <w:pPr>
        <w:pStyle w:val="DiplomarbeitP"/>
      </w:pPr>
    </w:p>
    <w:p w:rsidR="00B46500" w:rsidP="00B46500" w:rsidRDefault="00B46500" w14:paraId="0C179569" w14:textId="77777777">
      <w:pPr>
        <w:pStyle w:val="DiplomarbeitH1"/>
      </w:pPr>
      <w:bookmarkStart w:name="_Toc476948477" w:id="2"/>
      <w:r>
        <w:lastRenderedPageBreak/>
        <w:t xml:space="preserve">Aufgabenstellung xxxx </w:t>
      </w:r>
      <w:r>
        <w:br/>
      </w:r>
      <w:r>
        <w:t>von Max Mustermann</w:t>
      </w:r>
      <w:bookmarkEnd w:id="2"/>
    </w:p>
    <w:p w:rsidR="00614695" w:rsidP="00B46500" w:rsidRDefault="00614695" w14:paraId="26D516DF" w14:textId="77777777">
      <w:pPr>
        <w:pStyle w:val="DiplomarbeitH1"/>
      </w:pPr>
      <w:bookmarkStart w:name="_Toc476948478" w:id="3"/>
      <w:r>
        <w:lastRenderedPageBreak/>
        <w:t>Aufgabenstellung xxx</w:t>
      </w:r>
      <w:r>
        <w:br/>
      </w:r>
      <w:r>
        <w:t>von Max Mustermann 2</w:t>
      </w:r>
      <w:bookmarkEnd w:id="3"/>
    </w:p>
    <w:p w:rsidR="00B46500" w:rsidP="00B46500" w:rsidRDefault="00B46500" w14:paraId="41CC58AA" w14:textId="77777777">
      <w:pPr>
        <w:pStyle w:val="DiplomarbeitH1"/>
      </w:pPr>
      <w:bookmarkStart w:name="_Toc476948479" w:id="4"/>
      <w:r>
        <w:lastRenderedPageBreak/>
        <w:t>Ergebnisse</w:t>
      </w:r>
      <w:bookmarkEnd w:id="4"/>
    </w:p>
    <w:p w:rsidR="00B46500" w:rsidP="00B46500" w:rsidRDefault="00B46500" w14:paraId="469E7681" w14:textId="77777777">
      <w:pPr>
        <w:pStyle w:val="DiplomarbeitH1"/>
      </w:pPr>
      <w:bookmarkStart w:name="_Toc476948480" w:id="5"/>
      <w:r>
        <w:lastRenderedPageBreak/>
        <w:t>Quellen- und Literaturverzeichnis</w:t>
      </w:r>
      <w:bookmarkEnd w:id="5"/>
    </w:p>
    <w:p w:rsidR="00B46500" w:rsidP="00506B50" w:rsidRDefault="00B46500" w14:paraId="29D990D6" w14:textId="77777777">
      <w:pPr>
        <w:pStyle w:val="DiplomarbeitP"/>
      </w:pPr>
      <w:r w:rsidRPr="00B46500">
        <w:t>Verzeichnis der Abbildungen, Tabellen und Abkürzungen</w:t>
      </w:r>
    </w:p>
    <w:p w:rsidR="00B46500" w:rsidP="00506B50" w:rsidRDefault="00B46500" w14:paraId="5A7E0CF2" w14:textId="77777777">
      <w:pPr>
        <w:pStyle w:val="DiplomarbeitP"/>
      </w:pPr>
    </w:p>
    <w:p w:rsidR="00B46500" w:rsidP="00BB60C8" w:rsidRDefault="00B46500" w14:paraId="083CF002" w14:textId="77777777">
      <w:pPr>
        <w:pStyle w:val="DiplomarbeitH1"/>
      </w:pPr>
      <w:bookmarkStart w:name="_Toc476948481" w:id="6"/>
      <w:r w:rsidRPr="00B46500">
        <w:lastRenderedPageBreak/>
        <w:t>Begleitprotokoll gemäß § 9 Abs. 2 PrO</w:t>
      </w:r>
      <w:bookmarkEnd w:id="6"/>
    </w:p>
    <w:p w:rsidR="00B46500" w:rsidP="00506B50" w:rsidRDefault="00B46500" w14:paraId="60FA6563" w14:textId="77777777">
      <w:pPr>
        <w:pStyle w:val="DiplomarbeitP"/>
      </w:pPr>
    </w:p>
    <w:p w:rsidRPr="00BB60C8" w:rsidR="00BB60C8" w:rsidP="00BB60C8" w:rsidRDefault="00BB60C8" w14:paraId="19A852B8" w14:textId="77777777">
      <w:pPr>
        <w:pStyle w:val="DiplomarbeitH1OhneNummer"/>
      </w:pPr>
      <w:r w:rsidRPr="00BB60C8">
        <w:lastRenderedPageBreak/>
        <w:t>Anhang</w:t>
      </w:r>
    </w:p>
    <w:p w:rsidR="00B46500" w:rsidP="00506B50" w:rsidRDefault="00B46500" w14:paraId="3B6B9CC6" w14:textId="77777777">
      <w:pPr>
        <w:pStyle w:val="DiplomarbeitP"/>
      </w:pPr>
      <w:r w:rsidRPr="00B46500">
        <w:t>Projektdokumentation (Kostendarstellung, Besprechungsprotokolle etc.)</w:t>
      </w:r>
    </w:p>
    <w:p w:rsidR="00B46500" w:rsidP="00B46500" w:rsidRDefault="00B46500" w14:paraId="029912A4" w14:textId="77777777">
      <w:pPr>
        <w:pStyle w:val="DiplomarbeitP"/>
      </w:pPr>
      <w:r w:rsidRPr="00B46500">
        <w:t>Technische Dokumentation</w:t>
      </w:r>
      <w:r w:rsidR="00BB60C8">
        <w:t xml:space="preserve"> (Installationsanleitungen, Use Case Diagramme sofern sie nicht schon beschrieben wurden, Versuchsberichte, …)</w:t>
      </w:r>
    </w:p>
    <w:p w:rsidRPr="00B46500" w:rsidR="00BB60C8" w:rsidP="00B46500" w:rsidRDefault="00BB60C8" w14:paraId="1AC5CDBE" w14:textId="77777777">
      <w:pPr>
        <w:pStyle w:val="DiplomarbeitP"/>
      </w:pPr>
    </w:p>
    <w:p w:rsidR="00506B50" w:rsidP="005D6687" w:rsidRDefault="00506B50" w14:paraId="342D4C27" w14:textId="77777777">
      <w:pPr>
        <w:rPr>
          <w:noProof/>
        </w:rPr>
      </w:pPr>
    </w:p>
    <w:p w:rsidR="00BB60C8" w:rsidP="005D6687" w:rsidRDefault="00BB60C8" w14:paraId="3572E399" w14:textId="77777777">
      <w:pPr>
        <w:rPr>
          <w:noProof/>
        </w:rPr>
      </w:pPr>
    </w:p>
    <w:p w:rsidRPr="00506B50" w:rsidR="00506B50" w:rsidP="00506B50" w:rsidRDefault="00506B50" w14:paraId="4821CFBC" w14:textId="77777777">
      <w:pPr>
        <w:pStyle w:val="DiplomarbeitH1"/>
        <w:rPr>
          <w:szCs w:val="48"/>
        </w:rPr>
      </w:pPr>
      <w:bookmarkStart w:name="_Toc476948482" w:id="7"/>
      <w:r>
        <w:rPr>
          <w:szCs w:val="48"/>
        </w:rPr>
        <w:lastRenderedPageBreak/>
        <w:t>Formatvorlage Diplomarbeit.H1</w:t>
      </w:r>
      <w:bookmarkEnd w:id="7"/>
    </w:p>
    <w:p w:rsidRPr="00506B50" w:rsidR="007B5D75" w:rsidP="007B5D75" w:rsidRDefault="00506B50" w14:paraId="01803219" w14:textId="77777777">
      <w:pPr>
        <w:pStyle w:val="DiplomarbeitH2"/>
      </w:pPr>
      <w:bookmarkStart w:name="_Toc476948483" w:id="8"/>
      <w:r w:rsidRPr="00506B50">
        <w:t>Formatvorlage Diplomarbeit.H</w:t>
      </w:r>
      <w:r>
        <w:t>2</w:t>
      </w:r>
      <w:bookmarkEnd w:id="8"/>
    </w:p>
    <w:p w:rsidRPr="007B5D75" w:rsidR="007B5D75" w:rsidP="007B5D75" w:rsidRDefault="00506B50" w14:paraId="2C7FD172" w14:textId="77777777">
      <w:pPr>
        <w:pStyle w:val="DiplomarbeitH3"/>
      </w:pPr>
      <w:bookmarkStart w:name="_Toc476948484" w:id="9"/>
      <w:r w:rsidRPr="00506B50">
        <w:t>Formatvorlage Diplomarbeit.H</w:t>
      </w:r>
      <w:r>
        <w:t>3</w:t>
      </w:r>
      <w:bookmarkEnd w:id="9"/>
    </w:p>
    <w:p w:rsidRPr="00506B50" w:rsidR="00506B50" w:rsidP="00506B50" w:rsidRDefault="00506B50" w14:paraId="6466A399" w14:textId="77777777">
      <w:pPr>
        <w:pStyle w:val="DiplomarbeitH4"/>
      </w:pPr>
      <w:r w:rsidRPr="00506B50">
        <w:t>Formatvorlage Diplomarbeit.H</w:t>
      </w:r>
      <w:r>
        <w:t>4</w:t>
      </w:r>
    </w:p>
    <w:p w:rsidR="00506B50" w:rsidP="005D6687" w:rsidRDefault="00506B50" w14:paraId="6CEB15CE" w14:textId="77777777">
      <w:pPr>
        <w:rPr>
          <w:noProof/>
        </w:rPr>
      </w:pPr>
    </w:p>
    <w:p w:rsidR="00506B50" w:rsidP="00506B50" w:rsidRDefault="00506B50" w14:paraId="3C9A4753" w14:textId="77777777">
      <w:pPr>
        <w:pStyle w:val="DiplomarbeitP"/>
      </w:pPr>
      <w:r>
        <w:t>Formatforlage Diplomarbeit.P für den normalen Text.</w:t>
      </w:r>
    </w:p>
    <w:p w:rsidR="00506B50" w:rsidP="005D6687" w:rsidRDefault="00506B50" w14:paraId="66518E39" w14:textId="77777777">
      <w:pPr>
        <w:rPr>
          <w:noProof/>
        </w:rPr>
      </w:pPr>
    </w:p>
    <w:p w:rsidR="00506B50" w:rsidP="007B5D75" w:rsidRDefault="007B5D75" w14:paraId="375CC6EA" w14:textId="77777777">
      <w:pPr>
        <w:pStyle w:val="DiplomarbeitUL"/>
      </w:pPr>
      <w:r>
        <w:t>Formatvorlage Diplomarbeit.UL</w:t>
      </w:r>
    </w:p>
    <w:p w:rsidR="007B5D75" w:rsidP="007B5D75" w:rsidRDefault="007B5D75" w14:paraId="41150131" w14:textId="77777777">
      <w:pPr>
        <w:pStyle w:val="DiplomarbeitUL"/>
      </w:pPr>
      <w:r>
        <w:t>Formatvorlage Diplomarbeit.UL</w:t>
      </w:r>
    </w:p>
    <w:p w:rsidR="007B5D75" w:rsidP="007B5D75" w:rsidRDefault="007B5D75" w14:paraId="7E75FCD0" w14:textId="77777777"/>
    <w:p w:rsidR="00026C5B" w:rsidP="007B5D75" w:rsidRDefault="00026C5B" w14:paraId="10FDAA0E" w14:textId="77777777"/>
    <w:p w:rsidR="007B5D75" w:rsidP="00ED7A07" w:rsidRDefault="00ED7A07" w14:paraId="77F0B8E4" w14:textId="77777777">
      <w:pPr>
        <w:pStyle w:val="DiplomarbeitCode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Main()</w:t>
      </w:r>
    </w:p>
    <w:p w:rsidR="00ED7A07" w:rsidP="00ED7A07" w:rsidRDefault="00ED7A07" w14:paraId="668EF8AE" w14:textId="77777777">
      <w:pPr>
        <w:pStyle w:val="DiplomarbeitCode"/>
      </w:pPr>
      <w:r>
        <w:t>{</w:t>
      </w:r>
    </w:p>
    <w:p w:rsidR="003B66C7" w:rsidP="00ED7A07" w:rsidRDefault="003B66C7" w14:paraId="6D3A2AD2" w14:textId="77777777">
      <w:pPr>
        <w:pStyle w:val="DiplomarbeitCode"/>
      </w:pPr>
      <w:r>
        <w:t xml:space="preserve">Ich bin die Formatvorlage </w:t>
      </w:r>
      <w:proofErr w:type="spellStart"/>
      <w:r>
        <w:t>Diplomarbeit.Code</w:t>
      </w:r>
      <w:proofErr w:type="spellEnd"/>
    </w:p>
    <w:p w:rsidR="003B66C7" w:rsidP="00ED7A07" w:rsidRDefault="003B66C7" w14:paraId="3E02C2B5" w14:textId="77777777">
      <w:pPr>
        <w:pStyle w:val="DiplomarbeitCode"/>
      </w:pPr>
      <w:r w:rsidRPr="003B66C7">
        <w:t>xxxxxxxxx1xxxxxxxxx2xxxxxxxxx3xxxxxxxxx4xxxxxxxxx5xxxxxxxxx6xxxxxxxxx7xxxxxxxxx8xxxxxxxxx9xxxxxxxxx</w:t>
      </w:r>
      <w:r>
        <w:t>1</w:t>
      </w:r>
    </w:p>
    <w:p w:rsidR="00ED7A07" w:rsidP="00ED7A07" w:rsidRDefault="00ED7A07" w14:paraId="2239F6FF" w14:textId="77777777">
      <w:pPr>
        <w:pStyle w:val="DiplomarbeitCode"/>
      </w:pPr>
      <w:r>
        <w:t>}</w:t>
      </w:r>
    </w:p>
    <w:p w:rsidR="00ED7A07" w:rsidP="007B5D75" w:rsidRDefault="00ED7A07" w14:paraId="774AF2BF" w14:textId="77777777"/>
    <w:p w:rsidRPr="003B66C7" w:rsidR="007B5D75" w:rsidP="003B66C7" w:rsidRDefault="003B66C7" w14:paraId="08E90536" w14:textId="77777777">
      <w:pPr>
        <w:pStyle w:val="DiplomarbeitCite"/>
      </w:pPr>
      <w:r w:rsidRPr="003B66C7">
        <w:t xml:space="preserve">„Formatvorlage </w:t>
      </w:r>
      <w:proofErr w:type="spellStart"/>
      <w:r w:rsidRPr="003B66C7">
        <w:t>Diplomarbeit.Cite</w:t>
      </w:r>
      <w:proofErr w:type="spellEnd"/>
      <w:r w:rsidRPr="003B66C7">
        <w:t>“</w:t>
      </w:r>
      <w:sdt>
        <w:sdtPr>
          <w:id w:val="-614990982"/>
          <w:citation/>
        </w:sdtPr>
        <w:sdtEndPr/>
        <w:sdtContent>
          <w:r w:rsidR="001E52F6">
            <w:fldChar w:fldCharType="begin"/>
          </w:r>
          <w:r w:rsidR="001E52F6">
            <w:instrText xml:space="preserve">CITATION Kla17 \p 547 \l 1031 </w:instrText>
          </w:r>
          <w:r w:rsidR="001E52F6">
            <w:fldChar w:fldCharType="separate"/>
          </w:r>
          <w:r w:rsidR="001E52F6">
            <w:rPr>
              <w:noProof/>
            </w:rPr>
            <w:t xml:space="preserve"> [1, p. 547]</w:t>
          </w:r>
          <w:r w:rsidR="001E52F6">
            <w:fldChar w:fldCharType="end"/>
          </w:r>
        </w:sdtContent>
      </w:sdt>
    </w:p>
    <w:p w:rsidR="003B66C7" w:rsidP="007B5D75" w:rsidRDefault="003B66C7" w14:paraId="7A292896" w14:textId="77777777"/>
    <w:p w:rsidR="003B66C7" w:rsidP="007B5D75" w:rsidRDefault="001E52F6" w14:paraId="1E31C314" w14:textId="77777777">
      <w:r>
        <w:t>In einem Buch steht, man soll das so machen (vergleichendes Zitat).  (Vgl.</w:t>
      </w:r>
      <w:sdt>
        <w:sdtPr>
          <w:id w:val="634689362"/>
          <w:citation/>
        </w:sdtPr>
        <w:sdtEndPr/>
        <w:sdtContent>
          <w:r w:rsidR="00BB60C8">
            <w:fldChar w:fldCharType="begin"/>
          </w:r>
          <w:r w:rsidR="00BB60C8">
            <w:instrText xml:space="preserve">CITATION Kla17 \p 14 \l 1031 </w:instrText>
          </w:r>
          <w:r w:rsidR="00BB60C8">
            <w:fldChar w:fldCharType="separate"/>
          </w:r>
          <w:r w:rsidR="00BB60C8">
            <w:rPr>
              <w:noProof/>
            </w:rPr>
            <w:t xml:space="preserve"> [1, p. 14]</w:t>
          </w:r>
          <w:r w:rsidR="00BB60C8">
            <w:fldChar w:fldCharType="end"/>
          </w:r>
        </w:sdtContent>
      </w:sdt>
      <w:r>
        <w:t>)</w:t>
      </w:r>
    </w:p>
    <w:p w:rsidR="001E52F6" w:rsidP="007B5D75" w:rsidRDefault="001E52F6" w14:paraId="2191599E" w14:textId="77777777"/>
    <w:p w:rsidR="001E52F6" w:rsidP="007B5D75" w:rsidRDefault="001E52F6" w14:paraId="1773EDAF" w14:textId="77777777">
      <w:r>
        <w:t xml:space="preserve">Um das Zitat zu erstellen, kann in Wird unter </w:t>
      </w:r>
      <w:r w:rsidRPr="001E52F6">
        <w:rPr>
          <w:i/>
        </w:rPr>
        <w:t xml:space="preserve">Verweise -&gt; Quellen </w:t>
      </w:r>
      <w:r>
        <w:rPr>
          <w:i/>
        </w:rPr>
        <w:t>v</w:t>
      </w:r>
      <w:r w:rsidRPr="001E52F6">
        <w:rPr>
          <w:i/>
        </w:rPr>
        <w:t>erwalten</w:t>
      </w:r>
      <w:r>
        <w:t xml:space="preserve"> ein Verzeichnis der Bücher und Webseiten angelegt werden.</w:t>
      </w:r>
    </w:p>
    <w:p w:rsidR="00BB60C8" w:rsidP="007B5D75" w:rsidRDefault="00BB60C8" w14:paraId="7673E5AE" w14:textId="77777777"/>
    <w:p w:rsidR="00BB60C8" w:rsidP="007B5D75" w:rsidRDefault="00BB60C8" w14:paraId="041D98D7" w14:textId="77777777"/>
    <w:p w:rsidR="00614695" w:rsidP="00BB60C8" w:rsidRDefault="00BB60C8" w14:paraId="394F4448" w14:textId="77777777">
      <w:pPr>
        <w:jc w:val="center"/>
        <w:rPr>
          <w:b/>
          <w:color w:val="FF0000"/>
          <w:sz w:val="32"/>
        </w:rPr>
      </w:pPr>
      <w:r w:rsidRPr="00BB60C8">
        <w:rPr>
          <w:b/>
          <w:color w:val="FF0000"/>
          <w:sz w:val="32"/>
        </w:rPr>
        <w:t>Diese Seite vor dem Drucken löschen!</w:t>
      </w:r>
    </w:p>
    <w:p w:rsidRPr="00614695" w:rsidR="00614695" w:rsidP="00614695" w:rsidRDefault="00614695" w14:paraId="5AB7C0C5" w14:textId="77777777">
      <w:pPr>
        <w:rPr>
          <w:sz w:val="32"/>
        </w:rPr>
      </w:pPr>
    </w:p>
    <w:p w:rsidRPr="00614695" w:rsidR="00614695" w:rsidP="00614695" w:rsidRDefault="00614695" w14:paraId="55B33694" w14:textId="77777777">
      <w:pPr>
        <w:rPr>
          <w:sz w:val="32"/>
        </w:rPr>
      </w:pPr>
    </w:p>
    <w:p w:rsidRPr="00614695" w:rsidR="00614695" w:rsidP="00614695" w:rsidRDefault="00614695" w14:paraId="4455F193" w14:textId="77777777">
      <w:pPr>
        <w:rPr>
          <w:sz w:val="32"/>
        </w:rPr>
      </w:pPr>
    </w:p>
    <w:p w:rsidR="00614695" w:rsidP="00614695" w:rsidRDefault="00614695" w14:paraId="1C2776EB" w14:textId="77777777">
      <w:pPr>
        <w:rPr>
          <w:sz w:val="32"/>
        </w:rPr>
      </w:pPr>
    </w:p>
    <w:p w:rsidR="00614695" w:rsidP="00614695" w:rsidRDefault="00614695" w14:paraId="15342E60" w14:textId="77777777">
      <w:pPr>
        <w:rPr>
          <w:sz w:val="32"/>
        </w:rPr>
      </w:pPr>
    </w:p>
    <w:p w:rsidRPr="00614695" w:rsidR="00BB60C8" w:rsidP="00614695" w:rsidRDefault="00614695" w14:paraId="0B21915A" w14:textId="77777777">
      <w:pPr>
        <w:pStyle w:val="DiplomarbeitP"/>
      </w:pPr>
      <w:r>
        <w:t>Ersteller: Michael Schletz, März 2017</w:t>
      </w:r>
    </w:p>
    <w:sectPr w:rsidRPr="00614695" w:rsidR="00BB60C8" w:rsidSect="00CE6FA4">
      <w:headerReference w:type="default" r:id="rId13"/>
      <w:footerReference w:type="default" r:id="rId14"/>
      <w:pgSz w:w="11906" w:h="16838" w:orient="portrait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18AE" w:rsidRDefault="00C318AE" w14:paraId="5EB89DE8" w14:textId="77777777">
      <w:r>
        <w:separator/>
      </w:r>
    </w:p>
  </w:endnote>
  <w:endnote w:type="continuationSeparator" w:id="0">
    <w:p w:rsidR="00C318AE" w:rsidRDefault="00C318AE" w14:paraId="7D62D46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Mono">
    <w:altName w:val="Calibri"/>
    <w:charset w:val="00"/>
    <w:family w:val="modern"/>
    <w:pitch w:val="fixed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37494" w:rsidR="00ED0B11" w:rsidP="00171D1D" w:rsidRDefault="00ED0B11" w14:paraId="2F3B8144" w14:textId="35848859">
    <w:pPr>
      <w:pStyle w:val="Fuzeile"/>
      <w:tabs>
        <w:tab w:val="clear" w:pos="9072"/>
        <w:tab w:val="left" w:pos="1134"/>
        <w:tab w:val="right" w:pos="963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A37494">
      <w:rPr>
        <w:rFonts w:ascii="Arial" w:hAnsi="Arial" w:cs="Arial"/>
        <w:sz w:val="16"/>
        <w:szCs w:val="16"/>
      </w:rPr>
      <w:t xml:space="preserve">Seite </w:t>
    </w:r>
    <w:r w:rsidRPr="00CE6FA4">
      <w:rPr>
        <w:rFonts w:ascii="Arial" w:hAnsi="Arial" w:cs="Arial"/>
        <w:sz w:val="16"/>
        <w:szCs w:val="16"/>
      </w:rPr>
      <w:fldChar w:fldCharType="begin"/>
    </w:r>
    <w:r w:rsidRPr="00CE6FA4">
      <w:rPr>
        <w:rFonts w:ascii="Arial" w:hAnsi="Arial" w:cs="Arial"/>
        <w:sz w:val="16"/>
        <w:szCs w:val="16"/>
      </w:rPr>
      <w:instrText>PAGE   \* MERGEFORMAT</w:instrText>
    </w:r>
    <w:r w:rsidRPr="00CE6FA4">
      <w:rPr>
        <w:rFonts w:ascii="Arial" w:hAnsi="Arial" w:cs="Arial"/>
        <w:sz w:val="16"/>
        <w:szCs w:val="16"/>
      </w:rPr>
      <w:fldChar w:fldCharType="separate"/>
    </w:r>
    <w:r w:rsidR="007F4639">
      <w:rPr>
        <w:rFonts w:ascii="Arial" w:hAnsi="Arial" w:cs="Arial"/>
        <w:noProof/>
        <w:sz w:val="16"/>
        <w:szCs w:val="16"/>
      </w:rPr>
      <w:t>15</w:t>
    </w:r>
    <w:r w:rsidRPr="00CE6FA4">
      <w:rPr>
        <w:rFonts w:ascii="Arial" w:hAnsi="Arial" w:cs="Arial"/>
        <w:sz w:val="16"/>
        <w:szCs w:val="16"/>
      </w:rPr>
      <w:fldChar w:fldCharType="end"/>
    </w:r>
    <w:r w:rsidRPr="00A37494">
      <w:rPr>
        <w:rFonts w:ascii="Arial" w:hAnsi="Arial" w:cs="Arial"/>
        <w:sz w:val="16"/>
        <w:szCs w:val="16"/>
      </w:rPr>
      <w:t xml:space="preserve"> von </w:t>
    </w:r>
    <w:r w:rsidR="001E52F6">
      <w:rPr>
        <w:rFonts w:ascii="Arial" w:hAnsi="Arial" w:cs="Arial"/>
        <w:sz w:val="16"/>
        <w:szCs w:val="16"/>
      </w:rPr>
      <w:fldChar w:fldCharType="begin"/>
    </w:r>
    <w:r w:rsidR="001E52F6">
      <w:rPr>
        <w:rFonts w:ascii="Arial" w:hAnsi="Arial" w:cs="Arial"/>
        <w:sz w:val="16"/>
        <w:szCs w:val="16"/>
      </w:rPr>
      <w:instrText xml:space="preserve"> SECTIONPAGES   \* MERGEFORMAT </w:instrText>
    </w:r>
    <w:r w:rsidR="001E52F6">
      <w:rPr>
        <w:rFonts w:ascii="Arial" w:hAnsi="Arial" w:cs="Arial"/>
        <w:sz w:val="16"/>
        <w:szCs w:val="16"/>
      </w:rPr>
      <w:fldChar w:fldCharType="separate"/>
    </w:r>
    <w:r w:rsidR="00C54F31">
      <w:rPr>
        <w:rFonts w:ascii="Arial" w:hAnsi="Arial" w:cs="Arial"/>
        <w:noProof/>
        <w:sz w:val="16"/>
        <w:szCs w:val="16"/>
      </w:rPr>
      <w:t>15</w:t>
    </w:r>
    <w:r w:rsidR="001E52F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18AE" w:rsidRDefault="00C318AE" w14:paraId="078B034E" w14:textId="77777777">
      <w:r>
        <w:separator/>
      </w:r>
    </w:p>
  </w:footnote>
  <w:footnote w:type="continuationSeparator" w:id="0">
    <w:p w:rsidR="00C318AE" w:rsidRDefault="00C318AE" w14:paraId="492506D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lenraster"/>
      <w:tblW w:w="0" w:type="auto"/>
      <w:tblCellMar>
        <w:top w:w="57" w:type="dxa"/>
      </w:tblCellMar>
      <w:tblLook w:val="04A0" w:firstRow="1" w:lastRow="0" w:firstColumn="1" w:lastColumn="0" w:noHBand="0" w:noVBand="1"/>
    </w:tblPr>
    <w:tblGrid>
      <w:gridCol w:w="1845"/>
      <w:gridCol w:w="5238"/>
      <w:gridCol w:w="2545"/>
    </w:tblGrid>
    <w:tr w:rsidR="00ED0B11" w:rsidTr="1AE7FE9D" w14:paraId="12A5F696" w14:textId="77777777">
      <w:tc>
        <w:tcPr>
          <w:tcW w:w="1845" w:type="dxa"/>
          <w:tcMar/>
        </w:tcPr>
        <w:p w:rsidR="00ED0B11" w:rsidRDefault="00ED0B11" w14:paraId="168B8457" w14:textId="77777777">
          <w:pPr>
            <w:pStyle w:val="Kopfzeile"/>
            <w:rPr>
              <w:rFonts w:ascii="Arial" w:hAnsi="Arial" w:cs="Arial"/>
              <w:b/>
              <w:noProof/>
              <w:sz w:val="28"/>
            </w:rPr>
          </w:pPr>
          <w:r>
            <w:rPr>
              <w:rFonts w:ascii="Arial" w:hAnsi="Arial" w:cs="Arial"/>
              <w:b/>
              <w:noProof/>
              <w:sz w:val="28"/>
            </w:rPr>
            <w:drawing>
              <wp:anchor distT="0" distB="0" distL="114300" distR="114300" simplePos="0" relativeHeight="251660288" behindDoc="1" locked="0" layoutInCell="1" allowOverlap="1" wp14:anchorId="051705B6" wp14:editId="5F42D382">
                <wp:simplePos x="0" y="0"/>
                <wp:positionH relativeFrom="column">
                  <wp:posOffset>-275</wp:posOffset>
                </wp:positionH>
                <wp:positionV relativeFrom="paragraph">
                  <wp:posOffset>-6189</wp:posOffset>
                </wp:positionV>
                <wp:extent cx="1033200" cy="456517"/>
                <wp:effectExtent l="0" t="0" r="0" b="1270"/>
                <wp:wrapNone/>
                <wp:docPr id="8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HTL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200" cy="456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1AE7FE9D">
            <w:rPr/>
            <w:t/>
          </w:r>
        </w:p>
      </w:tc>
      <w:tc>
        <w:tcPr>
          <w:tcW w:w="5238" w:type="dxa"/>
          <w:tcMar/>
        </w:tcPr>
        <w:p w:rsidR="00ED0B11" w:rsidP="005D7930" w:rsidRDefault="00ED0B11" w14:paraId="36AAFF5B" w14:textId="77777777">
          <w:pPr>
            <w:pStyle w:val="Kopfzeile"/>
            <w:jc w:val="center"/>
            <w:rPr>
              <w:rFonts w:ascii="Arial" w:hAnsi="Arial" w:cs="Arial"/>
              <w:b/>
              <w:noProof/>
              <w:sz w:val="28"/>
            </w:rPr>
          </w:pPr>
          <w:r>
            <w:rPr>
              <w:rFonts w:ascii="Arial" w:hAnsi="Arial" w:cs="Arial"/>
              <w:b/>
              <w:noProof/>
              <w:sz w:val="28"/>
            </w:rPr>
            <w:t>HTBLVA Wien V, Spengergasse</w:t>
          </w:r>
        </w:p>
        <w:p w:rsidRPr="005D7930" w:rsidR="00ED0B11" w:rsidP="005D7930" w:rsidRDefault="00ED0B11" w14:paraId="51BBF254" w14:textId="77777777">
          <w:pPr>
            <w:pStyle w:val="Kopfzeile"/>
            <w:jc w:val="center"/>
          </w:pPr>
          <w:r w:rsidRPr="005D7930">
            <w:rPr>
              <w:rFonts w:ascii="Arial" w:hAnsi="Arial" w:cs="Arial"/>
              <w:b/>
              <w:noProof/>
            </w:rPr>
            <w:t>Höhere Lehranstalt für Informatik</w:t>
          </w:r>
        </w:p>
      </w:tc>
      <w:tc>
        <w:tcPr>
          <w:tcW w:w="2545" w:type="dxa"/>
          <w:tcMar/>
        </w:tcPr>
        <w:p w:rsidR="00ED0B11" w:rsidP="005D7930" w:rsidRDefault="00ED0B11" w14:paraId="25769177" w14:textId="77777777">
          <w:pPr>
            <w:pStyle w:val="Kopfzeile"/>
            <w:jc w:val="center"/>
            <w:rPr>
              <w:rFonts w:ascii="Arial" w:hAnsi="Arial" w:cs="Arial"/>
              <w:b/>
              <w:noProof/>
              <w:sz w:val="28"/>
            </w:rPr>
          </w:pPr>
          <w:r>
            <w:rPr>
              <w:rFonts w:ascii="Arial" w:hAnsi="Arial" w:cs="Arial"/>
              <w:b/>
              <w:noProof/>
              <w:sz w:val="28"/>
            </w:rPr>
            <w:t>Reife- und</w:t>
          </w:r>
          <w:r>
            <w:rPr>
              <w:rFonts w:ascii="Arial" w:hAnsi="Arial" w:cs="Arial"/>
              <w:b/>
              <w:noProof/>
              <w:sz w:val="28"/>
            </w:rPr>
            <w:br/>
          </w:r>
          <w:r>
            <w:rPr>
              <w:rFonts w:ascii="Arial" w:hAnsi="Arial" w:cs="Arial"/>
              <w:b/>
              <w:noProof/>
              <w:sz w:val="28"/>
            </w:rPr>
            <w:t>Diplomprüfung</w:t>
          </w:r>
        </w:p>
      </w:tc>
    </w:tr>
  </w:tbl>
  <w:p w:rsidR="00ED0B11" w:rsidRDefault="00ED0B11" w14:paraId="31CD0C16" w14:textId="77777777">
    <w:pPr>
      <w:pStyle w:val="Kopfzeile"/>
      <w:rPr>
        <w:rFonts w:ascii="Arial" w:hAnsi="Arial" w:cs="Arial"/>
        <w:b/>
        <w:noProof/>
        <w:sz w:val="28"/>
      </w:rPr>
    </w:pPr>
    <w:r>
      <w:rPr>
        <w:rFonts w:ascii="Arial" w:hAnsi="Arial" w:cs="Arial"/>
        <w:b/>
        <w:noProof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B697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0F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A2D4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92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12C8E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1672EE"/>
    <w:multiLevelType w:val="hybridMultilevel"/>
    <w:tmpl w:val="E604ED30"/>
    <w:lvl w:ilvl="0" w:tplc="258E2D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40666"/>
    <w:multiLevelType w:val="multilevel"/>
    <w:tmpl w:val="15B88F66"/>
    <w:lvl w:ilvl="0">
      <w:start w:val="1"/>
      <w:numFmt w:val="decimal"/>
      <w:isLgl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81E6B12"/>
    <w:multiLevelType w:val="multilevel"/>
    <w:tmpl w:val="4AD2C318"/>
    <w:styleLink w:val="DiplomarbeitListenebenen"/>
    <w:lvl w:ilvl="0">
      <w:start w:val="1"/>
      <w:numFmt w:val="decimal"/>
      <w:pStyle w:val="DiplomarbeitH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iplomarbeitH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DiplomarbeitH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D182BE1"/>
    <w:multiLevelType w:val="hybridMultilevel"/>
    <w:tmpl w:val="3D5C7D86"/>
    <w:lvl w:ilvl="0" w:tplc="1C844148">
      <w:start w:val="1"/>
      <w:numFmt w:val="bullet"/>
      <w:pStyle w:val="DiplomarbeitUL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D926573"/>
    <w:multiLevelType w:val="multilevel"/>
    <w:tmpl w:val="A5C4FE6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A3A15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70EA233E"/>
    <w:multiLevelType w:val="multilevel"/>
    <w:tmpl w:val="15B88F66"/>
    <w:lvl w:ilvl="0">
      <w:start w:val="1"/>
      <w:numFmt w:val="decimal"/>
      <w:isLgl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2D22E15"/>
    <w:multiLevelType w:val="multilevel"/>
    <w:tmpl w:val="2A2400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  <w:num w:numId="12">
    <w:abstractNumId w:val="11"/>
  </w:num>
  <w:num w:numId="13">
    <w:abstractNumId w:val="9"/>
  </w:num>
  <w:num w:numId="14">
    <w:abstractNumId w:val="12"/>
  </w:num>
  <w:num w:numId="15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autoHyphenation/>
  <w:hyphenationZone w:val="425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658"/>
    <w:rsid w:val="00010C27"/>
    <w:rsid w:val="00026C5B"/>
    <w:rsid w:val="0010667E"/>
    <w:rsid w:val="00111871"/>
    <w:rsid w:val="00171D1D"/>
    <w:rsid w:val="00174145"/>
    <w:rsid w:val="00176F5C"/>
    <w:rsid w:val="001A2C69"/>
    <w:rsid w:val="001B6E76"/>
    <w:rsid w:val="001C70DF"/>
    <w:rsid w:val="001E52F6"/>
    <w:rsid w:val="001F6A1F"/>
    <w:rsid w:val="00220DD2"/>
    <w:rsid w:val="00226DAF"/>
    <w:rsid w:val="00266919"/>
    <w:rsid w:val="002C0131"/>
    <w:rsid w:val="00363710"/>
    <w:rsid w:val="003B66C7"/>
    <w:rsid w:val="003D7F79"/>
    <w:rsid w:val="00435E17"/>
    <w:rsid w:val="00456F9A"/>
    <w:rsid w:val="00482505"/>
    <w:rsid w:val="004D2D80"/>
    <w:rsid w:val="004E2658"/>
    <w:rsid w:val="00506B50"/>
    <w:rsid w:val="00586701"/>
    <w:rsid w:val="005D214B"/>
    <w:rsid w:val="005D6687"/>
    <w:rsid w:val="005D7930"/>
    <w:rsid w:val="00614695"/>
    <w:rsid w:val="00675A63"/>
    <w:rsid w:val="007B1E09"/>
    <w:rsid w:val="007B5D75"/>
    <w:rsid w:val="007F4639"/>
    <w:rsid w:val="007F4E39"/>
    <w:rsid w:val="008277F5"/>
    <w:rsid w:val="008346BF"/>
    <w:rsid w:val="00897A4E"/>
    <w:rsid w:val="008D034E"/>
    <w:rsid w:val="00936285"/>
    <w:rsid w:val="009B0347"/>
    <w:rsid w:val="009F3B70"/>
    <w:rsid w:val="00A35DE5"/>
    <w:rsid w:val="00A37494"/>
    <w:rsid w:val="00A52168"/>
    <w:rsid w:val="00B46500"/>
    <w:rsid w:val="00B54811"/>
    <w:rsid w:val="00B55F47"/>
    <w:rsid w:val="00B92BED"/>
    <w:rsid w:val="00BB60C8"/>
    <w:rsid w:val="00C318AE"/>
    <w:rsid w:val="00C36492"/>
    <w:rsid w:val="00C54F31"/>
    <w:rsid w:val="00CE6FA4"/>
    <w:rsid w:val="00D83E50"/>
    <w:rsid w:val="00DA1C40"/>
    <w:rsid w:val="00DE6081"/>
    <w:rsid w:val="00E31A0C"/>
    <w:rsid w:val="00E62E0E"/>
    <w:rsid w:val="00EB2982"/>
    <w:rsid w:val="00ED0B11"/>
    <w:rsid w:val="00ED7A07"/>
    <w:rsid w:val="00F45B96"/>
    <w:rsid w:val="00FC3A31"/>
    <w:rsid w:val="0A9267F7"/>
    <w:rsid w:val="0CB97C82"/>
    <w:rsid w:val="1AE7FE9D"/>
    <w:rsid w:val="1ECD4871"/>
    <w:rsid w:val="1F418DC9"/>
    <w:rsid w:val="2436A406"/>
    <w:rsid w:val="253841D7"/>
    <w:rsid w:val="27919755"/>
    <w:rsid w:val="28640691"/>
    <w:rsid w:val="2A4865F7"/>
    <w:rsid w:val="3273BD2C"/>
    <w:rsid w:val="37255A0A"/>
    <w:rsid w:val="3C675665"/>
    <w:rsid w:val="417E8F87"/>
    <w:rsid w:val="4FAA19AF"/>
    <w:rsid w:val="51225A39"/>
    <w:rsid w:val="5446B473"/>
    <w:rsid w:val="55084BCF"/>
    <w:rsid w:val="5A8CEF13"/>
    <w:rsid w:val="62288155"/>
    <w:rsid w:val="623A222A"/>
    <w:rsid w:val="658307FF"/>
    <w:rsid w:val="6ED19BB3"/>
    <w:rsid w:val="76D7A727"/>
    <w:rsid w:val="7CB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3DF847E"/>
  <w15:docId w15:val="{FE4660C6-4D3C-4140-887B-B2F070ED54C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aliases w:val="Diplomarbeit.Standard"/>
    <w:qFormat/>
    <w:rsid w:val="00026C5B"/>
    <w:pPr>
      <w:spacing w:line="288" w:lineRule="auto"/>
    </w:pPr>
    <w:rPr>
      <w:rFonts w:ascii="Ubuntu" w:hAnsi="Ubuntu"/>
      <w:sz w:val="22"/>
    </w:rPr>
  </w:style>
  <w:style w:type="paragraph" w:styleId="berschrift1">
    <w:name w:val="heading 1"/>
    <w:basedOn w:val="Standard"/>
    <w:next w:val="Standard"/>
    <w:qFormat/>
    <w:rsid w:val="00435E17"/>
    <w:pPr>
      <w:keepNext/>
      <w:numPr>
        <w:numId w:val="5"/>
      </w:numPr>
      <w:tabs>
        <w:tab w:val="center" w:pos="5387"/>
      </w:tabs>
      <w:jc w:val="center"/>
      <w:outlineLvl w:val="0"/>
    </w:pPr>
    <w:rPr>
      <w:rFonts w:ascii="Arial" w:hAnsi="Arial"/>
      <w:b/>
      <w:spacing w:val="-4"/>
      <w:sz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4650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46500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table" w:styleId="Tabellenraster">
    <w:name w:val="Table Grid"/>
    <w:basedOn w:val="NormaleTabelle"/>
    <w:rsid w:val="001066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fzeile">
    <w:name w:val="header"/>
    <w:basedOn w:val="Standard"/>
    <w:rsid w:val="00435E1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5E1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A31"/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FC3A31"/>
    <w:rPr>
      <w:rFonts w:ascii="Tahoma" w:hAnsi="Tahoma" w:cs="Tahoma"/>
      <w:sz w:val="16"/>
      <w:szCs w:val="16"/>
    </w:rPr>
  </w:style>
  <w:style w:type="character" w:styleId="FuzeileZchn" w:customStyle="1">
    <w:name w:val="Fußzeile Zchn"/>
    <w:basedOn w:val="Absatz-Standardschriftart"/>
    <w:link w:val="Fuzeile"/>
    <w:uiPriority w:val="99"/>
    <w:rsid w:val="001A2C69"/>
  </w:style>
  <w:style w:type="character" w:styleId="Hyperlink">
    <w:name w:val="Hyperlink"/>
    <w:basedOn w:val="Absatz-Standardschriftart"/>
    <w:uiPriority w:val="99"/>
    <w:unhideWhenUsed/>
    <w:rsid w:val="005D6687"/>
    <w:rPr>
      <w:color w:val="0000FF" w:themeColor="hyperlink"/>
      <w:u w:val="single"/>
    </w:rPr>
  </w:style>
  <w:style w:type="paragraph" w:styleId="DeckblattTabelle" w:customStyle="1">
    <w:name w:val="Deckblatt.Tabelle"/>
    <w:basedOn w:val="Standard"/>
    <w:rsid w:val="00DE6081"/>
    <w:pPr>
      <w:spacing w:line="240" w:lineRule="auto"/>
    </w:pPr>
    <w:rPr>
      <w:rFonts w:ascii="Arial" w:hAnsi="Arial"/>
    </w:rPr>
  </w:style>
  <w:style w:type="paragraph" w:styleId="Deckblattberschrift" w:customStyle="1">
    <w:name w:val="Deckblatt.Überschrift"/>
    <w:basedOn w:val="Standard"/>
    <w:rsid w:val="00DE6081"/>
    <w:pPr>
      <w:jc w:val="center"/>
    </w:pPr>
    <w:rPr>
      <w:rFonts w:ascii="Arial" w:hAnsi="Arial"/>
      <w:b/>
      <w:bCs/>
      <w:sz w:val="36"/>
    </w:rPr>
  </w:style>
  <w:style w:type="paragraph" w:styleId="DeckblattUnterberschrift" w:customStyle="1">
    <w:name w:val="Deckblatt.Unterüberschrift"/>
    <w:basedOn w:val="Standard"/>
    <w:rsid w:val="00DE6081"/>
    <w:pPr>
      <w:spacing w:after="240"/>
      <w:jc w:val="center"/>
    </w:pPr>
    <w:rPr>
      <w:rFonts w:ascii="Arial" w:hAnsi="Arial"/>
      <w:b/>
      <w:bCs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DE6081"/>
    <w:pPr>
      <w:jc w:val="center"/>
    </w:pPr>
    <w:rPr>
      <w:rFonts w:ascii="Arial" w:hAnsi="Arial" w:cs="Arial"/>
      <w:b/>
      <w:sz w:val="48"/>
      <w:szCs w:val="48"/>
    </w:rPr>
  </w:style>
  <w:style w:type="character" w:styleId="TitelZchn" w:customStyle="1">
    <w:name w:val="Titel Zchn"/>
    <w:basedOn w:val="Absatz-Standardschriftart"/>
    <w:link w:val="Titel"/>
    <w:uiPriority w:val="10"/>
    <w:rsid w:val="00DE6081"/>
    <w:rPr>
      <w:rFonts w:ascii="Arial" w:hAnsi="Arial" w:cs="Arial"/>
      <w:b/>
      <w:sz w:val="48"/>
      <w:szCs w:val="48"/>
    </w:rPr>
  </w:style>
  <w:style w:type="paragraph" w:styleId="TitelUnterberschrift" w:customStyle="1">
    <w:name w:val="Titel.Unterüberschrift"/>
    <w:basedOn w:val="Standard"/>
    <w:rsid w:val="00DE6081"/>
    <w:pPr>
      <w:jc w:val="center"/>
    </w:pPr>
    <w:rPr>
      <w:rFonts w:ascii="Arial" w:hAnsi="Arial"/>
      <w:b/>
      <w:bCs/>
      <w:sz w:val="40"/>
    </w:rPr>
  </w:style>
  <w:style w:type="paragraph" w:styleId="StandardArial" w:customStyle="1">
    <w:name w:val="Standard.Arial"/>
    <w:basedOn w:val="Standard"/>
    <w:rsid w:val="00DE6081"/>
    <w:rPr>
      <w:rFonts w:ascii="Arial" w:hAnsi="Arial"/>
    </w:rPr>
  </w:style>
  <w:style w:type="paragraph" w:styleId="DeckblattUnterschriften" w:customStyle="1">
    <w:name w:val="Deckblatt.Unterschriften"/>
    <w:basedOn w:val="Standard"/>
    <w:rsid w:val="00DE6081"/>
    <w:pPr>
      <w:spacing w:line="240" w:lineRule="auto"/>
    </w:pPr>
    <w:rPr>
      <w:rFonts w:ascii="Arial" w:hAnsi="Arial"/>
      <w:sz w:val="16"/>
    </w:rPr>
  </w:style>
  <w:style w:type="paragraph" w:styleId="DeckblattTabelleninhalt" w:customStyle="1">
    <w:name w:val="Deckblatt.Tabelleninhalt"/>
    <w:basedOn w:val="Standard"/>
    <w:rsid w:val="00DE6081"/>
    <w:pPr>
      <w:spacing w:line="240" w:lineRule="auto"/>
    </w:pPr>
    <w:rPr>
      <w:rFonts w:ascii="Arial" w:hAnsi="Arial"/>
      <w:sz w:val="20"/>
    </w:rPr>
  </w:style>
  <w:style w:type="paragraph" w:styleId="DiplomarbeitH1" w:customStyle="1">
    <w:name w:val="Diplomarbeit.H1"/>
    <w:basedOn w:val="DiplomarbeitP"/>
    <w:qFormat/>
    <w:rsid w:val="00BB60C8"/>
    <w:pPr>
      <w:pageBreakBefore/>
      <w:numPr>
        <w:numId w:val="2"/>
      </w:numPr>
      <w:spacing w:after="360" w:line="240" w:lineRule="auto"/>
    </w:pPr>
    <w:rPr>
      <w:b/>
      <w:sz w:val="48"/>
    </w:rPr>
  </w:style>
  <w:style w:type="paragraph" w:styleId="DiplomarbeitH2" w:customStyle="1">
    <w:name w:val="Diplomarbeit.H2"/>
    <w:basedOn w:val="DiplomarbeitP"/>
    <w:next w:val="DiplomarbeitP"/>
    <w:qFormat/>
    <w:rsid w:val="00BB60C8"/>
    <w:pPr>
      <w:numPr>
        <w:ilvl w:val="1"/>
        <w:numId w:val="2"/>
      </w:numPr>
      <w:spacing w:before="360" w:after="240" w:line="240" w:lineRule="auto"/>
    </w:pPr>
    <w:rPr>
      <w:b/>
      <w:sz w:val="38"/>
      <w:szCs w:val="38"/>
    </w:rPr>
  </w:style>
  <w:style w:type="paragraph" w:styleId="DiplomarbeitH3" w:customStyle="1">
    <w:name w:val="Diplomarbeit.H3"/>
    <w:basedOn w:val="Standard"/>
    <w:next w:val="DiplomarbeitP"/>
    <w:qFormat/>
    <w:rsid w:val="00BB60C8"/>
    <w:pPr>
      <w:numPr>
        <w:ilvl w:val="2"/>
        <w:numId w:val="2"/>
      </w:numPr>
      <w:spacing w:before="240" w:after="120" w:line="240" w:lineRule="auto"/>
    </w:pPr>
    <w:rPr>
      <w:b/>
      <w:noProof/>
      <w:sz w:val="28"/>
      <w:szCs w:val="28"/>
    </w:rPr>
  </w:style>
  <w:style w:type="paragraph" w:styleId="DiplomarbeitH4" w:customStyle="1">
    <w:name w:val="Diplomarbeit.H4"/>
    <w:basedOn w:val="Standard"/>
    <w:next w:val="DiplomarbeitP"/>
    <w:qFormat/>
    <w:rsid w:val="00506B50"/>
    <w:pPr>
      <w:spacing w:line="240" w:lineRule="auto"/>
    </w:pPr>
    <w:rPr>
      <w:b/>
      <w:noProof/>
    </w:rPr>
  </w:style>
  <w:style w:type="paragraph" w:styleId="DiplomarbeitP" w:customStyle="1">
    <w:name w:val="Diplomarbeit.P"/>
    <w:basedOn w:val="Standard"/>
    <w:qFormat/>
    <w:rsid w:val="00506B50"/>
    <w:rPr>
      <w:noProof/>
    </w:rPr>
  </w:style>
  <w:style w:type="numbering" w:styleId="DiplomarbeitListenebenen" w:customStyle="1">
    <w:name w:val="Diplomarbeit.Listenebenen"/>
    <w:basedOn w:val="KeineListe"/>
    <w:uiPriority w:val="99"/>
    <w:rsid w:val="00BB60C8"/>
    <w:pPr>
      <w:numPr>
        <w:numId w:val="2"/>
      </w:numPr>
    </w:pPr>
  </w:style>
  <w:style w:type="paragraph" w:styleId="DiplomarbeitCode" w:customStyle="1">
    <w:name w:val="Diplomarbeit.Code"/>
    <w:basedOn w:val="Standard"/>
    <w:qFormat/>
    <w:rsid w:val="003B66C7"/>
    <w:pPr>
      <w:keepLines/>
      <w:pBdr>
        <w:top w:val="single" w:color="auto" w:sz="12" w:space="1"/>
        <w:left w:val="single" w:color="auto" w:sz="12" w:space="4"/>
        <w:bottom w:val="single" w:color="auto" w:sz="12" w:space="1"/>
        <w:right w:val="single" w:color="auto" w:sz="12" w:space="4"/>
      </w:pBdr>
      <w:shd w:val="clear" w:color="auto" w:fill="F2F2F2" w:themeFill="background1" w:themeFillShade="F2"/>
      <w:suppressAutoHyphens/>
    </w:pPr>
    <w:rPr>
      <w:rFonts w:ascii="Ubuntu Mono" w:hAnsi="Ubuntu Mono"/>
      <w:spacing w:val="-9"/>
      <w:sz w:val="21"/>
    </w:rPr>
  </w:style>
  <w:style w:type="paragraph" w:styleId="DiplomarbeitUL" w:customStyle="1">
    <w:name w:val="Diplomarbeit.UL"/>
    <w:basedOn w:val="Standard"/>
    <w:qFormat/>
    <w:rsid w:val="007B5D75"/>
    <w:pPr>
      <w:numPr>
        <w:numId w:val="10"/>
      </w:numPr>
      <w:ind w:left="567" w:hanging="210"/>
      <w:contextualSpacing/>
    </w:pPr>
    <w:rPr>
      <w:noProof/>
    </w:rPr>
  </w:style>
  <w:style w:type="paragraph" w:styleId="DiplomarbeitCite" w:customStyle="1">
    <w:name w:val="Diplomarbeit.Cite"/>
    <w:basedOn w:val="Standard"/>
    <w:next w:val="DiplomarbeitP"/>
    <w:qFormat/>
    <w:rsid w:val="003B66C7"/>
    <w:pPr>
      <w:ind w:left="1134" w:right="1133"/>
    </w:pPr>
    <w:rPr>
      <w:i/>
    </w:rPr>
  </w:style>
  <w:style w:type="character" w:styleId="berschrift2Zchn" w:customStyle="1">
    <w:name w:val="Überschrift 2 Zchn"/>
    <w:basedOn w:val="Absatz-Standardschriftart"/>
    <w:link w:val="berschrift2"/>
    <w:uiPriority w:val="9"/>
    <w:semiHidden/>
    <w:rsid w:val="00B46500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berschrift3Zchn" w:customStyle="1">
    <w:name w:val="Überschrift 3 Zchn"/>
    <w:basedOn w:val="Absatz-Standardschriftart"/>
    <w:link w:val="berschrift3"/>
    <w:uiPriority w:val="9"/>
    <w:semiHidden/>
    <w:rsid w:val="00B46500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B46500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B46500"/>
    <w:pPr>
      <w:ind w:left="220"/>
    </w:pPr>
    <w:rPr>
      <w:rFonts w:asciiTheme="minorHAnsi" w:hAnsiTheme="minorHAnsi" w:cstheme="minorHAnsi"/>
      <w:smallCaps/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46500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B46500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B46500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B46500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B46500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B46500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B46500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DiplomarbeitH1OhneNummer" w:customStyle="1">
    <w:name w:val="Diplomarbeit.H1.OhneNummer"/>
    <w:basedOn w:val="DiplomarbeitP"/>
    <w:qFormat/>
    <w:rsid w:val="00BB60C8"/>
    <w:pPr>
      <w:pageBreakBefore/>
      <w:spacing w:after="480" w:line="240" w:lineRule="auto"/>
    </w:pPr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w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/word/glossary/document.xml" Id="Rff85d0c427fe426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85ab4-8872-4836-a392-23e75878eb0e}"/>
      </w:docPartPr>
      <w:docPartBody>
        <w:p w14:paraId="1AE7FE9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la17</b:Tag>
    <b:SourceType>Book</b:SourceType>
    <b:Guid>{40E388F2-4522-4F65-8BC6-03F96A8CC47E}</b:Guid>
    <b:Author>
      <b:Author>
        <b:NameList>
          <b:Person>
            <b:Last>Klaus Unger</b:Last>
            <b:First>MSc</b:First>
          </b:Person>
        </b:NameList>
      </b:Author>
    </b:Author>
    <b:Title>Die Java Bibel</b:Title>
    <b:Year>2017</b:Year>
    <b:City>Wien</b:City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A8C3D9EB4ACD4684329C19F6B113A2" ma:contentTypeVersion="9" ma:contentTypeDescription="Create a new document." ma:contentTypeScope="" ma:versionID="496842ebb464882127fe44249bf99474">
  <xsd:schema xmlns:xsd="http://www.w3.org/2001/XMLSchema" xmlns:xs="http://www.w3.org/2001/XMLSchema" xmlns:p="http://schemas.microsoft.com/office/2006/metadata/properties" xmlns:ns2="4196ae32-269c-4161-a8de-86fa8bac63ee" xmlns:ns3="86480711-1a77-44b7-9770-163c4c437743" targetNamespace="http://schemas.microsoft.com/office/2006/metadata/properties" ma:root="true" ma:fieldsID="2def7e83f1219b586202a184040c2679" ns2:_="" ns3:_="">
    <xsd:import namespace="4196ae32-269c-4161-a8de-86fa8bac63ee"/>
    <xsd:import namespace="86480711-1a77-44b7-9770-163c4c437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6ae32-269c-4161-a8de-86fa8bac63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f39b432-8a1b-4cc4-bd9c-ea1f449b6f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80711-1a77-44b7-9770-163c4c43774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9022e82-2d74-4c92-a34f-66593f6338e6}" ma:internalName="TaxCatchAll" ma:showField="CatchAllData" ma:web="86480711-1a77-44b7-9770-163c4c437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96ae32-269c-4161-a8de-86fa8bac63ee">
      <Terms xmlns="http://schemas.microsoft.com/office/infopath/2007/PartnerControls"/>
    </lcf76f155ced4ddcb4097134ff3c332f>
    <TaxCatchAll xmlns="86480711-1a77-44b7-9770-163c4c437743" xsi:nil="true"/>
  </documentManagement>
</p:properties>
</file>

<file path=customXml/itemProps1.xml><?xml version="1.0" encoding="utf-8"?>
<ds:datastoreItem xmlns:ds="http://schemas.openxmlformats.org/officeDocument/2006/customXml" ds:itemID="{892CF5C2-FAE2-4FCD-AA5B-F17B539B4F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FCAEAD-D194-4C3C-AD76-183AB09DDE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6EA1B7-6138-445C-BF06-E1D1610CD8E0}"/>
</file>

<file path=customXml/itemProps4.xml><?xml version="1.0" encoding="utf-8"?>
<ds:datastoreItem xmlns:ds="http://schemas.openxmlformats.org/officeDocument/2006/customXml" ds:itemID="{B7C1028F-DD4C-455B-A2E4-9737A4D0EB6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b7a34c5-19ac-4e29-88f8-41d750e5f11f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SR-NO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RBEIT</dc:title>
  <dc:subject/>
  <dc:creator>Wilhelm KÖNIG</dc:creator>
  <cp:keywords/>
  <dc:description/>
  <cp:lastModifiedBy>Ewert Luca Alessandro</cp:lastModifiedBy>
  <cp:revision>14</cp:revision>
  <cp:lastPrinted>2016-02-02T10:56:00Z</cp:lastPrinted>
  <dcterms:created xsi:type="dcterms:W3CDTF">2017-03-10T19:43:00Z</dcterms:created>
  <dcterms:modified xsi:type="dcterms:W3CDTF">2021-06-29T10:59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A8C3D9EB4ACD4684329C19F6B113A2</vt:lpwstr>
  </property>
  <property fmtid="{D5CDD505-2E9C-101B-9397-08002B2CF9AE}" pid="3" name="MediaServiceImageTags">
    <vt:lpwstr/>
  </property>
</Properties>
</file>